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5680" behindDoc="1" locked="0" layoutInCell="1" allowOverlap="1" wp14:anchorId="0C49BA8A" wp14:editId="63E8830E">
            <wp:simplePos x="0" y="0"/>
            <wp:positionH relativeFrom="page">
              <wp:align>left</wp:align>
            </wp:positionH>
            <wp:positionV relativeFrom="paragraph">
              <wp:posOffset>7620</wp:posOffset>
            </wp:positionV>
            <wp:extent cx="1304925" cy="1361440"/>
            <wp:effectExtent l="0" t="0" r="9525" b="0"/>
            <wp:wrapTight wrapText="bothSides">
              <wp:wrapPolygon edited="0">
                <wp:start x="0" y="0"/>
                <wp:lineTo x="0" y="21157"/>
                <wp:lineTo x="21442" y="21157"/>
                <wp:lineTo x="21442"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17536"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4B693A3F" w:rsidR="00322D22" w:rsidRPr="00D153B2"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Pr="000D3088">
          <w:rPr>
            <w:rStyle w:val="Hyperlink"/>
            <w:rFonts w:ascii="Calibri" w:eastAsia="Calibri" w:hAnsi="Calibri" w:cs="Times New Roman"/>
            <w:bCs/>
            <w:color w:val="auto"/>
            <w:sz w:val="20"/>
            <w:szCs w:val="20"/>
            <w:lang w:eastAsia="en-AU"/>
          </w:rPr>
          <w:t>Wilson@perthcatholic,org.au</w:t>
        </w:r>
      </w:hyperlink>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215B0FC3"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4E51FD3C" w:rsidR="007A5293" w:rsidRDefault="00710B76" w:rsidP="000328A5">
      <w:pPr>
        <w:jc w:val="center"/>
        <w:rPr>
          <w:b/>
          <w:szCs w:val="24"/>
          <w:u w:val="single"/>
        </w:rPr>
      </w:pPr>
      <w:r>
        <w:rPr>
          <w:b/>
          <w:szCs w:val="24"/>
          <w:u w:val="single"/>
        </w:rPr>
        <w:t>3</w:t>
      </w:r>
      <w:r w:rsidRPr="00710B76">
        <w:rPr>
          <w:b/>
          <w:szCs w:val="24"/>
          <w:u w:val="single"/>
          <w:vertAlign w:val="superscript"/>
        </w:rPr>
        <w:t>rd</w:t>
      </w:r>
      <w:r>
        <w:rPr>
          <w:b/>
          <w:szCs w:val="24"/>
          <w:u w:val="single"/>
        </w:rPr>
        <w:t xml:space="preserve"> </w:t>
      </w:r>
      <w:r w:rsidR="00573197">
        <w:rPr>
          <w:b/>
          <w:szCs w:val="24"/>
          <w:u w:val="single"/>
        </w:rPr>
        <w:t xml:space="preserve">Sunday in </w:t>
      </w:r>
      <w:r w:rsidR="00D3478A">
        <w:rPr>
          <w:b/>
          <w:szCs w:val="24"/>
          <w:u w:val="single"/>
        </w:rPr>
        <w:t>Lent</w:t>
      </w:r>
      <w:r w:rsidR="00354070" w:rsidRPr="009E4297">
        <w:rPr>
          <w:b/>
          <w:szCs w:val="24"/>
          <w:u w:val="single"/>
        </w:rPr>
        <w:t>. Y</w:t>
      </w:r>
      <w:r w:rsidR="004D029C">
        <w:rPr>
          <w:b/>
          <w:szCs w:val="24"/>
          <w:u w:val="single"/>
        </w:rPr>
        <w:t>ea</w:t>
      </w:r>
      <w:r w:rsidR="00354070" w:rsidRPr="009E4297">
        <w:rPr>
          <w:b/>
          <w:szCs w:val="24"/>
          <w:u w:val="single"/>
        </w:rPr>
        <w:t xml:space="preserve">r C. </w:t>
      </w:r>
      <w:r>
        <w:rPr>
          <w:b/>
          <w:szCs w:val="24"/>
          <w:u w:val="single"/>
        </w:rPr>
        <w:t>20</w:t>
      </w:r>
      <w:r w:rsidR="00D3478A" w:rsidRPr="00D3478A">
        <w:rPr>
          <w:b/>
          <w:szCs w:val="24"/>
          <w:u w:val="single"/>
          <w:vertAlign w:val="superscript"/>
        </w:rPr>
        <w:t>th</w:t>
      </w:r>
      <w:r w:rsidR="00D3478A">
        <w:rPr>
          <w:b/>
          <w:szCs w:val="24"/>
          <w:u w:val="single"/>
        </w:rPr>
        <w:t xml:space="preserve"> March</w:t>
      </w:r>
      <w:r w:rsidR="00354070" w:rsidRPr="009E4297">
        <w:rPr>
          <w:b/>
          <w:szCs w:val="24"/>
          <w:u w:val="single"/>
        </w:rPr>
        <w:t xml:space="preserve"> 2022</w:t>
      </w:r>
    </w:p>
    <w:p w14:paraId="69B47143" w14:textId="7BF1B3D6" w:rsidR="006F5634" w:rsidRDefault="00B800F8" w:rsidP="009B4D63">
      <w:pPr>
        <w:shd w:val="clear" w:color="auto" w:fill="FFFFFF"/>
        <w:jc w:val="center"/>
        <w:rPr>
          <w:b/>
          <w:bCs/>
          <w:sz w:val="22"/>
          <w:u w:val="single"/>
          <w:lang w:eastAsia="en-AU"/>
        </w:rPr>
      </w:pPr>
      <w:r w:rsidRPr="00E12340">
        <w:rPr>
          <w:b/>
          <w:bCs/>
          <w:sz w:val="22"/>
          <w:u w:val="single"/>
          <w:lang w:eastAsia="en-AU"/>
        </w:rPr>
        <w:t xml:space="preserve">Gospel: </w:t>
      </w:r>
      <w:r w:rsidR="00D51EC3">
        <w:rPr>
          <w:b/>
          <w:bCs/>
          <w:sz w:val="22"/>
          <w:u w:val="single"/>
          <w:lang w:eastAsia="en-AU"/>
        </w:rPr>
        <w:t>Luke</w:t>
      </w:r>
      <w:r w:rsidR="009E4297" w:rsidRPr="00E12340">
        <w:rPr>
          <w:b/>
          <w:bCs/>
          <w:sz w:val="22"/>
          <w:u w:val="single"/>
          <w:lang w:eastAsia="en-AU"/>
        </w:rPr>
        <w:t xml:space="preserve"> </w:t>
      </w:r>
      <w:r w:rsidR="00214F0A">
        <w:rPr>
          <w:b/>
          <w:bCs/>
          <w:sz w:val="22"/>
          <w:u w:val="single"/>
          <w:lang w:eastAsia="en-AU"/>
        </w:rPr>
        <w:t>13: 1-9</w:t>
      </w:r>
    </w:p>
    <w:p w14:paraId="0337EDBC" w14:textId="77777777" w:rsidR="00214F0A" w:rsidRPr="00214F0A" w:rsidRDefault="00214F0A" w:rsidP="00214F0A">
      <w:pPr>
        <w:rPr>
          <w:i/>
          <w:iCs/>
          <w:sz w:val="22"/>
        </w:rPr>
      </w:pPr>
      <w:r w:rsidRPr="00214F0A">
        <w:rPr>
          <w:i/>
          <w:iCs/>
          <w:sz w:val="22"/>
        </w:rPr>
        <w:t>Some people arrived and told Jesus about the Galileans whose blood Pilate had mingled with that of their sacrifices. At this he said to them, ‘Do you suppose these Galileans who suffered like that were greater sinners than any other Galileans? They were not, I tell you. No; but unless you repent you will all perish as they did. Or those eighteen on whom the tower at Siloam fell and killed them? Do you suppose that they were more guilty than all the other people living in Jerusalem? They were not, I tell you. No; but unless you repent you will all perish as they did.’</w:t>
      </w:r>
    </w:p>
    <w:p w14:paraId="13A804D7" w14:textId="77777777" w:rsidR="00214F0A" w:rsidRPr="00214F0A" w:rsidRDefault="00214F0A" w:rsidP="00214F0A">
      <w:pPr>
        <w:rPr>
          <w:i/>
          <w:iCs/>
          <w:sz w:val="22"/>
        </w:rPr>
      </w:pPr>
      <w:r w:rsidRPr="00214F0A">
        <w:rPr>
          <w:i/>
          <w:iCs/>
          <w:sz w:val="22"/>
        </w:rPr>
        <w:t>He told this parable: ‘A man had a fig tree planted in his vineyard, and he came looking for fruit on it but found none. He said to the man who looked after the vineyard, “Look here, for three years now I have been coming to look for fruit on this fig tree and finding none. Cut it down: why should it be taking up the ground?” “Sir,” the man replied “leave it one more year and give me time to dig round it and manure it: it may bear fruit next year; if not, then you can cut it down.”’</w:t>
      </w:r>
    </w:p>
    <w:p w14:paraId="2FCE60C9" w14:textId="1A0BB601" w:rsidR="00214F0A" w:rsidRPr="00214F0A" w:rsidRDefault="00214F0A" w:rsidP="00214F0A">
      <w:pPr>
        <w:rPr>
          <w:i/>
          <w:iCs/>
          <w:color w:val="6B7280"/>
          <w:sz w:val="22"/>
        </w:rPr>
      </w:pPr>
    </w:p>
    <w:p w14:paraId="4CF88E5A" w14:textId="7860A7CF" w:rsidR="00163CDE" w:rsidRDefault="008F4846" w:rsidP="00833E44">
      <w:pPr>
        <w:rPr>
          <w:b/>
          <w:bCs/>
          <w:sz w:val="22"/>
          <w:u w:val="single"/>
        </w:rPr>
      </w:pPr>
      <w:r>
        <w:rPr>
          <w:b/>
          <w:bCs/>
          <w:sz w:val="22"/>
          <w:u w:val="single"/>
        </w:rPr>
        <w:t xml:space="preserve">In </w:t>
      </w:r>
      <w:r w:rsidR="000326AF">
        <w:rPr>
          <w:b/>
          <w:bCs/>
          <w:sz w:val="22"/>
          <w:u w:val="single"/>
        </w:rPr>
        <w:t>Summary</w:t>
      </w:r>
    </w:p>
    <w:p w14:paraId="3FE84791" w14:textId="30AEFA0B" w:rsidR="009B4D63" w:rsidRDefault="008D604B" w:rsidP="003E15BC">
      <w:pPr>
        <w:rPr>
          <w:i/>
          <w:iCs/>
          <w:sz w:val="20"/>
          <w:szCs w:val="20"/>
        </w:rPr>
      </w:pPr>
      <w:r w:rsidRPr="008D604B">
        <w:rPr>
          <w:b/>
          <w:bCs/>
          <w:sz w:val="22"/>
          <w:lang w:eastAsia="en-AU"/>
        </w:rPr>
        <w:t>This gospel is really about the loving care and patience of God.</w:t>
      </w:r>
      <w:r w:rsidRPr="008D604B">
        <w:rPr>
          <w:sz w:val="22"/>
          <w:lang w:eastAsia="en-AU"/>
        </w:rPr>
        <w:t xml:space="preserve"> It was commonly believed that a loving God could not be responsible for terrible calamities that befell people, but that these events must somehow be a result of their own sinfulness. Jesus takes the opportunity to say that the recent deaths of both Galileans and inhabitants of Jerusalem did not mean that they were any more sinful than others. They were no more deserving of death than anyone else. </w:t>
      </w:r>
      <w:r w:rsidRPr="00606D50">
        <w:rPr>
          <w:sz w:val="22"/>
          <w:lang w:eastAsia="en-AU"/>
        </w:rPr>
        <w:t>Indeed, we must not look to the sinfulness of others but to our own need for repentance.</w:t>
      </w:r>
      <w:r>
        <w:rPr>
          <w:sz w:val="22"/>
          <w:lang w:eastAsia="en-AU"/>
        </w:rPr>
        <w:t xml:space="preserve"> </w:t>
      </w:r>
      <w:r w:rsidRPr="008D604B">
        <w:rPr>
          <w:sz w:val="22"/>
          <w:lang w:eastAsia="en-AU"/>
        </w:rPr>
        <w:t xml:space="preserve">The parable of the owner of the vineyard tells of </w:t>
      </w:r>
      <w:r w:rsidRPr="003E4AEE">
        <w:rPr>
          <w:b/>
          <w:bCs/>
          <w:sz w:val="22"/>
          <w:lang w:eastAsia="en-AU"/>
        </w:rPr>
        <w:t>God’s infinite patience in dealing with the sinfulness of humans.</w:t>
      </w:r>
      <w:r w:rsidRPr="008D604B">
        <w:rPr>
          <w:sz w:val="22"/>
          <w:lang w:eastAsia="en-AU"/>
        </w:rPr>
        <w:t xml:space="preserve"> </w:t>
      </w:r>
      <w:r w:rsidRPr="00606D50">
        <w:rPr>
          <w:b/>
          <w:bCs/>
          <w:sz w:val="22"/>
          <w:lang w:eastAsia="en-AU"/>
        </w:rPr>
        <w:t>Despite our failings, God will graciously allow us time to produce our best fruit.</w:t>
      </w:r>
      <w:r w:rsidRPr="008D604B">
        <w:rPr>
          <w:sz w:val="22"/>
          <w:lang w:eastAsia="en-AU"/>
        </w:rPr>
        <w:t xml:space="preserve"> The theme of this gospel—God’s forgiveness and care—will be taken up in the gospels of the next two weeks.</w:t>
      </w:r>
      <w:r>
        <w:rPr>
          <w:sz w:val="22"/>
          <w:lang w:eastAsia="en-AU"/>
        </w:rPr>
        <w:t xml:space="preserve"> </w:t>
      </w:r>
      <w:r w:rsidRPr="00DB22EA">
        <w:rPr>
          <w:sz w:val="22"/>
        </w:rPr>
        <w:t>(</w:t>
      </w:r>
      <w:r w:rsidRPr="00DB22EA">
        <w:rPr>
          <w:i/>
          <w:iCs/>
          <w:sz w:val="22"/>
        </w:rPr>
        <w:t xml:space="preserve">From </w:t>
      </w:r>
      <w:r w:rsidR="000F0641">
        <w:rPr>
          <w:i/>
          <w:iCs/>
          <w:sz w:val="22"/>
        </w:rPr>
        <w:t>The Summit Online at: www.melbournecatholic.org</w:t>
      </w:r>
      <w:r w:rsidRPr="00DB22EA">
        <w:rPr>
          <w:i/>
          <w:iCs/>
          <w:sz w:val="22"/>
        </w:rPr>
        <w:t>)</w:t>
      </w:r>
    </w:p>
    <w:p w14:paraId="7D9E3E2A" w14:textId="77777777" w:rsidR="00A24090" w:rsidRDefault="00A24090" w:rsidP="004A5EB5">
      <w:pPr>
        <w:rPr>
          <w:b/>
          <w:bCs/>
          <w:sz w:val="22"/>
          <w:u w:val="single"/>
        </w:rPr>
      </w:pPr>
    </w:p>
    <w:p w14:paraId="129C5A4A" w14:textId="4B14F23F" w:rsidR="004A5EB5" w:rsidRDefault="008D604B" w:rsidP="004A5EB5">
      <w:pPr>
        <w:rPr>
          <w:b/>
          <w:bCs/>
          <w:sz w:val="22"/>
          <w:u w:val="single"/>
        </w:rPr>
      </w:pPr>
      <w:r>
        <w:rPr>
          <w:b/>
          <w:bCs/>
          <w:sz w:val="22"/>
          <w:u w:val="single"/>
        </w:rPr>
        <w:t>In Conclusion</w:t>
      </w:r>
    </w:p>
    <w:p w14:paraId="6A4673B3" w14:textId="3E83FE81" w:rsidR="005C1125" w:rsidRDefault="005C1125" w:rsidP="003F1C8B">
      <w:pPr>
        <w:rPr>
          <w:sz w:val="22"/>
          <w:shd w:val="clear" w:color="auto" w:fill="FFFFFF"/>
        </w:rPr>
      </w:pPr>
      <w:r w:rsidRPr="003F1C8B">
        <w:rPr>
          <w:sz w:val="22"/>
          <w:shd w:val="clear" w:color="auto" w:fill="FFFFFF"/>
        </w:rPr>
        <w:t>In today’s gospel, Jesus continues on His journey to Jerusalem. During this journey, Jesus preaches to the people and also, prepares His disciples for the trials and tribula</w:t>
      </w:r>
      <w:r w:rsidRPr="003F1C8B">
        <w:rPr>
          <w:sz w:val="22"/>
          <w:shd w:val="clear" w:color="auto" w:fill="FFFFFF"/>
        </w:rPr>
        <w:t xml:space="preserve">tions to come. </w:t>
      </w:r>
      <w:r w:rsidR="00DB22EA">
        <w:rPr>
          <w:sz w:val="22"/>
          <w:shd w:val="clear" w:color="auto" w:fill="FFFFFF"/>
        </w:rPr>
        <w:t xml:space="preserve">However, </w:t>
      </w:r>
      <w:r w:rsidRPr="003F1C8B">
        <w:rPr>
          <w:sz w:val="22"/>
          <w:shd w:val="clear" w:color="auto" w:fill="FFFFFF"/>
        </w:rPr>
        <w:t>Jesus must also respond to those who question and challenge His authority and actions.</w:t>
      </w:r>
    </w:p>
    <w:p w14:paraId="5EE4A3B1" w14:textId="77777777" w:rsidR="003F1C8B" w:rsidRPr="003F1C8B" w:rsidRDefault="003F1C8B" w:rsidP="003F1C8B">
      <w:pPr>
        <w:rPr>
          <w:sz w:val="22"/>
          <w:shd w:val="clear" w:color="auto" w:fill="FFFFFF"/>
        </w:rPr>
      </w:pPr>
    </w:p>
    <w:p w14:paraId="631CBE17" w14:textId="3684FB00" w:rsidR="003F1C8B" w:rsidRPr="007054EB" w:rsidRDefault="005C1125" w:rsidP="003F1C8B">
      <w:pPr>
        <w:rPr>
          <w:b/>
          <w:bCs/>
          <w:sz w:val="22"/>
          <w:lang w:eastAsia="en-AU"/>
        </w:rPr>
      </w:pPr>
      <w:r w:rsidRPr="003F1C8B">
        <w:rPr>
          <w:sz w:val="22"/>
          <w:shd w:val="clear" w:color="auto" w:fill="FFFFFF"/>
        </w:rPr>
        <w:t>Luke tells us that some among the crowd, report of a massacre of Galileans by Pilate. The crowd seem to be ask</w:t>
      </w:r>
      <w:r w:rsidR="0024624B" w:rsidRPr="003F1C8B">
        <w:rPr>
          <w:sz w:val="22"/>
          <w:shd w:val="clear" w:color="auto" w:fill="FFFFFF"/>
        </w:rPr>
        <w:t>ing</w:t>
      </w:r>
      <w:r w:rsidRPr="003F1C8B">
        <w:rPr>
          <w:sz w:val="22"/>
          <w:shd w:val="clear" w:color="auto" w:fill="FFFFFF"/>
        </w:rPr>
        <w:t xml:space="preserve"> Jesus to explain why these people suffered. </w:t>
      </w:r>
      <w:r w:rsidR="00E90AD6" w:rsidRPr="003F1C8B">
        <w:rPr>
          <w:sz w:val="22"/>
          <w:shd w:val="clear" w:color="auto" w:fill="FFFFFF"/>
        </w:rPr>
        <w:t>Many believed that</w:t>
      </w:r>
      <w:r w:rsidR="00E90AD6" w:rsidRPr="003F1C8B">
        <w:rPr>
          <w:rFonts w:ascii="BasisGrotesquePro" w:eastAsia="Times New Roman" w:hAnsi="BasisGrotesquePro" w:cs="Times New Roman"/>
          <w:color w:val="111827"/>
          <w:sz w:val="22"/>
          <w:lang w:eastAsia="en-AU"/>
        </w:rPr>
        <w:t xml:space="preserve"> suffering was a punishment from God for sins committed. However, Jesus explains that t</w:t>
      </w:r>
      <w:r w:rsidRPr="003F1C8B">
        <w:rPr>
          <w:sz w:val="22"/>
          <w:shd w:val="clear" w:color="auto" w:fill="FFFFFF"/>
        </w:rPr>
        <w:t>hose who were massacred were no more or less sinful</w:t>
      </w:r>
      <w:r w:rsidR="00E90AD6" w:rsidRPr="003F1C8B">
        <w:rPr>
          <w:sz w:val="22"/>
          <w:shd w:val="clear" w:color="auto" w:fill="FFFFFF"/>
        </w:rPr>
        <w:t>,</w:t>
      </w:r>
      <w:r w:rsidRPr="003F1C8B">
        <w:rPr>
          <w:sz w:val="22"/>
          <w:shd w:val="clear" w:color="auto" w:fill="FFFFFF"/>
        </w:rPr>
        <w:t xml:space="preserve"> than th</w:t>
      </w:r>
      <w:r w:rsidR="00E90AD6" w:rsidRPr="003F1C8B">
        <w:rPr>
          <w:sz w:val="22"/>
          <w:shd w:val="clear" w:color="auto" w:fill="FFFFFF"/>
        </w:rPr>
        <w:t>ose</w:t>
      </w:r>
      <w:r w:rsidRPr="003F1C8B">
        <w:rPr>
          <w:sz w:val="22"/>
          <w:shd w:val="clear" w:color="auto" w:fill="FFFFFF"/>
        </w:rPr>
        <w:t xml:space="preserve"> </w:t>
      </w:r>
      <w:r w:rsidR="00E90AD6" w:rsidRPr="003F1C8B">
        <w:rPr>
          <w:sz w:val="22"/>
          <w:shd w:val="clear" w:color="auto" w:fill="FFFFFF"/>
        </w:rPr>
        <w:t>present</w:t>
      </w:r>
      <w:r w:rsidR="003F1C8B">
        <w:rPr>
          <w:sz w:val="22"/>
          <w:shd w:val="clear" w:color="auto" w:fill="FFFFFF"/>
        </w:rPr>
        <w:t>,</w:t>
      </w:r>
      <w:r w:rsidR="00E90AD6" w:rsidRPr="003F1C8B">
        <w:rPr>
          <w:sz w:val="22"/>
          <w:shd w:val="clear" w:color="auto" w:fill="FFFFFF"/>
        </w:rPr>
        <w:t xml:space="preserve"> and </w:t>
      </w:r>
      <w:r w:rsidRPr="003F1C8B">
        <w:rPr>
          <w:sz w:val="22"/>
          <w:shd w:val="clear" w:color="auto" w:fill="FFFFFF"/>
        </w:rPr>
        <w:t xml:space="preserve">that </w:t>
      </w:r>
      <w:r w:rsidR="0024624B" w:rsidRPr="003F1C8B">
        <w:rPr>
          <w:sz w:val="22"/>
          <w:shd w:val="clear" w:color="auto" w:fill="FFFFFF"/>
        </w:rPr>
        <w:t>it</w:t>
      </w:r>
      <w:r w:rsidRPr="003F1C8B">
        <w:rPr>
          <w:sz w:val="22"/>
          <w:shd w:val="clear" w:color="auto" w:fill="FFFFFF"/>
        </w:rPr>
        <w:t xml:space="preserve"> </w:t>
      </w:r>
      <w:r w:rsidR="00F20770">
        <w:rPr>
          <w:sz w:val="22"/>
          <w:shd w:val="clear" w:color="auto" w:fill="FFFFFF"/>
        </w:rPr>
        <w:t>must not</w:t>
      </w:r>
      <w:r w:rsidRPr="003F1C8B">
        <w:rPr>
          <w:sz w:val="22"/>
          <w:shd w:val="clear" w:color="auto" w:fill="FFFFFF"/>
        </w:rPr>
        <w:t xml:space="preserve"> be interpreted as </w:t>
      </w:r>
      <w:r w:rsidR="00081BB1">
        <w:rPr>
          <w:sz w:val="22"/>
          <w:shd w:val="clear" w:color="auto" w:fill="FFFFFF"/>
        </w:rPr>
        <w:t>God’s</w:t>
      </w:r>
      <w:r w:rsidR="003F1C8B">
        <w:rPr>
          <w:sz w:val="22"/>
          <w:shd w:val="clear" w:color="auto" w:fill="FFFFFF"/>
        </w:rPr>
        <w:t xml:space="preserve"> </w:t>
      </w:r>
      <w:r w:rsidRPr="003F1C8B">
        <w:rPr>
          <w:sz w:val="22"/>
          <w:shd w:val="clear" w:color="auto" w:fill="FFFFFF"/>
        </w:rPr>
        <w:t>punishment for sin.</w:t>
      </w:r>
      <w:r w:rsidR="003F1C8B">
        <w:rPr>
          <w:sz w:val="22"/>
          <w:shd w:val="clear" w:color="auto" w:fill="FFFFFF"/>
        </w:rPr>
        <w:t xml:space="preserve"> </w:t>
      </w:r>
      <w:r w:rsidR="006E2BBA">
        <w:rPr>
          <w:sz w:val="22"/>
          <w:shd w:val="clear" w:color="auto" w:fill="FFFFFF"/>
        </w:rPr>
        <w:t>Rather</w:t>
      </w:r>
      <w:r w:rsidR="0072391C">
        <w:rPr>
          <w:sz w:val="22"/>
          <w:shd w:val="clear" w:color="auto" w:fill="FFFFFF"/>
        </w:rPr>
        <w:t xml:space="preserve">, </w:t>
      </w:r>
      <w:r w:rsidR="003F1C8B" w:rsidRPr="007054EB">
        <w:rPr>
          <w:b/>
          <w:bCs/>
          <w:sz w:val="22"/>
          <w:lang w:eastAsia="en-AU"/>
        </w:rPr>
        <w:t>God calls us to repent</w:t>
      </w:r>
      <w:r w:rsidR="009B043F" w:rsidRPr="007054EB">
        <w:rPr>
          <w:b/>
          <w:bCs/>
          <w:sz w:val="22"/>
          <w:lang w:eastAsia="en-AU"/>
        </w:rPr>
        <w:t xml:space="preserve"> </w:t>
      </w:r>
      <w:r w:rsidR="007054EB" w:rsidRPr="007054EB">
        <w:rPr>
          <w:b/>
          <w:bCs/>
          <w:sz w:val="22"/>
          <w:lang w:eastAsia="en-AU"/>
        </w:rPr>
        <w:t xml:space="preserve">for our sins </w:t>
      </w:r>
      <w:r w:rsidR="0072391C" w:rsidRPr="007054EB">
        <w:rPr>
          <w:b/>
          <w:bCs/>
          <w:sz w:val="22"/>
          <w:lang w:eastAsia="en-AU"/>
        </w:rPr>
        <w:t xml:space="preserve">because </w:t>
      </w:r>
      <w:r w:rsidR="003F1C8B" w:rsidRPr="007054EB">
        <w:rPr>
          <w:b/>
          <w:bCs/>
          <w:sz w:val="22"/>
          <w:u w:val="single"/>
          <w:lang w:eastAsia="en-AU"/>
        </w:rPr>
        <w:t>God is merciful</w:t>
      </w:r>
      <w:r w:rsidR="009B043F" w:rsidRPr="007054EB">
        <w:rPr>
          <w:b/>
          <w:bCs/>
          <w:sz w:val="22"/>
          <w:lang w:eastAsia="en-AU"/>
        </w:rPr>
        <w:t>.</w:t>
      </w:r>
    </w:p>
    <w:p w14:paraId="31C35DBD" w14:textId="77777777" w:rsidR="009B043F" w:rsidRPr="003F1C8B" w:rsidRDefault="009B043F" w:rsidP="003F1C8B">
      <w:pPr>
        <w:rPr>
          <w:sz w:val="22"/>
          <w:shd w:val="clear" w:color="auto" w:fill="FFFFFF"/>
        </w:rPr>
      </w:pPr>
    </w:p>
    <w:p w14:paraId="7A765814" w14:textId="4B03693A" w:rsidR="00A66D40" w:rsidRDefault="00A66D40" w:rsidP="00A66D40">
      <w:pPr>
        <w:rPr>
          <w:sz w:val="22"/>
        </w:rPr>
      </w:pPr>
      <w:r>
        <w:rPr>
          <w:sz w:val="22"/>
          <w:lang w:eastAsia="en-AU"/>
        </w:rPr>
        <w:t xml:space="preserve">Jesus then tells a </w:t>
      </w:r>
      <w:r w:rsidRPr="00A66D40">
        <w:rPr>
          <w:sz w:val="22"/>
          <w:lang w:eastAsia="en-AU"/>
        </w:rPr>
        <w:t xml:space="preserve">parable, </w:t>
      </w:r>
      <w:r>
        <w:rPr>
          <w:sz w:val="22"/>
          <w:lang w:eastAsia="en-AU"/>
        </w:rPr>
        <w:t xml:space="preserve">to explain </w:t>
      </w:r>
      <w:r w:rsidRPr="00A66D40">
        <w:rPr>
          <w:sz w:val="22"/>
          <w:lang w:eastAsia="en-AU"/>
        </w:rPr>
        <w:t xml:space="preserve">God's patience and </w:t>
      </w:r>
      <w:r>
        <w:rPr>
          <w:sz w:val="22"/>
          <w:lang w:eastAsia="en-AU"/>
        </w:rPr>
        <w:t xml:space="preserve">His </w:t>
      </w:r>
      <w:r w:rsidRPr="00A66D40">
        <w:rPr>
          <w:sz w:val="22"/>
          <w:lang w:eastAsia="en-AU"/>
        </w:rPr>
        <w:t xml:space="preserve">hopefulness </w:t>
      </w:r>
      <w:r>
        <w:rPr>
          <w:sz w:val="22"/>
          <w:lang w:eastAsia="en-AU"/>
        </w:rPr>
        <w:t>for us.</w:t>
      </w:r>
      <w:r w:rsidRPr="00A66D40">
        <w:rPr>
          <w:sz w:val="22"/>
          <w:lang w:eastAsia="en-AU"/>
        </w:rPr>
        <w:t xml:space="preserve"> The parable contrasts the patience and hopefulness of the gardener with the </w:t>
      </w:r>
      <w:r w:rsidR="00BD4AE0">
        <w:rPr>
          <w:sz w:val="22"/>
          <w:lang w:eastAsia="en-AU"/>
        </w:rPr>
        <w:t>impatient</w:t>
      </w:r>
      <w:r w:rsidRPr="00A66D40">
        <w:rPr>
          <w:sz w:val="22"/>
          <w:lang w:eastAsia="en-AU"/>
        </w:rPr>
        <w:t xml:space="preserve"> property owner. When told to cut down the fig tree because it is not producing fruit, the gardener </w:t>
      </w:r>
      <w:r w:rsidR="0072391C">
        <w:rPr>
          <w:sz w:val="22"/>
          <w:lang w:eastAsia="en-AU"/>
        </w:rPr>
        <w:t>urges</w:t>
      </w:r>
      <w:r w:rsidRPr="00A66D40">
        <w:rPr>
          <w:sz w:val="22"/>
          <w:lang w:eastAsia="en-AU"/>
        </w:rPr>
        <w:t xml:space="preserve"> patience. If properly tended, the barren fig tree may yet bear fruit.</w:t>
      </w:r>
      <w:r>
        <w:rPr>
          <w:sz w:val="22"/>
          <w:lang w:eastAsia="en-AU"/>
        </w:rPr>
        <w:t xml:space="preserve"> </w:t>
      </w:r>
      <w:r w:rsidR="007054EB" w:rsidRPr="007054EB">
        <w:rPr>
          <w:b/>
          <w:bCs/>
          <w:sz w:val="22"/>
          <w:u w:val="single"/>
          <w:lang w:eastAsia="en-AU"/>
        </w:rPr>
        <w:t>God is patient</w:t>
      </w:r>
      <w:r w:rsidR="00D95010">
        <w:rPr>
          <w:b/>
          <w:bCs/>
          <w:sz w:val="22"/>
          <w:u w:val="single"/>
          <w:lang w:eastAsia="en-AU"/>
        </w:rPr>
        <w:t>,</w:t>
      </w:r>
      <w:r w:rsidR="007054EB" w:rsidRPr="007054EB">
        <w:rPr>
          <w:b/>
          <w:bCs/>
          <w:sz w:val="22"/>
          <w:lang w:eastAsia="en-AU"/>
        </w:rPr>
        <w:t xml:space="preserve"> and</w:t>
      </w:r>
      <w:r w:rsidR="007054EB">
        <w:rPr>
          <w:sz w:val="22"/>
          <w:lang w:eastAsia="en-AU"/>
        </w:rPr>
        <w:t xml:space="preserve"> </w:t>
      </w:r>
      <w:r w:rsidR="00BD4AE0" w:rsidRPr="009142CE">
        <w:rPr>
          <w:b/>
          <w:bCs/>
          <w:sz w:val="22"/>
          <w:lang w:eastAsia="en-AU"/>
        </w:rPr>
        <w:t xml:space="preserve">we </w:t>
      </w:r>
      <w:r w:rsidR="00A24090" w:rsidRPr="009142CE">
        <w:rPr>
          <w:b/>
          <w:bCs/>
          <w:sz w:val="22"/>
          <w:shd w:val="clear" w:color="auto" w:fill="FFFFFF"/>
        </w:rPr>
        <w:t>will</w:t>
      </w:r>
      <w:r w:rsidR="00DB22EA" w:rsidRPr="009142CE">
        <w:rPr>
          <w:b/>
          <w:bCs/>
          <w:sz w:val="22"/>
          <w:shd w:val="clear" w:color="auto" w:fill="FFFFFF"/>
        </w:rPr>
        <w:t xml:space="preserve"> we</w:t>
      </w:r>
      <w:r w:rsidR="00A24090" w:rsidRPr="009142CE">
        <w:rPr>
          <w:b/>
          <w:bCs/>
          <w:sz w:val="22"/>
          <w:shd w:val="clear" w:color="auto" w:fill="FFFFFF"/>
        </w:rPr>
        <w:t xml:space="preserve"> be judged </w:t>
      </w:r>
      <w:r w:rsidR="009142CE">
        <w:rPr>
          <w:b/>
          <w:bCs/>
          <w:sz w:val="22"/>
          <w:shd w:val="clear" w:color="auto" w:fill="FFFFFF"/>
        </w:rPr>
        <w:t>by</w:t>
      </w:r>
      <w:r w:rsidR="00A24090" w:rsidRPr="009142CE">
        <w:rPr>
          <w:b/>
          <w:bCs/>
          <w:sz w:val="22"/>
          <w:shd w:val="clear" w:color="auto" w:fill="FFFFFF"/>
        </w:rPr>
        <w:t xml:space="preserve"> </w:t>
      </w:r>
      <w:r w:rsidR="009142CE">
        <w:rPr>
          <w:b/>
          <w:bCs/>
          <w:sz w:val="22"/>
          <w:shd w:val="clear" w:color="auto" w:fill="FFFFFF"/>
        </w:rPr>
        <w:t>“</w:t>
      </w:r>
      <w:r w:rsidR="00A24090" w:rsidRPr="009142CE">
        <w:rPr>
          <w:b/>
          <w:bCs/>
          <w:sz w:val="22"/>
          <w:shd w:val="clear" w:color="auto" w:fill="FFFFFF"/>
        </w:rPr>
        <w:t>the fruit</w:t>
      </w:r>
      <w:r w:rsidR="009142CE">
        <w:rPr>
          <w:b/>
          <w:bCs/>
          <w:sz w:val="22"/>
          <w:shd w:val="clear" w:color="auto" w:fill="FFFFFF"/>
        </w:rPr>
        <w:t>”</w:t>
      </w:r>
      <w:r w:rsidR="00A24090" w:rsidRPr="009142CE">
        <w:rPr>
          <w:b/>
          <w:bCs/>
          <w:sz w:val="22"/>
          <w:shd w:val="clear" w:color="auto" w:fill="FFFFFF"/>
        </w:rPr>
        <w:t xml:space="preserve"> we bear.</w:t>
      </w:r>
      <w:r w:rsidR="00A24090" w:rsidRPr="00A24090">
        <w:rPr>
          <w:b/>
          <w:bCs/>
          <w:sz w:val="22"/>
          <w:shd w:val="clear" w:color="auto" w:fill="FFFFFF"/>
        </w:rPr>
        <w:t xml:space="preserve"> </w:t>
      </w:r>
    </w:p>
    <w:p w14:paraId="3914DAA4" w14:textId="4CB98528" w:rsidR="003F1C8B" w:rsidRPr="00A66D40" w:rsidRDefault="00461053" w:rsidP="00A66D40">
      <w:pPr>
        <w:rPr>
          <w:sz w:val="22"/>
        </w:rPr>
      </w:pPr>
      <w:r>
        <w:rPr>
          <w:noProof/>
        </w:rPr>
        <w:drawing>
          <wp:anchor distT="0" distB="0" distL="114300" distR="114300" simplePos="0" relativeHeight="251656704" behindDoc="1" locked="0" layoutInCell="1" allowOverlap="1" wp14:anchorId="4E737FB7" wp14:editId="0DC8EBB5">
            <wp:simplePos x="0" y="0"/>
            <wp:positionH relativeFrom="column">
              <wp:posOffset>1270</wp:posOffset>
            </wp:positionH>
            <wp:positionV relativeFrom="paragraph">
              <wp:posOffset>101600</wp:posOffset>
            </wp:positionV>
            <wp:extent cx="1716405" cy="1104900"/>
            <wp:effectExtent l="0" t="0" r="0" b="0"/>
            <wp:wrapTight wrapText="bothSides">
              <wp:wrapPolygon edited="0">
                <wp:start x="0" y="0"/>
                <wp:lineTo x="0" y="21228"/>
                <wp:lineTo x="21336" y="21228"/>
                <wp:lineTo x="2133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56" b="22272"/>
                    <a:stretch/>
                  </pic:blipFill>
                  <pic:spPr bwMode="auto">
                    <a:xfrm>
                      <a:off x="0" y="0"/>
                      <a:ext cx="171640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EA446" w14:textId="56AE9AE1" w:rsidR="00A66D40" w:rsidRPr="00A66D40" w:rsidRDefault="009142CE" w:rsidP="00A66D40">
      <w:pPr>
        <w:rPr>
          <w:sz w:val="22"/>
          <w:lang w:eastAsia="en-AU"/>
        </w:rPr>
      </w:pPr>
      <w:r>
        <w:rPr>
          <w:b/>
          <w:bCs/>
          <w:sz w:val="22"/>
          <w:lang w:eastAsia="en-AU"/>
        </w:rPr>
        <w:t>So,</w:t>
      </w:r>
      <w:r w:rsidR="00A66D40" w:rsidRPr="008E565E">
        <w:rPr>
          <w:b/>
          <w:bCs/>
          <w:sz w:val="22"/>
          <w:lang w:eastAsia="en-AU"/>
        </w:rPr>
        <w:t xml:space="preserve"> God refuse</w:t>
      </w:r>
      <w:r>
        <w:rPr>
          <w:b/>
          <w:bCs/>
          <w:sz w:val="22"/>
          <w:lang w:eastAsia="en-AU"/>
        </w:rPr>
        <w:t>s</w:t>
      </w:r>
      <w:r w:rsidR="00A66D40" w:rsidRPr="008E565E">
        <w:rPr>
          <w:b/>
          <w:bCs/>
          <w:sz w:val="22"/>
          <w:lang w:eastAsia="en-AU"/>
        </w:rPr>
        <w:t xml:space="preserve"> to abandon us, </w:t>
      </w:r>
      <w:r w:rsidR="0072391C" w:rsidRPr="008E565E">
        <w:rPr>
          <w:b/>
          <w:bCs/>
          <w:sz w:val="22"/>
          <w:lang w:eastAsia="en-AU"/>
        </w:rPr>
        <w:t>H</w:t>
      </w:r>
      <w:r w:rsidR="00A66D40" w:rsidRPr="008E565E">
        <w:rPr>
          <w:b/>
          <w:bCs/>
          <w:sz w:val="22"/>
          <w:lang w:eastAsia="en-AU"/>
        </w:rPr>
        <w:t xml:space="preserve">e chooses to attend to us </w:t>
      </w:r>
      <w:r w:rsidR="0072391C" w:rsidRPr="008E565E">
        <w:rPr>
          <w:b/>
          <w:bCs/>
          <w:sz w:val="22"/>
          <w:lang w:eastAsia="en-AU"/>
        </w:rPr>
        <w:t xml:space="preserve">because </w:t>
      </w:r>
      <w:r w:rsidR="0072391C" w:rsidRPr="00D7212E">
        <w:rPr>
          <w:b/>
          <w:bCs/>
          <w:sz w:val="22"/>
          <w:u w:val="single"/>
          <w:lang w:eastAsia="en-AU"/>
        </w:rPr>
        <w:t xml:space="preserve">He is </w:t>
      </w:r>
      <w:r w:rsidR="00DA4E29" w:rsidRPr="00D7212E">
        <w:rPr>
          <w:b/>
          <w:bCs/>
          <w:sz w:val="22"/>
          <w:u w:val="single"/>
          <w:lang w:eastAsia="en-AU"/>
        </w:rPr>
        <w:t>merciful</w:t>
      </w:r>
      <w:r w:rsidR="007054EB" w:rsidRPr="00D7212E">
        <w:rPr>
          <w:b/>
          <w:bCs/>
          <w:sz w:val="22"/>
          <w:u w:val="single"/>
          <w:lang w:eastAsia="en-AU"/>
        </w:rPr>
        <w:t>,</w:t>
      </w:r>
      <w:r w:rsidRPr="00D7212E">
        <w:rPr>
          <w:b/>
          <w:bCs/>
          <w:sz w:val="22"/>
          <w:u w:val="single"/>
          <w:lang w:eastAsia="en-AU"/>
        </w:rPr>
        <w:t xml:space="preserve"> and hopeful</w:t>
      </w:r>
      <w:r w:rsidR="00BD4AE0" w:rsidRPr="00D7212E">
        <w:rPr>
          <w:b/>
          <w:bCs/>
          <w:sz w:val="22"/>
          <w:u w:val="single"/>
          <w:lang w:eastAsia="en-AU"/>
        </w:rPr>
        <w:t xml:space="preserve"> that we will </w:t>
      </w:r>
      <w:r w:rsidR="00607E1A" w:rsidRPr="00D7212E">
        <w:rPr>
          <w:b/>
          <w:bCs/>
          <w:sz w:val="22"/>
          <w:u w:val="single"/>
          <w:lang w:eastAsia="en-AU"/>
        </w:rPr>
        <w:t>“</w:t>
      </w:r>
      <w:r w:rsidR="00BD4AE0" w:rsidRPr="00D7212E">
        <w:rPr>
          <w:b/>
          <w:bCs/>
          <w:sz w:val="22"/>
          <w:u w:val="single"/>
          <w:lang w:eastAsia="en-AU"/>
        </w:rPr>
        <w:t>bear good fruit.</w:t>
      </w:r>
      <w:r w:rsidR="00607E1A" w:rsidRPr="00D7212E">
        <w:rPr>
          <w:b/>
          <w:bCs/>
          <w:sz w:val="22"/>
          <w:u w:val="single"/>
          <w:lang w:eastAsia="en-AU"/>
        </w:rPr>
        <w:t>”</w:t>
      </w:r>
      <w:r w:rsidR="00DA4E29">
        <w:rPr>
          <w:sz w:val="22"/>
          <w:lang w:eastAsia="en-AU"/>
        </w:rPr>
        <w:t xml:space="preserve"> </w:t>
      </w:r>
      <w:r w:rsidR="00A66D40" w:rsidRPr="00A66D40">
        <w:rPr>
          <w:sz w:val="22"/>
          <w:lang w:eastAsia="en-AU"/>
        </w:rPr>
        <w:t>Next week's Gospel</w:t>
      </w:r>
      <w:r w:rsidR="00DA4E29">
        <w:rPr>
          <w:sz w:val="22"/>
          <w:lang w:eastAsia="en-AU"/>
        </w:rPr>
        <w:t xml:space="preserve"> (</w:t>
      </w:r>
      <w:r w:rsidR="00DA4E29" w:rsidRPr="00DA4E29">
        <w:rPr>
          <w:i/>
          <w:iCs/>
          <w:sz w:val="22"/>
          <w:lang w:eastAsia="en-AU"/>
        </w:rPr>
        <w:t>the parable of the Prodigal Son</w:t>
      </w:r>
      <w:r w:rsidR="00DA4E29">
        <w:rPr>
          <w:sz w:val="22"/>
          <w:lang w:eastAsia="en-AU"/>
        </w:rPr>
        <w:t>)</w:t>
      </w:r>
      <w:r w:rsidR="00A66D40" w:rsidRPr="00A66D40">
        <w:rPr>
          <w:sz w:val="22"/>
          <w:lang w:eastAsia="en-AU"/>
        </w:rPr>
        <w:t xml:space="preserve"> will give an </w:t>
      </w:r>
      <w:r w:rsidR="00DA4E29">
        <w:rPr>
          <w:sz w:val="22"/>
          <w:lang w:eastAsia="en-AU"/>
        </w:rPr>
        <w:t>example</w:t>
      </w:r>
      <w:r w:rsidR="00A66D40" w:rsidRPr="00A66D40">
        <w:rPr>
          <w:sz w:val="22"/>
          <w:lang w:eastAsia="en-AU"/>
        </w:rPr>
        <w:t xml:space="preserve"> of </w:t>
      </w:r>
      <w:r w:rsidR="007054EB">
        <w:rPr>
          <w:sz w:val="22"/>
          <w:lang w:eastAsia="en-AU"/>
        </w:rPr>
        <w:t xml:space="preserve">God’s </w:t>
      </w:r>
      <w:r w:rsidR="006E2BBA">
        <w:rPr>
          <w:sz w:val="22"/>
          <w:lang w:eastAsia="en-AU"/>
        </w:rPr>
        <w:t>love</w:t>
      </w:r>
      <w:r w:rsidR="00AB538C">
        <w:rPr>
          <w:sz w:val="22"/>
          <w:lang w:eastAsia="en-AU"/>
        </w:rPr>
        <w:t xml:space="preserve"> and </w:t>
      </w:r>
      <w:r w:rsidR="007054EB">
        <w:rPr>
          <w:sz w:val="22"/>
          <w:lang w:eastAsia="en-AU"/>
        </w:rPr>
        <w:t>forgiveness</w:t>
      </w:r>
      <w:r w:rsidR="00A66D40" w:rsidRPr="00A66D40">
        <w:rPr>
          <w:sz w:val="22"/>
          <w:lang w:eastAsia="en-AU"/>
        </w:rPr>
        <w:t>.</w:t>
      </w:r>
    </w:p>
    <w:p w14:paraId="275CEBD3" w14:textId="77777777" w:rsidR="00A24090" w:rsidRDefault="00A24090" w:rsidP="00685808">
      <w:pPr>
        <w:pStyle w:val="NoSpacing"/>
        <w:jc w:val="center"/>
        <w:rPr>
          <w:b/>
          <w:bCs/>
          <w:sz w:val="22"/>
          <w:u w:val="single"/>
        </w:rPr>
      </w:pPr>
    </w:p>
    <w:p w14:paraId="6BD55D0C" w14:textId="69601D9C" w:rsidR="00EC6969" w:rsidRDefault="00A02A1E" w:rsidP="00685808">
      <w:pPr>
        <w:pStyle w:val="NoSpacing"/>
        <w:jc w:val="center"/>
        <w:rPr>
          <w:b/>
          <w:bCs/>
          <w:sz w:val="22"/>
          <w:u w:val="single"/>
        </w:rPr>
      </w:pPr>
      <w:r w:rsidRPr="00A02A1E">
        <w:rPr>
          <w:b/>
          <w:bCs/>
          <w:sz w:val="22"/>
          <w:u w:val="single"/>
        </w:rPr>
        <w:t>Parish Lenten Program</w:t>
      </w:r>
    </w:p>
    <w:p w14:paraId="2FA76673" w14:textId="730D5CA4" w:rsidR="00607E1A" w:rsidRDefault="00466DD6" w:rsidP="006B2229">
      <w:pPr>
        <w:rPr>
          <w:b/>
          <w:bCs/>
          <w:sz w:val="20"/>
          <w:szCs w:val="20"/>
        </w:rPr>
      </w:pPr>
      <w:r w:rsidRPr="006B2229">
        <w:rPr>
          <w:b/>
          <w:bCs/>
          <w:sz w:val="20"/>
          <w:szCs w:val="20"/>
        </w:rPr>
        <w:t>The virtues of prayer, fasting and almsgiving are at the heart of our Lenten experience</w:t>
      </w:r>
      <w:r w:rsidRPr="006B2229">
        <w:rPr>
          <w:sz w:val="20"/>
          <w:szCs w:val="20"/>
        </w:rPr>
        <w:t xml:space="preserve">. Through </w:t>
      </w:r>
      <w:r w:rsidRPr="006B2229">
        <w:rPr>
          <w:b/>
          <w:bCs/>
          <w:sz w:val="20"/>
          <w:szCs w:val="20"/>
        </w:rPr>
        <w:t>prayer</w:t>
      </w:r>
      <w:r w:rsidRPr="006B2229">
        <w:rPr>
          <w:sz w:val="20"/>
          <w:szCs w:val="20"/>
        </w:rPr>
        <w:t xml:space="preserve"> we are drawn closer to God so that we are better able to realise our baptismal promise to live as Jesus teaches us. </w:t>
      </w:r>
      <w:r w:rsidRPr="006B2229">
        <w:rPr>
          <w:b/>
          <w:bCs/>
          <w:sz w:val="20"/>
          <w:szCs w:val="20"/>
        </w:rPr>
        <w:t>Fasting</w:t>
      </w:r>
      <w:r w:rsidRPr="006B2229">
        <w:rPr>
          <w:sz w:val="20"/>
          <w:szCs w:val="20"/>
        </w:rPr>
        <w:t xml:space="preserve"> </w:t>
      </w:r>
      <w:proofErr w:type="gramStart"/>
      <w:r w:rsidRPr="006B2229">
        <w:rPr>
          <w:sz w:val="20"/>
          <w:szCs w:val="20"/>
        </w:rPr>
        <w:t>joins</w:t>
      </w:r>
      <w:proofErr w:type="gramEnd"/>
      <w:r w:rsidRPr="006B2229">
        <w:rPr>
          <w:sz w:val="20"/>
          <w:szCs w:val="20"/>
        </w:rPr>
        <w:t xml:space="preserve"> us in solidarity with the poor who often have no choice but to live without food. </w:t>
      </w:r>
      <w:r w:rsidRPr="006B2229">
        <w:rPr>
          <w:b/>
          <w:bCs/>
          <w:sz w:val="20"/>
          <w:szCs w:val="20"/>
        </w:rPr>
        <w:t xml:space="preserve">Almsgiving </w:t>
      </w:r>
      <w:r w:rsidRPr="006B2229">
        <w:rPr>
          <w:sz w:val="20"/>
          <w:szCs w:val="20"/>
        </w:rPr>
        <w:t xml:space="preserve">is a sign of our commitment to others and our compassion. </w:t>
      </w:r>
      <w:r w:rsidR="00EC6969" w:rsidRPr="009465B0">
        <w:rPr>
          <w:b/>
          <w:bCs/>
          <w:sz w:val="20"/>
          <w:szCs w:val="20"/>
        </w:rPr>
        <w:t xml:space="preserve">During Lent, we remember our vows to reject sin and to </w:t>
      </w:r>
      <w:r w:rsidR="006B2229" w:rsidRPr="009465B0">
        <w:rPr>
          <w:b/>
          <w:bCs/>
          <w:sz w:val="20"/>
          <w:szCs w:val="20"/>
        </w:rPr>
        <w:t xml:space="preserve">be disciples of </w:t>
      </w:r>
      <w:r w:rsidR="00EC6969" w:rsidRPr="009465B0">
        <w:rPr>
          <w:b/>
          <w:bCs/>
          <w:sz w:val="20"/>
          <w:szCs w:val="20"/>
        </w:rPr>
        <w:t>Jesus.</w:t>
      </w:r>
    </w:p>
    <w:p w14:paraId="62A7FFEE" w14:textId="77777777" w:rsidR="00461053" w:rsidRDefault="00461053" w:rsidP="006B2229">
      <w:pPr>
        <w:rPr>
          <w:b/>
          <w:bCs/>
          <w:sz w:val="20"/>
          <w:szCs w:val="20"/>
        </w:rPr>
      </w:pPr>
    </w:p>
    <w:tbl>
      <w:tblPr>
        <w:tblStyle w:val="TableGrid"/>
        <w:tblW w:w="7905" w:type="dxa"/>
        <w:tblLook w:val="04A0" w:firstRow="1" w:lastRow="0" w:firstColumn="1" w:lastColumn="0" w:noHBand="0" w:noVBand="1"/>
      </w:tblPr>
      <w:tblGrid>
        <w:gridCol w:w="1262"/>
        <w:gridCol w:w="6643"/>
      </w:tblGrid>
      <w:tr w:rsidR="00E12074" w:rsidRPr="00CF4DAB" w14:paraId="2ACFBD94" w14:textId="21963DA7" w:rsidTr="00E12074">
        <w:trPr>
          <w:trHeight w:val="255"/>
        </w:trPr>
        <w:tc>
          <w:tcPr>
            <w:tcW w:w="1262" w:type="dxa"/>
            <w:tcBorders>
              <w:top w:val="double" w:sz="4" w:space="0" w:color="auto"/>
              <w:left w:val="double" w:sz="4" w:space="0" w:color="auto"/>
              <w:bottom w:val="double" w:sz="4" w:space="0" w:color="auto"/>
              <w:right w:val="double" w:sz="4" w:space="0" w:color="auto"/>
            </w:tcBorders>
          </w:tcPr>
          <w:p w14:paraId="4575D8CE" w14:textId="2B902377" w:rsidR="00E12074" w:rsidRPr="00CF4DAB" w:rsidRDefault="00E12074" w:rsidP="00C91C50">
            <w:pPr>
              <w:jc w:val="center"/>
              <w:rPr>
                <w:b/>
                <w:sz w:val="20"/>
                <w:szCs w:val="20"/>
              </w:rPr>
            </w:pPr>
            <w:r w:rsidRPr="006B2229">
              <w:rPr>
                <w:sz w:val="20"/>
                <w:szCs w:val="20"/>
              </w:rPr>
              <w:t xml:space="preserve">  </w:t>
            </w:r>
            <w:r w:rsidRPr="00CF4DAB">
              <w:rPr>
                <w:b/>
                <w:sz w:val="20"/>
                <w:szCs w:val="20"/>
              </w:rPr>
              <w:t>DATE</w:t>
            </w:r>
          </w:p>
        </w:tc>
        <w:tc>
          <w:tcPr>
            <w:tcW w:w="6643" w:type="dxa"/>
            <w:tcBorders>
              <w:top w:val="double" w:sz="4" w:space="0" w:color="auto"/>
              <w:left w:val="double" w:sz="4" w:space="0" w:color="auto"/>
              <w:bottom w:val="double" w:sz="4" w:space="0" w:color="auto"/>
              <w:right w:val="double" w:sz="4" w:space="0" w:color="auto"/>
            </w:tcBorders>
          </w:tcPr>
          <w:p w14:paraId="550B3A7D" w14:textId="7476376F" w:rsidR="00E12074" w:rsidRPr="00CF4DAB" w:rsidRDefault="00E12074" w:rsidP="00C91C50">
            <w:pPr>
              <w:ind w:left="12"/>
              <w:jc w:val="center"/>
              <w:rPr>
                <w:b/>
                <w:sz w:val="20"/>
                <w:szCs w:val="20"/>
              </w:rPr>
            </w:pPr>
            <w:r w:rsidRPr="00CF4DAB">
              <w:rPr>
                <w:b/>
                <w:sz w:val="20"/>
                <w:szCs w:val="20"/>
              </w:rPr>
              <w:t>EVENT &amp; TIME (PC = Project Compassion)</w:t>
            </w:r>
          </w:p>
        </w:tc>
      </w:tr>
      <w:tr w:rsidR="00E12074" w:rsidRPr="00CF4DAB" w14:paraId="1807FC8A" w14:textId="401EA34C" w:rsidTr="00E12074">
        <w:trPr>
          <w:trHeight w:val="471"/>
        </w:trPr>
        <w:tc>
          <w:tcPr>
            <w:tcW w:w="1262" w:type="dxa"/>
            <w:tcBorders>
              <w:top w:val="double" w:sz="4" w:space="0" w:color="auto"/>
              <w:left w:val="double" w:sz="4" w:space="0" w:color="auto"/>
              <w:bottom w:val="double" w:sz="4" w:space="0" w:color="auto"/>
              <w:right w:val="double" w:sz="4" w:space="0" w:color="auto"/>
            </w:tcBorders>
          </w:tcPr>
          <w:p w14:paraId="3125C9A0" w14:textId="2F003049" w:rsidR="00E12074" w:rsidRPr="00D064FE" w:rsidRDefault="00E12074" w:rsidP="00C91C50">
            <w:pPr>
              <w:rPr>
                <w:b/>
                <w:sz w:val="20"/>
                <w:szCs w:val="20"/>
              </w:rPr>
            </w:pPr>
            <w:r w:rsidRPr="00D064FE">
              <w:rPr>
                <w:b/>
                <w:sz w:val="20"/>
                <w:szCs w:val="20"/>
              </w:rPr>
              <w:t>2</w:t>
            </w:r>
            <w:r>
              <w:rPr>
                <w:b/>
                <w:sz w:val="20"/>
                <w:szCs w:val="20"/>
              </w:rPr>
              <w:t>0</w:t>
            </w:r>
            <w:r w:rsidRPr="00D064FE">
              <w:rPr>
                <w:b/>
                <w:sz w:val="20"/>
                <w:szCs w:val="20"/>
                <w:vertAlign w:val="superscript"/>
              </w:rPr>
              <w:t>th</w:t>
            </w:r>
            <w:r w:rsidRPr="00D064FE">
              <w:rPr>
                <w:b/>
                <w:sz w:val="20"/>
                <w:szCs w:val="20"/>
              </w:rPr>
              <w:t xml:space="preserve"> March</w:t>
            </w:r>
          </w:p>
          <w:p w14:paraId="11B4CBB4" w14:textId="77D30DB1" w:rsidR="00E12074" w:rsidRPr="00D064FE" w:rsidRDefault="00E12074" w:rsidP="00C91C50">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359B0B29" w14:textId="69F3E6D5" w:rsidR="00E12074" w:rsidRPr="00CF4DAB" w:rsidRDefault="00E12074" w:rsidP="00C162C3">
            <w:pPr>
              <w:rPr>
                <w:b/>
                <w:sz w:val="20"/>
                <w:szCs w:val="20"/>
              </w:rPr>
            </w:pPr>
            <w:r w:rsidRPr="00CF4DAB">
              <w:rPr>
                <w:sz w:val="20"/>
                <w:szCs w:val="20"/>
              </w:rPr>
              <w:t>3</w:t>
            </w:r>
            <w:r w:rsidRPr="00CF4DAB">
              <w:rPr>
                <w:sz w:val="20"/>
                <w:szCs w:val="20"/>
                <w:vertAlign w:val="superscript"/>
              </w:rPr>
              <w:t>rd</w:t>
            </w:r>
            <w:r w:rsidRPr="00CF4DAB">
              <w:rPr>
                <w:sz w:val="20"/>
                <w:szCs w:val="20"/>
              </w:rPr>
              <w:t xml:space="preserve"> Sun of Lent. </w:t>
            </w:r>
            <w:r>
              <w:rPr>
                <w:sz w:val="20"/>
                <w:szCs w:val="20"/>
              </w:rPr>
              <w:t xml:space="preserve">          </w:t>
            </w:r>
            <w:r w:rsidRPr="00D63C23">
              <w:rPr>
                <w:b/>
                <w:sz w:val="20"/>
                <w:szCs w:val="20"/>
              </w:rPr>
              <w:t>PC: In</w:t>
            </w:r>
            <w:r>
              <w:rPr>
                <w:b/>
                <w:sz w:val="20"/>
                <w:szCs w:val="20"/>
              </w:rPr>
              <w:t xml:space="preserve"> Australia</w:t>
            </w:r>
            <w:r w:rsidRPr="00D63C23">
              <w:rPr>
                <w:b/>
                <w:sz w:val="20"/>
                <w:szCs w:val="20"/>
              </w:rPr>
              <w:t>.</w:t>
            </w:r>
            <w:r>
              <w:rPr>
                <w:sz w:val="20"/>
                <w:szCs w:val="20"/>
              </w:rPr>
              <w:t xml:space="preserve"> </w:t>
            </w:r>
            <w:r w:rsidRPr="00D63C23">
              <w:rPr>
                <w:i/>
                <w:sz w:val="20"/>
                <w:szCs w:val="20"/>
              </w:rPr>
              <w:t>Caritas Australia helps</w:t>
            </w:r>
            <w:r>
              <w:rPr>
                <w:i/>
                <w:sz w:val="20"/>
                <w:szCs w:val="20"/>
              </w:rPr>
              <w:t xml:space="preserve"> to preserve and assist our local aboriginal arts and culture.</w:t>
            </w:r>
            <w:r w:rsidRPr="00CF4DAB">
              <w:rPr>
                <w:b/>
                <w:sz w:val="20"/>
                <w:szCs w:val="20"/>
              </w:rPr>
              <w:t xml:space="preserve">   </w:t>
            </w:r>
          </w:p>
        </w:tc>
      </w:tr>
      <w:tr w:rsidR="00E12074" w:rsidRPr="00CF4DAB" w14:paraId="4163A347" w14:textId="1E5F5CF6" w:rsidTr="00E12074">
        <w:trPr>
          <w:trHeight w:val="326"/>
        </w:trPr>
        <w:tc>
          <w:tcPr>
            <w:tcW w:w="1262" w:type="dxa"/>
            <w:tcBorders>
              <w:top w:val="double" w:sz="4" w:space="0" w:color="auto"/>
              <w:left w:val="double" w:sz="4" w:space="0" w:color="auto"/>
              <w:bottom w:val="double" w:sz="4" w:space="0" w:color="auto"/>
              <w:right w:val="double" w:sz="4" w:space="0" w:color="auto"/>
            </w:tcBorders>
          </w:tcPr>
          <w:p w14:paraId="056FE90B" w14:textId="6BCF802C" w:rsidR="00E12074" w:rsidRPr="00D064FE" w:rsidRDefault="00E12074" w:rsidP="00C91C50">
            <w:pPr>
              <w:rPr>
                <w:b/>
                <w:sz w:val="20"/>
                <w:szCs w:val="20"/>
              </w:rPr>
            </w:pPr>
            <w:r>
              <w:rPr>
                <w:b/>
                <w:sz w:val="20"/>
                <w:szCs w:val="20"/>
              </w:rPr>
              <w:t>27</w:t>
            </w:r>
            <w:r w:rsidRPr="00E466B7">
              <w:rPr>
                <w:b/>
                <w:sz w:val="20"/>
                <w:szCs w:val="20"/>
                <w:vertAlign w:val="superscript"/>
              </w:rPr>
              <w:t>th</w:t>
            </w:r>
            <w:r>
              <w:rPr>
                <w:b/>
                <w:sz w:val="20"/>
                <w:szCs w:val="20"/>
              </w:rPr>
              <w:t xml:space="preserve"> </w:t>
            </w:r>
            <w:r w:rsidRPr="00D064FE">
              <w:rPr>
                <w:b/>
                <w:sz w:val="20"/>
                <w:szCs w:val="20"/>
              </w:rPr>
              <w:t>March</w:t>
            </w:r>
          </w:p>
          <w:p w14:paraId="314BF33C" w14:textId="194033A1" w:rsidR="00E12074" w:rsidRPr="00D064FE" w:rsidRDefault="00E12074" w:rsidP="00C91C50">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49BF0D07" w14:textId="4AB954E7" w:rsidR="00E12074" w:rsidRPr="00D63C23" w:rsidRDefault="00E12074" w:rsidP="00C91C50">
            <w:pPr>
              <w:rPr>
                <w:sz w:val="20"/>
                <w:szCs w:val="20"/>
              </w:rPr>
            </w:pPr>
            <w:r w:rsidRPr="00CF4DAB">
              <w:rPr>
                <w:sz w:val="20"/>
                <w:szCs w:val="20"/>
              </w:rPr>
              <w:t>4</w:t>
            </w:r>
            <w:r w:rsidRPr="00CF4DAB">
              <w:rPr>
                <w:sz w:val="20"/>
                <w:szCs w:val="20"/>
                <w:vertAlign w:val="superscript"/>
              </w:rPr>
              <w:t>th</w:t>
            </w:r>
            <w:r w:rsidRPr="00CF4DAB">
              <w:rPr>
                <w:sz w:val="20"/>
                <w:szCs w:val="20"/>
              </w:rPr>
              <w:t xml:space="preserve"> Sun of Lent. </w:t>
            </w:r>
            <w:r>
              <w:rPr>
                <w:sz w:val="20"/>
                <w:szCs w:val="20"/>
              </w:rPr>
              <w:t xml:space="preserve">         </w:t>
            </w:r>
            <w:r w:rsidRPr="00D63C23">
              <w:rPr>
                <w:b/>
                <w:sz w:val="20"/>
                <w:szCs w:val="20"/>
              </w:rPr>
              <w:t>PC: In</w:t>
            </w:r>
            <w:r>
              <w:rPr>
                <w:sz w:val="20"/>
                <w:szCs w:val="20"/>
              </w:rPr>
              <w:t xml:space="preserve"> </w:t>
            </w:r>
            <w:r w:rsidRPr="00C61622">
              <w:rPr>
                <w:b/>
                <w:bCs/>
                <w:sz w:val="20"/>
                <w:szCs w:val="20"/>
              </w:rPr>
              <w:t>the DRC (Congo).</w:t>
            </w:r>
            <w:r>
              <w:rPr>
                <w:sz w:val="20"/>
                <w:szCs w:val="20"/>
              </w:rPr>
              <w:t xml:space="preserve"> </w:t>
            </w:r>
            <w:r w:rsidRPr="00D63C23">
              <w:rPr>
                <w:i/>
                <w:sz w:val="20"/>
                <w:szCs w:val="20"/>
              </w:rPr>
              <w:t xml:space="preserve">Caritas Australia supports </w:t>
            </w:r>
            <w:r>
              <w:rPr>
                <w:i/>
                <w:sz w:val="20"/>
                <w:szCs w:val="20"/>
              </w:rPr>
              <w:t>and assist people, to create a better future for their family and the community</w:t>
            </w:r>
            <w:r w:rsidRPr="00D63C23">
              <w:rPr>
                <w:i/>
                <w:sz w:val="20"/>
                <w:szCs w:val="20"/>
              </w:rPr>
              <w:t xml:space="preserve">.                                                                              </w:t>
            </w:r>
          </w:p>
        </w:tc>
      </w:tr>
      <w:tr w:rsidR="00E12074" w:rsidRPr="00CF4DAB" w14:paraId="7B0411DD" w14:textId="3E8457AC" w:rsidTr="00E12074">
        <w:trPr>
          <w:trHeight w:val="526"/>
        </w:trPr>
        <w:tc>
          <w:tcPr>
            <w:tcW w:w="1262" w:type="dxa"/>
            <w:tcBorders>
              <w:top w:val="double" w:sz="4" w:space="0" w:color="auto"/>
              <w:left w:val="double" w:sz="4" w:space="0" w:color="auto"/>
              <w:bottom w:val="double" w:sz="4" w:space="0" w:color="auto"/>
              <w:right w:val="double" w:sz="4" w:space="0" w:color="auto"/>
            </w:tcBorders>
          </w:tcPr>
          <w:p w14:paraId="267BBD8D" w14:textId="7E5F0484" w:rsidR="00E12074" w:rsidRPr="00D064FE" w:rsidRDefault="00E12074" w:rsidP="00C91C50">
            <w:pPr>
              <w:rPr>
                <w:b/>
                <w:sz w:val="20"/>
                <w:szCs w:val="20"/>
              </w:rPr>
            </w:pPr>
            <w:r>
              <w:rPr>
                <w:b/>
                <w:sz w:val="20"/>
                <w:szCs w:val="20"/>
              </w:rPr>
              <w:t>03</w:t>
            </w:r>
            <w:r w:rsidRPr="00E466B7">
              <w:rPr>
                <w:b/>
                <w:sz w:val="20"/>
                <w:szCs w:val="20"/>
                <w:vertAlign w:val="superscript"/>
              </w:rPr>
              <w:t>rd</w:t>
            </w:r>
            <w:r>
              <w:rPr>
                <w:b/>
                <w:sz w:val="20"/>
                <w:szCs w:val="20"/>
              </w:rPr>
              <w:t xml:space="preserve"> </w:t>
            </w:r>
            <w:r w:rsidRPr="00D064FE">
              <w:rPr>
                <w:b/>
                <w:sz w:val="20"/>
                <w:szCs w:val="20"/>
              </w:rPr>
              <w:t>April</w:t>
            </w:r>
          </w:p>
          <w:p w14:paraId="74238D21" w14:textId="45FF7C5B" w:rsidR="00E12074" w:rsidRPr="00D064FE" w:rsidRDefault="00E12074" w:rsidP="00C91C50">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3DB59AE5" w14:textId="5F8D28FB" w:rsidR="00E12074" w:rsidRPr="00CF4DAB" w:rsidRDefault="00E12074" w:rsidP="00856E54">
            <w:pPr>
              <w:rPr>
                <w:b/>
                <w:sz w:val="20"/>
                <w:szCs w:val="20"/>
              </w:rPr>
            </w:pPr>
            <w:r w:rsidRPr="00CF4DAB">
              <w:rPr>
                <w:sz w:val="20"/>
                <w:szCs w:val="20"/>
              </w:rPr>
              <w:t>5</w:t>
            </w:r>
            <w:r w:rsidRPr="00CF4DAB">
              <w:rPr>
                <w:sz w:val="20"/>
                <w:szCs w:val="20"/>
                <w:vertAlign w:val="superscript"/>
              </w:rPr>
              <w:t>th</w:t>
            </w:r>
            <w:r>
              <w:rPr>
                <w:sz w:val="20"/>
                <w:szCs w:val="20"/>
              </w:rPr>
              <w:t xml:space="preserve"> Sun of Lent.          </w:t>
            </w:r>
            <w:r w:rsidRPr="00557E2F">
              <w:rPr>
                <w:b/>
                <w:sz w:val="20"/>
                <w:szCs w:val="20"/>
              </w:rPr>
              <w:t xml:space="preserve">PC: In </w:t>
            </w:r>
            <w:r>
              <w:rPr>
                <w:b/>
                <w:sz w:val="20"/>
                <w:szCs w:val="20"/>
              </w:rPr>
              <w:t>Solomon Islands</w:t>
            </w:r>
            <w:r w:rsidRPr="00557E2F">
              <w:rPr>
                <w:b/>
                <w:sz w:val="20"/>
                <w:szCs w:val="20"/>
              </w:rPr>
              <w:t>.</w:t>
            </w:r>
            <w:r>
              <w:rPr>
                <w:sz w:val="20"/>
                <w:szCs w:val="20"/>
              </w:rPr>
              <w:t xml:space="preserve"> </w:t>
            </w:r>
            <w:r w:rsidRPr="00557E2F">
              <w:rPr>
                <w:i/>
                <w:sz w:val="20"/>
                <w:szCs w:val="20"/>
              </w:rPr>
              <w:t>Caritas Australi</w:t>
            </w:r>
            <w:r>
              <w:rPr>
                <w:i/>
                <w:sz w:val="20"/>
                <w:szCs w:val="20"/>
              </w:rPr>
              <w:t>a helps the young with education, as well as, training for adult employment</w:t>
            </w:r>
            <w:r w:rsidRPr="00557E2F">
              <w:rPr>
                <w:i/>
                <w:sz w:val="20"/>
                <w:szCs w:val="20"/>
              </w:rPr>
              <w:t>.</w:t>
            </w:r>
            <w:r w:rsidRPr="00557E2F">
              <w:rPr>
                <w:b/>
                <w:sz w:val="20"/>
                <w:szCs w:val="20"/>
              </w:rPr>
              <w:t xml:space="preserve">         </w:t>
            </w:r>
          </w:p>
        </w:tc>
      </w:tr>
      <w:tr w:rsidR="00E12074" w:rsidRPr="00CF4DAB" w14:paraId="68B4148D" w14:textId="654444FF" w:rsidTr="00E12074">
        <w:trPr>
          <w:trHeight w:val="509"/>
        </w:trPr>
        <w:tc>
          <w:tcPr>
            <w:tcW w:w="1262" w:type="dxa"/>
            <w:tcBorders>
              <w:top w:val="double" w:sz="4" w:space="0" w:color="auto"/>
              <w:left w:val="double" w:sz="4" w:space="0" w:color="auto"/>
              <w:bottom w:val="double" w:sz="4" w:space="0" w:color="auto"/>
              <w:right w:val="double" w:sz="4" w:space="0" w:color="auto"/>
            </w:tcBorders>
          </w:tcPr>
          <w:p w14:paraId="662E40D8" w14:textId="49A801D5" w:rsidR="00E12074" w:rsidRPr="00D064FE" w:rsidRDefault="00E12074" w:rsidP="00C91C50">
            <w:pPr>
              <w:rPr>
                <w:b/>
                <w:sz w:val="20"/>
                <w:szCs w:val="20"/>
              </w:rPr>
            </w:pPr>
            <w:r w:rsidRPr="00D064FE">
              <w:rPr>
                <w:b/>
                <w:sz w:val="20"/>
                <w:szCs w:val="20"/>
              </w:rPr>
              <w:t>1</w:t>
            </w:r>
            <w:r>
              <w:rPr>
                <w:b/>
                <w:sz w:val="20"/>
                <w:szCs w:val="20"/>
              </w:rPr>
              <w:t>0</w:t>
            </w:r>
            <w:r w:rsidRPr="00D064FE">
              <w:rPr>
                <w:b/>
                <w:sz w:val="20"/>
                <w:szCs w:val="20"/>
                <w:vertAlign w:val="superscript"/>
              </w:rPr>
              <w:t>th</w:t>
            </w:r>
            <w:r w:rsidRPr="00D064FE">
              <w:rPr>
                <w:b/>
                <w:sz w:val="20"/>
                <w:szCs w:val="20"/>
              </w:rPr>
              <w:t xml:space="preserve"> April </w:t>
            </w:r>
          </w:p>
          <w:p w14:paraId="177A9E86" w14:textId="75FAA99E" w:rsidR="00E12074" w:rsidRPr="00D064FE" w:rsidRDefault="00E12074" w:rsidP="00C91C50">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2E074A24" w14:textId="1261E139" w:rsidR="00E12074" w:rsidRPr="00CF4DAB" w:rsidRDefault="00E12074" w:rsidP="00B078B9">
            <w:pPr>
              <w:rPr>
                <w:b/>
                <w:sz w:val="20"/>
                <w:szCs w:val="20"/>
              </w:rPr>
            </w:pPr>
            <w:r w:rsidRPr="00CF4DAB">
              <w:rPr>
                <w:b/>
                <w:sz w:val="20"/>
                <w:szCs w:val="20"/>
              </w:rPr>
              <w:t>PASSION/PALM Sunday</w:t>
            </w:r>
            <w:r w:rsidRPr="00025448">
              <w:rPr>
                <w:b/>
                <w:sz w:val="20"/>
                <w:szCs w:val="20"/>
              </w:rPr>
              <w:t>.</w:t>
            </w:r>
            <w:r>
              <w:rPr>
                <w:b/>
                <w:sz w:val="20"/>
                <w:szCs w:val="20"/>
              </w:rPr>
              <w:t xml:space="preserve"> </w:t>
            </w:r>
            <w:r w:rsidRPr="00025448">
              <w:rPr>
                <w:b/>
                <w:sz w:val="20"/>
                <w:szCs w:val="20"/>
              </w:rPr>
              <w:t xml:space="preserve"> PC:  </w:t>
            </w:r>
            <w:r w:rsidRPr="00B078B9">
              <w:rPr>
                <w:bCs/>
                <w:i/>
                <w:iCs/>
                <w:sz w:val="20"/>
                <w:szCs w:val="20"/>
              </w:rPr>
              <w:t>2022 Project Compassion</w:t>
            </w:r>
            <w:r w:rsidRPr="00B078B9">
              <w:rPr>
                <w:i/>
                <w:iCs/>
                <w:sz w:val="20"/>
                <w:szCs w:val="20"/>
              </w:rPr>
              <w:t xml:space="preserve"> donations are to be used to help ensure a better future for the needy.</w:t>
            </w:r>
            <w:r>
              <w:rPr>
                <w:sz w:val="20"/>
                <w:szCs w:val="20"/>
              </w:rPr>
              <w:t xml:space="preserve"> </w:t>
            </w:r>
            <w:r w:rsidRPr="00B078B9">
              <w:rPr>
                <w:b/>
                <w:sz w:val="20"/>
                <w:szCs w:val="20"/>
              </w:rPr>
              <w:t xml:space="preserve">                                                   </w:t>
            </w:r>
          </w:p>
        </w:tc>
      </w:tr>
      <w:tr w:rsidR="00E12074" w:rsidRPr="00CF4DAB" w14:paraId="20EAC6BC" w14:textId="3A291C55" w:rsidTr="00E12074">
        <w:trPr>
          <w:trHeight w:val="266"/>
        </w:trPr>
        <w:tc>
          <w:tcPr>
            <w:tcW w:w="1262" w:type="dxa"/>
            <w:tcBorders>
              <w:top w:val="double" w:sz="4" w:space="0" w:color="auto"/>
              <w:left w:val="double" w:sz="4" w:space="0" w:color="auto"/>
              <w:bottom w:val="double" w:sz="4" w:space="0" w:color="auto"/>
              <w:right w:val="double" w:sz="4" w:space="0" w:color="auto"/>
            </w:tcBorders>
          </w:tcPr>
          <w:p w14:paraId="5F855E61" w14:textId="72C715C6" w:rsidR="00E12074" w:rsidRPr="00D064FE" w:rsidRDefault="00E12074" w:rsidP="00C91C50">
            <w:pPr>
              <w:rPr>
                <w:b/>
                <w:sz w:val="20"/>
                <w:szCs w:val="20"/>
              </w:rPr>
            </w:pPr>
            <w:r w:rsidRPr="00D064FE">
              <w:rPr>
                <w:b/>
                <w:sz w:val="20"/>
                <w:szCs w:val="20"/>
              </w:rPr>
              <w:t>1</w:t>
            </w:r>
            <w:r>
              <w:rPr>
                <w:b/>
                <w:sz w:val="20"/>
                <w:szCs w:val="20"/>
              </w:rPr>
              <w:t>4</w:t>
            </w:r>
            <w:r w:rsidRPr="00D064FE">
              <w:rPr>
                <w:b/>
                <w:sz w:val="20"/>
                <w:szCs w:val="20"/>
                <w:vertAlign w:val="superscript"/>
              </w:rPr>
              <w:t>th</w:t>
            </w:r>
            <w:r w:rsidRPr="00D064FE">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1A82A46E" w14:textId="31A1D1F5" w:rsidR="00E12074" w:rsidRPr="00CF4DAB" w:rsidRDefault="00E12074" w:rsidP="00C91C50">
            <w:pPr>
              <w:rPr>
                <w:b/>
                <w:sz w:val="20"/>
                <w:szCs w:val="20"/>
              </w:rPr>
            </w:pPr>
            <w:r w:rsidRPr="00CF4DAB">
              <w:rPr>
                <w:b/>
                <w:sz w:val="20"/>
                <w:szCs w:val="20"/>
              </w:rPr>
              <w:t xml:space="preserve">HOLY THURSDAY  </w:t>
            </w:r>
            <w:r w:rsidRPr="00CF4DAB">
              <w:rPr>
                <w:sz w:val="20"/>
                <w:szCs w:val="20"/>
              </w:rPr>
              <w:t xml:space="preserve">       </w:t>
            </w:r>
            <w:r>
              <w:rPr>
                <w:sz w:val="20"/>
                <w:szCs w:val="20"/>
              </w:rPr>
              <w:t xml:space="preserve">      </w:t>
            </w:r>
            <w:r w:rsidRPr="00CF4DAB">
              <w:rPr>
                <w:b/>
                <w:sz w:val="20"/>
                <w:szCs w:val="20"/>
              </w:rPr>
              <w:t>6.</w:t>
            </w:r>
            <w:r>
              <w:rPr>
                <w:b/>
                <w:sz w:val="20"/>
                <w:szCs w:val="20"/>
              </w:rPr>
              <w:t>0</w:t>
            </w:r>
            <w:r w:rsidRPr="00CF4DAB">
              <w:rPr>
                <w:b/>
                <w:sz w:val="20"/>
                <w:szCs w:val="20"/>
              </w:rPr>
              <w:t>0</w:t>
            </w:r>
            <w:r>
              <w:rPr>
                <w:b/>
                <w:sz w:val="20"/>
                <w:szCs w:val="20"/>
              </w:rPr>
              <w:t xml:space="preserve"> </w:t>
            </w:r>
            <w:r w:rsidRPr="00CF4DAB">
              <w:rPr>
                <w:b/>
                <w:sz w:val="20"/>
                <w:szCs w:val="20"/>
              </w:rPr>
              <w:t>pm Washing of the Feet &amp; Last Supper</w:t>
            </w:r>
          </w:p>
        </w:tc>
      </w:tr>
      <w:tr w:rsidR="00E12074" w:rsidRPr="00CF4DAB" w14:paraId="75ECA393" w14:textId="2629AFD9" w:rsidTr="00E12074">
        <w:trPr>
          <w:trHeight w:val="765"/>
        </w:trPr>
        <w:tc>
          <w:tcPr>
            <w:tcW w:w="1262" w:type="dxa"/>
            <w:tcBorders>
              <w:top w:val="double" w:sz="4" w:space="0" w:color="auto"/>
              <w:left w:val="double" w:sz="4" w:space="0" w:color="auto"/>
              <w:bottom w:val="double" w:sz="4" w:space="0" w:color="auto"/>
              <w:right w:val="double" w:sz="4" w:space="0" w:color="auto"/>
            </w:tcBorders>
          </w:tcPr>
          <w:p w14:paraId="69D6EBAB" w14:textId="105E6062" w:rsidR="00E12074" w:rsidRPr="00D064FE" w:rsidRDefault="00E12074" w:rsidP="00C91C50">
            <w:pPr>
              <w:rPr>
                <w:b/>
                <w:sz w:val="20"/>
                <w:szCs w:val="20"/>
              </w:rPr>
            </w:pPr>
            <w:r w:rsidRPr="00D064FE">
              <w:rPr>
                <w:b/>
                <w:sz w:val="20"/>
                <w:szCs w:val="20"/>
              </w:rPr>
              <w:t>1</w:t>
            </w:r>
            <w:r>
              <w:rPr>
                <w:b/>
                <w:sz w:val="20"/>
                <w:szCs w:val="20"/>
              </w:rPr>
              <w:t>5</w:t>
            </w:r>
            <w:r w:rsidRPr="00D064FE">
              <w:rPr>
                <w:b/>
                <w:sz w:val="20"/>
                <w:szCs w:val="20"/>
                <w:vertAlign w:val="superscript"/>
              </w:rPr>
              <w:t>th</w:t>
            </w:r>
            <w:r w:rsidRPr="00D064FE">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751BE2FF" w14:textId="6294CA27" w:rsidR="00E12074" w:rsidRPr="008B20AE" w:rsidRDefault="00E12074" w:rsidP="00C91C50">
            <w:pPr>
              <w:rPr>
                <w:sz w:val="20"/>
                <w:szCs w:val="20"/>
              </w:rPr>
            </w:pPr>
            <w:r w:rsidRPr="00CF4DAB">
              <w:rPr>
                <w:b/>
                <w:sz w:val="20"/>
                <w:szCs w:val="20"/>
              </w:rPr>
              <w:t xml:space="preserve">GOOD FRIDAY </w:t>
            </w:r>
            <w:r>
              <w:rPr>
                <w:b/>
                <w:sz w:val="20"/>
                <w:szCs w:val="20"/>
              </w:rPr>
              <w:t xml:space="preserve">                   </w:t>
            </w:r>
            <w:r w:rsidRPr="000B10D9">
              <w:rPr>
                <w:i/>
                <w:sz w:val="20"/>
                <w:szCs w:val="20"/>
              </w:rPr>
              <w:t>Special collection for our Holy Land</w:t>
            </w:r>
          </w:p>
          <w:p w14:paraId="49E055B6" w14:textId="07D638DB" w:rsidR="00E12074" w:rsidRPr="00CF4DAB" w:rsidRDefault="00E12074" w:rsidP="00C91C50">
            <w:pPr>
              <w:rPr>
                <w:b/>
                <w:sz w:val="20"/>
                <w:szCs w:val="20"/>
              </w:rPr>
            </w:pPr>
            <w:r w:rsidRPr="00CF4DAB">
              <w:rPr>
                <w:b/>
                <w:sz w:val="20"/>
                <w:szCs w:val="20"/>
              </w:rPr>
              <w:t xml:space="preserve">Stations of the Cross        10am   </w:t>
            </w:r>
          </w:p>
          <w:p w14:paraId="3E44F15F" w14:textId="2C336D06" w:rsidR="00E12074" w:rsidRPr="00CF4DAB" w:rsidRDefault="00E12074" w:rsidP="00C91C50">
            <w:pPr>
              <w:rPr>
                <w:b/>
                <w:sz w:val="20"/>
                <w:szCs w:val="20"/>
              </w:rPr>
            </w:pPr>
            <w:r w:rsidRPr="00CF4DAB">
              <w:rPr>
                <w:b/>
                <w:sz w:val="20"/>
                <w:szCs w:val="20"/>
              </w:rPr>
              <w:t>T</w:t>
            </w:r>
            <w:r>
              <w:rPr>
                <w:b/>
                <w:sz w:val="20"/>
                <w:szCs w:val="20"/>
              </w:rPr>
              <w:t xml:space="preserve">he Passion of Christ        </w:t>
            </w:r>
            <w:r w:rsidRPr="00CF4DAB">
              <w:rPr>
                <w:b/>
                <w:sz w:val="20"/>
                <w:szCs w:val="20"/>
              </w:rPr>
              <w:t>3pm</w:t>
            </w:r>
          </w:p>
        </w:tc>
      </w:tr>
      <w:tr w:rsidR="00E12074" w:rsidRPr="00CF4DAB" w14:paraId="26A7D12D" w14:textId="00F6CE07" w:rsidTr="00E12074">
        <w:trPr>
          <w:trHeight w:val="509"/>
        </w:trPr>
        <w:tc>
          <w:tcPr>
            <w:tcW w:w="1262" w:type="dxa"/>
            <w:tcBorders>
              <w:top w:val="double" w:sz="4" w:space="0" w:color="auto"/>
              <w:left w:val="double" w:sz="4" w:space="0" w:color="auto"/>
              <w:bottom w:val="double" w:sz="4" w:space="0" w:color="auto"/>
              <w:right w:val="double" w:sz="4" w:space="0" w:color="auto"/>
            </w:tcBorders>
          </w:tcPr>
          <w:p w14:paraId="124C24FB" w14:textId="150B7360" w:rsidR="00E12074" w:rsidRPr="00D064FE" w:rsidRDefault="00E12074" w:rsidP="00C91C50">
            <w:pPr>
              <w:rPr>
                <w:b/>
                <w:sz w:val="20"/>
                <w:szCs w:val="20"/>
              </w:rPr>
            </w:pPr>
            <w:r>
              <w:rPr>
                <w:b/>
                <w:sz w:val="20"/>
                <w:szCs w:val="20"/>
              </w:rPr>
              <w:lastRenderedPageBreak/>
              <w:t>16</w:t>
            </w:r>
            <w:r w:rsidRPr="009C3266">
              <w:rPr>
                <w:b/>
                <w:sz w:val="20"/>
                <w:szCs w:val="20"/>
                <w:vertAlign w:val="superscript"/>
              </w:rPr>
              <w:t>th</w:t>
            </w:r>
            <w:r>
              <w:rPr>
                <w:b/>
                <w:sz w:val="20"/>
                <w:szCs w:val="20"/>
              </w:rPr>
              <w:t xml:space="preserve"> </w:t>
            </w:r>
            <w:r w:rsidRPr="00D064FE">
              <w:rPr>
                <w:b/>
                <w:sz w:val="20"/>
                <w:szCs w:val="20"/>
              </w:rPr>
              <w:t>April</w:t>
            </w:r>
          </w:p>
        </w:tc>
        <w:tc>
          <w:tcPr>
            <w:tcW w:w="6643" w:type="dxa"/>
            <w:tcBorders>
              <w:top w:val="double" w:sz="4" w:space="0" w:color="auto"/>
              <w:left w:val="double" w:sz="4" w:space="0" w:color="auto"/>
              <w:bottom w:val="double" w:sz="4" w:space="0" w:color="auto"/>
              <w:right w:val="double" w:sz="4" w:space="0" w:color="auto"/>
            </w:tcBorders>
          </w:tcPr>
          <w:p w14:paraId="0E337E4A" w14:textId="77777777" w:rsidR="00E12074" w:rsidRPr="00CF4DAB" w:rsidRDefault="00E12074" w:rsidP="00C91C50">
            <w:pPr>
              <w:rPr>
                <w:b/>
                <w:sz w:val="20"/>
                <w:szCs w:val="20"/>
              </w:rPr>
            </w:pPr>
            <w:r w:rsidRPr="00CF4DAB">
              <w:rPr>
                <w:b/>
                <w:sz w:val="20"/>
                <w:szCs w:val="20"/>
              </w:rPr>
              <w:t>HOLY SATURDAY</w:t>
            </w:r>
          </w:p>
          <w:p w14:paraId="68808CD6" w14:textId="04E1F96A" w:rsidR="00E12074" w:rsidRPr="00CF4DAB" w:rsidRDefault="00E12074" w:rsidP="00C91C50">
            <w:pPr>
              <w:rPr>
                <w:sz w:val="20"/>
                <w:szCs w:val="20"/>
              </w:rPr>
            </w:pPr>
            <w:r w:rsidRPr="00CF4DAB">
              <w:rPr>
                <w:b/>
                <w:sz w:val="20"/>
                <w:szCs w:val="20"/>
              </w:rPr>
              <w:t>“Lighting</w:t>
            </w:r>
            <w:r>
              <w:rPr>
                <w:b/>
                <w:sz w:val="20"/>
                <w:szCs w:val="20"/>
              </w:rPr>
              <w:t xml:space="preserve"> the</w:t>
            </w:r>
            <w:r w:rsidRPr="00CF4DAB">
              <w:rPr>
                <w:b/>
                <w:sz w:val="20"/>
                <w:szCs w:val="20"/>
              </w:rPr>
              <w:t xml:space="preserve"> Easter</w:t>
            </w:r>
            <w:r>
              <w:rPr>
                <w:b/>
                <w:sz w:val="20"/>
                <w:szCs w:val="20"/>
              </w:rPr>
              <w:t xml:space="preserve"> Fire/Candle.</w:t>
            </w:r>
            <w:r w:rsidRPr="00CF4DAB">
              <w:rPr>
                <w:b/>
                <w:sz w:val="20"/>
                <w:szCs w:val="20"/>
              </w:rPr>
              <w:t xml:space="preserve">”    </w:t>
            </w:r>
          </w:p>
        </w:tc>
      </w:tr>
      <w:tr w:rsidR="00E12074" w:rsidRPr="00CF4DAB" w14:paraId="4D57A377" w14:textId="230853E3" w:rsidTr="00E12074">
        <w:trPr>
          <w:trHeight w:val="272"/>
        </w:trPr>
        <w:tc>
          <w:tcPr>
            <w:tcW w:w="1262" w:type="dxa"/>
            <w:tcBorders>
              <w:top w:val="double" w:sz="4" w:space="0" w:color="auto"/>
              <w:left w:val="double" w:sz="4" w:space="0" w:color="auto"/>
              <w:bottom w:val="double" w:sz="4" w:space="0" w:color="auto"/>
              <w:right w:val="double" w:sz="4" w:space="0" w:color="auto"/>
            </w:tcBorders>
          </w:tcPr>
          <w:p w14:paraId="0F106040" w14:textId="162EFEE1" w:rsidR="00E12074" w:rsidRPr="00D064FE" w:rsidRDefault="00E12074" w:rsidP="00C91C50">
            <w:pPr>
              <w:rPr>
                <w:b/>
                <w:sz w:val="20"/>
                <w:szCs w:val="20"/>
              </w:rPr>
            </w:pPr>
            <w:r>
              <w:rPr>
                <w:b/>
                <w:sz w:val="20"/>
                <w:szCs w:val="20"/>
              </w:rPr>
              <w:t>17</w:t>
            </w:r>
            <w:r w:rsidRPr="009C3266">
              <w:rPr>
                <w:b/>
                <w:sz w:val="20"/>
                <w:szCs w:val="20"/>
                <w:vertAlign w:val="superscript"/>
              </w:rPr>
              <w:t>th</w:t>
            </w:r>
            <w:r>
              <w:rPr>
                <w:b/>
                <w:sz w:val="20"/>
                <w:szCs w:val="20"/>
              </w:rPr>
              <w:t xml:space="preserve"> </w:t>
            </w:r>
            <w:r w:rsidRPr="00D064FE">
              <w:rPr>
                <w:b/>
                <w:sz w:val="20"/>
                <w:szCs w:val="20"/>
              </w:rPr>
              <w:t xml:space="preserve">April </w:t>
            </w:r>
          </w:p>
        </w:tc>
        <w:tc>
          <w:tcPr>
            <w:tcW w:w="6643" w:type="dxa"/>
            <w:tcBorders>
              <w:top w:val="double" w:sz="4" w:space="0" w:color="auto"/>
              <w:left w:val="double" w:sz="4" w:space="0" w:color="auto"/>
              <w:bottom w:val="double" w:sz="4" w:space="0" w:color="auto"/>
              <w:right w:val="double" w:sz="4" w:space="0" w:color="auto"/>
            </w:tcBorders>
          </w:tcPr>
          <w:p w14:paraId="024933DF" w14:textId="66F427FF" w:rsidR="00E12074" w:rsidRPr="00CF4DAB" w:rsidRDefault="00E12074" w:rsidP="00C91C50">
            <w:pPr>
              <w:rPr>
                <w:b/>
                <w:sz w:val="20"/>
                <w:szCs w:val="20"/>
              </w:rPr>
            </w:pPr>
            <w:r w:rsidRPr="00CF4DAB">
              <w:rPr>
                <w:b/>
                <w:sz w:val="20"/>
                <w:szCs w:val="20"/>
              </w:rPr>
              <w:t>EASTER SUNDAY                9.30am</w:t>
            </w:r>
          </w:p>
        </w:tc>
      </w:tr>
    </w:tbl>
    <w:p w14:paraId="0F565C26" w14:textId="4AA12561" w:rsidR="00EC6969" w:rsidRPr="0004337E" w:rsidRDefault="0004337E" w:rsidP="00EC6969">
      <w:pPr>
        <w:pStyle w:val="NoSpacing"/>
        <w:rPr>
          <w:rFonts w:cs="Roboto"/>
          <w:b/>
          <w:i/>
          <w:iCs/>
          <w:color w:val="211D1E"/>
          <w:sz w:val="22"/>
        </w:rPr>
      </w:pPr>
      <w:r>
        <w:rPr>
          <w:rFonts w:cs="Roboto"/>
          <w:b/>
          <w:i/>
          <w:iCs/>
          <w:color w:val="211D1E"/>
          <w:sz w:val="22"/>
        </w:rPr>
        <w:t xml:space="preserve">Note: </w:t>
      </w:r>
      <w:r w:rsidR="00EC6969" w:rsidRPr="0004337E">
        <w:rPr>
          <w:rFonts w:cs="Roboto"/>
          <w:b/>
          <w:i/>
          <w:iCs/>
          <w:color w:val="211D1E"/>
          <w:sz w:val="22"/>
        </w:rPr>
        <w:t>Stations of the Cross Every Friday at 6pm</w:t>
      </w:r>
      <w:r w:rsidR="006E089C" w:rsidRPr="0004337E">
        <w:rPr>
          <w:rFonts w:cs="Roboto"/>
          <w:b/>
          <w:i/>
          <w:iCs/>
          <w:color w:val="211D1E"/>
          <w:sz w:val="22"/>
        </w:rPr>
        <w:t xml:space="preserve"> during Lent and 10am on Good Friday</w:t>
      </w:r>
      <w:r w:rsidR="00EC6969" w:rsidRPr="0004337E">
        <w:rPr>
          <w:rFonts w:cs="Roboto"/>
          <w:b/>
          <w:i/>
          <w:iCs/>
          <w:color w:val="211D1E"/>
          <w:sz w:val="22"/>
        </w:rPr>
        <w:t xml:space="preserve"> </w:t>
      </w:r>
    </w:p>
    <w:p w14:paraId="2DE6F30F" w14:textId="558275B9" w:rsidR="00C56FD6" w:rsidRDefault="00C56FD6" w:rsidP="00EC6969">
      <w:pPr>
        <w:pStyle w:val="NoSpacing"/>
        <w:jc w:val="both"/>
        <w:rPr>
          <w:sz w:val="20"/>
          <w:szCs w:val="20"/>
        </w:rPr>
      </w:pPr>
    </w:p>
    <w:p w14:paraId="1BE8A6E9" w14:textId="45DAEF49" w:rsidR="00E466B7" w:rsidRPr="00916317" w:rsidRDefault="00606C1A" w:rsidP="002F79D0">
      <w:pPr>
        <w:jc w:val="center"/>
        <w:rPr>
          <w:b/>
          <w:bCs/>
          <w:sz w:val="22"/>
          <w:u w:val="single"/>
        </w:rPr>
      </w:pPr>
      <w:r w:rsidRPr="00916317">
        <w:rPr>
          <w:b/>
          <w:bCs/>
          <w:sz w:val="20"/>
          <w:szCs w:val="20"/>
          <w:u w:val="single"/>
          <w:shd w:val="clear" w:color="auto" w:fill="FFFFFF"/>
          <w:lang w:eastAsia="en-AU"/>
        </w:rPr>
        <w:t xml:space="preserve">2022 </w:t>
      </w:r>
      <w:r w:rsidR="00E466B7" w:rsidRPr="00916317">
        <w:rPr>
          <w:b/>
          <w:bCs/>
          <w:sz w:val="22"/>
          <w:u w:val="single"/>
        </w:rPr>
        <w:t>Project Compassio</w:t>
      </w:r>
      <w:r w:rsidR="00B84FA0" w:rsidRPr="00916317">
        <w:rPr>
          <w:b/>
          <w:bCs/>
          <w:sz w:val="22"/>
          <w:u w:val="single"/>
        </w:rPr>
        <w:t>n</w:t>
      </w:r>
      <w:r w:rsidR="000E0DD7" w:rsidRPr="00916317">
        <w:rPr>
          <w:b/>
          <w:bCs/>
          <w:sz w:val="22"/>
          <w:u w:val="single"/>
        </w:rPr>
        <w:t xml:space="preserve"> Week </w:t>
      </w:r>
      <w:r w:rsidR="00521BF2" w:rsidRPr="00916317">
        <w:rPr>
          <w:b/>
          <w:bCs/>
          <w:sz w:val="22"/>
          <w:u w:val="single"/>
        </w:rPr>
        <w:t>T</w:t>
      </w:r>
      <w:r w:rsidR="00461053" w:rsidRPr="00916317">
        <w:rPr>
          <w:b/>
          <w:bCs/>
          <w:sz w:val="22"/>
          <w:u w:val="single"/>
        </w:rPr>
        <w:t>hree</w:t>
      </w:r>
      <w:r w:rsidR="000E0DD7" w:rsidRPr="00916317">
        <w:rPr>
          <w:b/>
          <w:bCs/>
          <w:sz w:val="22"/>
          <w:u w:val="single"/>
        </w:rPr>
        <w:t xml:space="preserve"> </w:t>
      </w:r>
      <w:r w:rsidR="004F6E75" w:rsidRPr="00916317">
        <w:rPr>
          <w:b/>
          <w:bCs/>
          <w:sz w:val="22"/>
          <w:u w:val="single"/>
        </w:rPr>
        <w:t>–</w:t>
      </w:r>
      <w:r w:rsidR="000E0DD7" w:rsidRPr="00916317">
        <w:rPr>
          <w:b/>
          <w:bCs/>
          <w:sz w:val="22"/>
          <w:u w:val="single"/>
        </w:rPr>
        <w:t xml:space="preserve"> </w:t>
      </w:r>
      <w:r w:rsidR="004F6E75" w:rsidRPr="00916317">
        <w:rPr>
          <w:b/>
          <w:bCs/>
          <w:sz w:val="22"/>
          <w:u w:val="single"/>
        </w:rPr>
        <w:t>Helping People in Australia</w:t>
      </w:r>
    </w:p>
    <w:p w14:paraId="67772C41" w14:textId="7FEE1400" w:rsidR="00461053" w:rsidRPr="00606C1A" w:rsidRDefault="00606C1A" w:rsidP="00606C1A">
      <w:pPr>
        <w:rPr>
          <w:sz w:val="20"/>
          <w:szCs w:val="20"/>
          <w:shd w:val="clear" w:color="auto" w:fill="FFFFFF"/>
        </w:rPr>
      </w:pPr>
      <w:r>
        <w:rPr>
          <w:noProof/>
        </w:rPr>
        <w:drawing>
          <wp:anchor distT="0" distB="0" distL="114300" distR="114300" simplePos="0" relativeHeight="251656192" behindDoc="1" locked="0" layoutInCell="1" allowOverlap="1" wp14:anchorId="494EB8FC" wp14:editId="7ECA5B06">
            <wp:simplePos x="0" y="0"/>
            <wp:positionH relativeFrom="column">
              <wp:posOffset>-2540</wp:posOffset>
            </wp:positionH>
            <wp:positionV relativeFrom="paragraph">
              <wp:posOffset>29210</wp:posOffset>
            </wp:positionV>
            <wp:extent cx="1952625" cy="1504950"/>
            <wp:effectExtent l="0" t="0" r="0" b="0"/>
            <wp:wrapTight wrapText="bothSides">
              <wp:wrapPolygon edited="0">
                <wp:start x="0" y="0"/>
                <wp:lineTo x="0" y="21327"/>
                <wp:lineTo x="21495" y="21327"/>
                <wp:lineTo x="21495" y="0"/>
                <wp:lineTo x="0" y="0"/>
              </wp:wrapPolygon>
            </wp:wrapTight>
            <wp:docPr id="3" name="Picture 3" descr="Janice is a traditional dancer who lives on Jawoyn country in Arnhem Land, Northern Territory. Photo: Richard Wainwright/Carita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ice is a traditional dancer who lives on Jawoyn country in Arnhem Land, Northern Territory. Photo: Richard Wainwright/Caritas Austr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C1A">
        <w:rPr>
          <w:sz w:val="20"/>
          <w:szCs w:val="20"/>
          <w:shd w:val="clear" w:color="auto" w:fill="FFFFFF"/>
        </w:rPr>
        <w:t xml:space="preserve"> </w:t>
      </w:r>
      <w:r w:rsidR="004F6E75" w:rsidRPr="00606C1A">
        <w:rPr>
          <w:sz w:val="20"/>
          <w:szCs w:val="20"/>
          <w:shd w:val="clear" w:color="auto" w:fill="FFFFFF"/>
        </w:rPr>
        <w:t xml:space="preserve">Janice is a </w:t>
      </w:r>
      <w:proofErr w:type="spellStart"/>
      <w:r w:rsidR="004F6E75" w:rsidRPr="00606C1A">
        <w:rPr>
          <w:sz w:val="20"/>
          <w:szCs w:val="20"/>
          <w:shd w:val="clear" w:color="auto" w:fill="FFFFFF"/>
        </w:rPr>
        <w:t>Wagilak</w:t>
      </w:r>
      <w:proofErr w:type="spellEnd"/>
      <w:r w:rsidRPr="00606C1A">
        <w:rPr>
          <w:sz w:val="20"/>
          <w:szCs w:val="20"/>
          <w:shd w:val="clear" w:color="auto" w:fill="FFFFFF"/>
        </w:rPr>
        <w:t xml:space="preserve"> woman, who lives in Arnhem Land</w:t>
      </w:r>
      <w:r w:rsidR="004F6E75" w:rsidRPr="00606C1A">
        <w:rPr>
          <w:sz w:val="20"/>
          <w:szCs w:val="20"/>
          <w:shd w:val="clear" w:color="auto" w:fill="FFFFFF"/>
        </w:rPr>
        <w:t xml:space="preserve">. </w:t>
      </w:r>
      <w:r w:rsidRPr="00606C1A">
        <w:rPr>
          <w:sz w:val="20"/>
          <w:szCs w:val="20"/>
          <w:shd w:val="clear" w:color="auto" w:fill="FFFFFF"/>
        </w:rPr>
        <w:t xml:space="preserve">Like many remote communities in the Northern Territory, Janice’s faces a range of challenges – low employment and education, financial hardship, poorer health and lower life expectancy. </w:t>
      </w:r>
      <w:r w:rsidR="004F6E75" w:rsidRPr="00606C1A">
        <w:rPr>
          <w:sz w:val="20"/>
          <w:szCs w:val="20"/>
          <w:shd w:val="clear" w:color="auto" w:fill="FFFFFF"/>
        </w:rPr>
        <w:t xml:space="preserve">She is a traditional dancer who tells stories through movements handed down over generations. </w:t>
      </w:r>
      <w:r w:rsidR="004F6E75" w:rsidRPr="00606C1A">
        <w:rPr>
          <w:b/>
          <w:bCs/>
          <w:sz w:val="20"/>
          <w:szCs w:val="20"/>
          <w:shd w:val="clear" w:color="auto" w:fill="FFFFFF"/>
        </w:rPr>
        <w:t xml:space="preserve">With </w:t>
      </w:r>
      <w:r w:rsidRPr="00606C1A">
        <w:rPr>
          <w:b/>
          <w:bCs/>
          <w:sz w:val="20"/>
          <w:szCs w:val="20"/>
          <w:shd w:val="clear" w:color="auto" w:fill="FFFFFF"/>
        </w:rPr>
        <w:t>Caritas Australia</w:t>
      </w:r>
      <w:r w:rsidR="004F6E75" w:rsidRPr="00606C1A">
        <w:rPr>
          <w:b/>
          <w:bCs/>
          <w:sz w:val="20"/>
          <w:szCs w:val="20"/>
          <w:shd w:val="clear" w:color="auto" w:fill="FFFFFF"/>
        </w:rPr>
        <w:t xml:space="preserve"> support</w:t>
      </w:r>
      <w:r w:rsidR="004F6E75" w:rsidRPr="00606C1A">
        <w:rPr>
          <w:sz w:val="20"/>
          <w:szCs w:val="20"/>
          <w:shd w:val="clear" w:color="auto" w:fill="FFFFFF"/>
        </w:rPr>
        <w:t xml:space="preserve">, Janice and the </w:t>
      </w:r>
      <w:proofErr w:type="spellStart"/>
      <w:r w:rsidR="004F6E75" w:rsidRPr="00606C1A">
        <w:rPr>
          <w:sz w:val="20"/>
          <w:szCs w:val="20"/>
          <w:shd w:val="clear" w:color="auto" w:fill="FFFFFF"/>
        </w:rPr>
        <w:t>Djilpin</w:t>
      </w:r>
      <w:proofErr w:type="spellEnd"/>
      <w:r w:rsidR="004F6E75" w:rsidRPr="00606C1A">
        <w:rPr>
          <w:sz w:val="20"/>
          <w:szCs w:val="20"/>
          <w:shd w:val="clear" w:color="auto" w:fill="FFFFFF"/>
        </w:rPr>
        <w:t xml:space="preserve"> Arts Aboriginal Corporation support the community to generate income and employment, whil</w:t>
      </w:r>
      <w:r w:rsidR="004F6527">
        <w:rPr>
          <w:sz w:val="20"/>
          <w:szCs w:val="20"/>
          <w:shd w:val="clear" w:color="auto" w:fill="FFFFFF"/>
        </w:rPr>
        <w:t>st</w:t>
      </w:r>
      <w:r w:rsidR="004F6E75" w:rsidRPr="00606C1A">
        <w:rPr>
          <w:sz w:val="20"/>
          <w:szCs w:val="20"/>
          <w:shd w:val="clear" w:color="auto" w:fill="FFFFFF"/>
        </w:rPr>
        <w:t xml:space="preserve"> keeping</w:t>
      </w:r>
      <w:r w:rsidR="004F6527">
        <w:rPr>
          <w:sz w:val="20"/>
          <w:szCs w:val="20"/>
          <w:shd w:val="clear" w:color="auto" w:fill="FFFFFF"/>
        </w:rPr>
        <w:t xml:space="preserve"> their</w:t>
      </w:r>
      <w:r w:rsidR="004F6E75" w:rsidRPr="00606C1A">
        <w:rPr>
          <w:sz w:val="20"/>
          <w:szCs w:val="20"/>
          <w:shd w:val="clear" w:color="auto" w:fill="FFFFFF"/>
        </w:rPr>
        <w:t xml:space="preserve"> culture alive.</w:t>
      </w:r>
    </w:p>
    <w:p w14:paraId="6F0AFC87" w14:textId="1B7EB875" w:rsidR="00AE31D7" w:rsidRDefault="00FC4EB4" w:rsidP="005F1534">
      <w:r w:rsidRPr="00FC4EB4">
        <w:rPr>
          <w:rFonts w:ascii="Arial" w:hAnsi="Arial" w:cs="Arial"/>
          <w:color w:val="05243F"/>
          <w:sz w:val="20"/>
          <w:szCs w:val="20"/>
          <w:shd w:val="clear" w:color="auto" w:fill="FFFFFF"/>
        </w:rPr>
        <w:t xml:space="preserve"> </w:t>
      </w:r>
      <w:r w:rsidR="00B80479" w:rsidRPr="008839B6">
        <w:rPr>
          <w:sz w:val="22"/>
        </w:rPr>
        <w:t xml:space="preserve">                                            </w:t>
      </w:r>
      <w:r w:rsidR="005F1534">
        <w:t xml:space="preserve">                                            </w:t>
      </w:r>
    </w:p>
    <w:p w14:paraId="6F4644A1" w14:textId="11241BBC" w:rsidR="00E52750" w:rsidRDefault="001D6D5D" w:rsidP="00070B67">
      <w:pPr>
        <w:rPr>
          <w:sz w:val="20"/>
          <w:szCs w:val="20"/>
          <w:lang w:eastAsia="en-AU"/>
        </w:rPr>
      </w:pPr>
      <w:r w:rsidRPr="001D6D5D">
        <w:rPr>
          <w:b/>
          <w:bCs/>
          <w:sz w:val="22"/>
        </w:rPr>
        <w:t xml:space="preserve">                                                      </w:t>
      </w:r>
      <w:r w:rsidR="005F1534">
        <w:rPr>
          <w:b/>
          <w:bCs/>
          <w:sz w:val="22"/>
          <w:u w:val="single"/>
        </w:rPr>
        <w:t>Our</w:t>
      </w:r>
      <w:r w:rsidR="005F1534" w:rsidRPr="00A37D6B">
        <w:rPr>
          <w:b/>
          <w:bCs/>
          <w:sz w:val="22"/>
          <w:u w:val="single"/>
        </w:rPr>
        <w:t xml:space="preserve"> Parish Worship Schedule</w:t>
      </w:r>
      <w:r w:rsidR="005F1534" w:rsidRPr="000A7432">
        <w:rPr>
          <w:sz w:val="20"/>
          <w:szCs w:val="20"/>
        </w:rPr>
        <w:t xml:space="preserve"> </w:t>
      </w:r>
      <w:hyperlink r:id="rId14" w:tgtFrame="_blank" w:history="1">
        <w:r w:rsidR="00E52750" w:rsidRPr="000A7432">
          <w:rPr>
            <w:color w:val="005485"/>
            <w:sz w:val="20"/>
            <w:szCs w:val="20"/>
            <w:u w:val="single"/>
            <w:bdr w:val="none" w:sz="0" w:space="0" w:color="auto" w:frame="1"/>
          </w:rPr>
          <w:br/>
        </w:r>
      </w:hyperlink>
      <w:r w:rsidR="00E52750" w:rsidRPr="000A7432">
        <w:rPr>
          <w:sz w:val="20"/>
          <w:szCs w:val="20"/>
        </w:rPr>
        <w:t xml:space="preserve">A parish is a community of disciples of Jesus, who gather to celebrate the Mass and to “live the Gospel.” </w:t>
      </w:r>
      <w:r w:rsidR="00E52750" w:rsidRPr="000A7432">
        <w:rPr>
          <w:b/>
          <w:bCs/>
          <w:sz w:val="20"/>
          <w:szCs w:val="20"/>
        </w:rPr>
        <w:t>We are a community of Jesus’ disciples</w:t>
      </w:r>
      <w:r w:rsidR="00E52750" w:rsidRPr="000A7432">
        <w:rPr>
          <w:sz w:val="20"/>
          <w:szCs w:val="20"/>
        </w:rPr>
        <w:t xml:space="preserve"> </w:t>
      </w:r>
      <w:r w:rsidR="00E52750" w:rsidRPr="005457A8">
        <w:rPr>
          <w:b/>
          <w:bCs/>
          <w:sz w:val="20"/>
          <w:szCs w:val="20"/>
        </w:rPr>
        <w:t>and o</w:t>
      </w:r>
      <w:r w:rsidR="00E52750" w:rsidRPr="005457A8">
        <w:rPr>
          <w:b/>
          <w:bCs/>
          <w:sz w:val="20"/>
          <w:szCs w:val="20"/>
          <w:lang w:eastAsia="en-AU"/>
        </w:rPr>
        <w:t>ur church is here for our collective and individual worship and prayers.</w:t>
      </w:r>
      <w:r w:rsidR="00E52750" w:rsidRPr="000A7432">
        <w:rPr>
          <w:sz w:val="20"/>
          <w:szCs w:val="20"/>
          <w:lang w:eastAsia="en-AU"/>
        </w:rPr>
        <w:t xml:space="preserve"> </w:t>
      </w:r>
      <w:r w:rsidR="00E52750">
        <w:rPr>
          <w:sz w:val="20"/>
          <w:szCs w:val="20"/>
          <w:lang w:eastAsia="en-AU"/>
        </w:rPr>
        <w:t>We welcome the faithful to our</w:t>
      </w:r>
      <w:r w:rsidR="00E52750" w:rsidRPr="000A7432">
        <w:rPr>
          <w:sz w:val="20"/>
          <w:szCs w:val="20"/>
          <w:lang w:eastAsia="en-AU"/>
        </w:rPr>
        <w:t xml:space="preserve"> Mass, or</w:t>
      </w:r>
      <w:r w:rsidR="00E52750">
        <w:rPr>
          <w:sz w:val="20"/>
          <w:szCs w:val="20"/>
          <w:lang w:eastAsia="en-AU"/>
        </w:rPr>
        <w:t>, to</w:t>
      </w:r>
      <w:r w:rsidR="00E52750" w:rsidRPr="000A7432">
        <w:rPr>
          <w:sz w:val="20"/>
          <w:szCs w:val="20"/>
          <w:lang w:eastAsia="en-AU"/>
        </w:rPr>
        <w:t xml:space="preserve"> light a candle at our Marian chapel, </w:t>
      </w:r>
      <w:r w:rsidR="00E52750">
        <w:rPr>
          <w:sz w:val="20"/>
          <w:szCs w:val="20"/>
          <w:lang w:eastAsia="en-AU"/>
        </w:rPr>
        <w:t>or, to</w:t>
      </w:r>
      <w:r w:rsidR="00E52750" w:rsidRPr="000A7432">
        <w:rPr>
          <w:sz w:val="20"/>
          <w:szCs w:val="20"/>
          <w:lang w:eastAsia="en-AU"/>
        </w:rPr>
        <w:t xml:space="preserve"> just pray in silence</w:t>
      </w:r>
      <w:r w:rsidR="00E52750">
        <w:rPr>
          <w:sz w:val="20"/>
          <w:szCs w:val="20"/>
          <w:lang w:eastAsia="en-AU"/>
        </w:rPr>
        <w:t>; and to grow spiritually</w:t>
      </w:r>
      <w:r w:rsidR="00E52750" w:rsidRPr="000A7432">
        <w:rPr>
          <w:sz w:val="20"/>
          <w:szCs w:val="20"/>
          <w:lang w:eastAsia="en-AU"/>
        </w:rPr>
        <w:t>.</w:t>
      </w:r>
    </w:p>
    <w:p w14:paraId="75C3D656"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Mass Times</w:t>
      </w:r>
      <w:r w:rsidRPr="000A7432">
        <w:rPr>
          <w:rFonts w:ascii="Calibri" w:eastAsia="Calibri" w:hAnsi="Calibri" w:cs="Times New Roman"/>
          <w:sz w:val="20"/>
          <w:szCs w:val="20"/>
          <w:lang w:eastAsia="en-AU"/>
        </w:rPr>
        <w:t xml:space="preserve"> </w:t>
      </w:r>
      <w:r w:rsidRPr="000A7432">
        <w:rPr>
          <w:rFonts w:ascii="Calibri" w:eastAsia="Calibri" w:hAnsi="Calibri" w:cs="Times New Roman"/>
          <w:sz w:val="20"/>
          <w:szCs w:val="20"/>
          <w:lang w:eastAsia="en-AU"/>
        </w:rPr>
        <w:tab/>
      </w:r>
      <w:r w:rsidRPr="000A7432">
        <w:rPr>
          <w:rFonts w:ascii="Calibri" w:eastAsia="Calibri" w:hAnsi="Calibri" w:cs="Times New Roman"/>
          <w:sz w:val="20"/>
          <w:szCs w:val="20"/>
          <w:lang w:eastAsia="en-AU"/>
        </w:rPr>
        <w:tab/>
      </w:r>
      <w:r w:rsidRPr="000A7432">
        <w:rPr>
          <w:rFonts w:ascii="Calibri" w:eastAsia="Calibri" w:hAnsi="Calibri" w:cs="Times New Roman"/>
          <w:sz w:val="20"/>
          <w:szCs w:val="20"/>
          <w:lang w:eastAsia="en-AU"/>
        </w:rPr>
        <w:tab/>
        <w:t xml:space="preserve">                                         Mon, Tue, Wed, Thu &amp; Fri</w:t>
      </w:r>
      <w:r w:rsidRPr="000A7432">
        <w:rPr>
          <w:rFonts w:ascii="Calibri" w:eastAsia="Calibri" w:hAnsi="Calibri" w:cs="Times New Roman"/>
          <w:sz w:val="20"/>
          <w:szCs w:val="20"/>
          <w:lang w:eastAsia="en-AU"/>
        </w:rPr>
        <w:tab/>
        <w:t xml:space="preserve">        8.00 am (the Rosary after)</w:t>
      </w:r>
    </w:p>
    <w:p w14:paraId="75029933"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sz w:val="20"/>
          <w:szCs w:val="20"/>
          <w:lang w:eastAsia="en-AU"/>
        </w:rPr>
        <w:t xml:space="preserve">                                                                  Saturday </w:t>
      </w:r>
      <w:r w:rsidRPr="000A7432">
        <w:rPr>
          <w:rFonts w:ascii="Calibri" w:eastAsia="Calibri" w:hAnsi="Calibri" w:cs="Times New Roman"/>
          <w:sz w:val="20"/>
          <w:szCs w:val="20"/>
          <w:lang w:eastAsia="en-AU"/>
        </w:rPr>
        <w:tab/>
        <w:t xml:space="preserve">                                      6.00 pm</w:t>
      </w:r>
    </w:p>
    <w:p w14:paraId="7FBC3262" w14:textId="372D64D2" w:rsidR="00E52750" w:rsidRPr="000A7432" w:rsidRDefault="00403B19" w:rsidP="00E52750">
      <w:pPr>
        <w:rPr>
          <w:rFonts w:ascii="Calibri" w:eastAsia="Calibri" w:hAnsi="Calibri" w:cs="Times New Roman"/>
          <w:sz w:val="20"/>
          <w:szCs w:val="20"/>
          <w:lang w:eastAsia="en-AU"/>
        </w:rPr>
      </w:pPr>
      <w:r w:rsidRPr="00403B19">
        <w:rPr>
          <w:rFonts w:ascii="Calibri" w:eastAsia="Calibri" w:hAnsi="Calibri" w:cs="Times New Roman"/>
          <w:b/>
          <w:bCs/>
          <w:sz w:val="20"/>
          <w:szCs w:val="20"/>
          <w:lang w:eastAsia="en-AU"/>
        </w:rPr>
        <w:t>Mass Times</w:t>
      </w:r>
      <w:r w:rsidR="00E52750" w:rsidRPr="00403B19">
        <w:rPr>
          <w:rFonts w:ascii="Calibri" w:eastAsia="Calibri" w:hAnsi="Calibri" w:cs="Times New Roman"/>
          <w:b/>
          <w:bCs/>
          <w:sz w:val="20"/>
          <w:szCs w:val="20"/>
          <w:lang w:eastAsia="en-AU"/>
        </w:rPr>
        <w:tab/>
      </w:r>
      <w:r w:rsidR="00E52750" w:rsidRPr="00403B19">
        <w:rPr>
          <w:rFonts w:ascii="Calibri" w:eastAsia="Calibri" w:hAnsi="Calibri" w:cs="Times New Roman"/>
          <w:b/>
          <w:bCs/>
          <w:sz w:val="20"/>
          <w:szCs w:val="20"/>
          <w:lang w:eastAsia="en-AU"/>
        </w:rPr>
        <w:tab/>
      </w:r>
      <w:r w:rsidR="00E52750" w:rsidRPr="000A7432">
        <w:rPr>
          <w:rFonts w:ascii="Calibri" w:eastAsia="Calibri" w:hAnsi="Calibri" w:cs="Times New Roman"/>
          <w:sz w:val="20"/>
          <w:szCs w:val="20"/>
          <w:lang w:eastAsia="en-AU"/>
        </w:rPr>
        <w:tab/>
      </w:r>
      <w:r w:rsidR="00E52750" w:rsidRPr="000A7432">
        <w:rPr>
          <w:rFonts w:ascii="Calibri" w:eastAsia="Calibri" w:hAnsi="Calibri" w:cs="Times New Roman"/>
          <w:sz w:val="20"/>
          <w:szCs w:val="20"/>
          <w:lang w:eastAsia="en-AU"/>
        </w:rPr>
        <w:tab/>
        <w:t xml:space="preserve">           </w:t>
      </w:r>
      <w:r w:rsidR="00E52750" w:rsidRPr="000A7432">
        <w:rPr>
          <w:rFonts w:ascii="Calibri" w:eastAsia="Calibri" w:hAnsi="Calibri" w:cs="Times New Roman"/>
          <w:sz w:val="20"/>
          <w:szCs w:val="20"/>
          <w:lang w:eastAsia="en-AU"/>
        </w:rPr>
        <w:tab/>
        <w:t xml:space="preserve">                            Sunday                                          9.30 am</w:t>
      </w:r>
    </w:p>
    <w:p w14:paraId="71E5D95A"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Reconciliation</w:t>
      </w:r>
      <w:r w:rsidRPr="000A7432">
        <w:rPr>
          <w:rFonts w:ascii="Calibri" w:eastAsia="Calibri" w:hAnsi="Calibri" w:cs="Times New Roman"/>
          <w:sz w:val="20"/>
          <w:szCs w:val="20"/>
          <w:lang w:eastAsia="en-AU"/>
        </w:rPr>
        <w:t xml:space="preserve">                                        Saturday night                             5.15 – 5.45 pm                                                                  </w:t>
      </w:r>
    </w:p>
    <w:p w14:paraId="19D0465C" w14:textId="77777777" w:rsidR="00E52750" w:rsidRPr="000A7432"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Anointing of the Sick</w:t>
      </w:r>
      <w:r w:rsidRPr="000A7432">
        <w:rPr>
          <w:rFonts w:ascii="Calibri" w:eastAsia="Calibri" w:hAnsi="Calibri" w:cs="Times New Roman"/>
          <w:sz w:val="20"/>
          <w:szCs w:val="20"/>
          <w:lang w:eastAsia="en-AU"/>
        </w:rPr>
        <w:tab/>
      </w:r>
      <w:r w:rsidRPr="000A7432">
        <w:rPr>
          <w:rFonts w:ascii="Calibri" w:eastAsia="Calibri" w:hAnsi="Calibri" w:cs="Times New Roman"/>
          <w:sz w:val="20"/>
          <w:szCs w:val="20"/>
          <w:lang w:eastAsia="en-AU"/>
        </w:rPr>
        <w:tab/>
        <w:t xml:space="preserve">                          Liaise with Fr Greg</w:t>
      </w:r>
    </w:p>
    <w:p w14:paraId="2D63DFA2" w14:textId="61E9ABF4" w:rsidR="0042001D" w:rsidRDefault="00E52750" w:rsidP="00E52750">
      <w:pPr>
        <w:rPr>
          <w:rFonts w:ascii="Calibri" w:eastAsia="Calibri" w:hAnsi="Calibri" w:cs="Times New Roman"/>
          <w:sz w:val="20"/>
          <w:szCs w:val="20"/>
          <w:lang w:eastAsia="en-AU"/>
        </w:rPr>
      </w:pPr>
      <w:r w:rsidRPr="000A7432">
        <w:rPr>
          <w:rFonts w:ascii="Calibri" w:eastAsia="Calibri" w:hAnsi="Calibri" w:cs="Times New Roman"/>
          <w:b/>
          <w:bCs/>
          <w:sz w:val="20"/>
          <w:szCs w:val="20"/>
          <w:lang w:eastAsia="en-AU"/>
        </w:rPr>
        <w:t>Baptisms, marriages and funerals</w:t>
      </w:r>
      <w:r w:rsidRPr="000A7432">
        <w:rPr>
          <w:rFonts w:ascii="Calibri" w:eastAsia="Calibri" w:hAnsi="Calibri" w:cs="Times New Roman"/>
          <w:sz w:val="20"/>
          <w:szCs w:val="20"/>
          <w:lang w:eastAsia="en-AU"/>
        </w:rPr>
        <w:t xml:space="preserve">     Liaise with Fr Greg</w:t>
      </w:r>
    </w:p>
    <w:p w14:paraId="5C769086" w14:textId="77777777" w:rsidR="00461053" w:rsidRDefault="00461053" w:rsidP="00E52750">
      <w:pPr>
        <w:rPr>
          <w:rFonts w:ascii="Calibri" w:eastAsia="Calibri" w:hAnsi="Calibri" w:cs="Times New Roman"/>
          <w:sz w:val="20"/>
          <w:szCs w:val="20"/>
          <w:lang w:eastAsia="en-AU"/>
        </w:rPr>
      </w:pPr>
    </w:p>
    <w:p w14:paraId="4B6C14BC" w14:textId="2ABE6F35" w:rsidR="006E0AE6" w:rsidRPr="00821BA2" w:rsidRDefault="006E0AE6" w:rsidP="006E0AE6">
      <w:pPr>
        <w:jc w:val="center"/>
        <w:rPr>
          <w:b/>
          <w:bCs/>
          <w:sz w:val="22"/>
          <w:u w:val="single"/>
        </w:rPr>
      </w:pPr>
      <w:r w:rsidRPr="00821BA2">
        <w:rPr>
          <w:b/>
          <w:bCs/>
          <w:sz w:val="22"/>
          <w:u w:val="single"/>
        </w:rPr>
        <w:t>Our Prayers of the Faithful</w:t>
      </w:r>
    </w:p>
    <w:p w14:paraId="06C4DDC3" w14:textId="7A7E7BA0" w:rsidR="006E0AE6" w:rsidRDefault="006E0AE6" w:rsidP="00E52750">
      <w:pPr>
        <w:rPr>
          <w:sz w:val="20"/>
          <w:szCs w:val="20"/>
        </w:rPr>
      </w:pPr>
      <w:r w:rsidRPr="000A7432">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A7432" w:rsidRDefault="006E0AE6" w:rsidP="006E0AE6">
      <w:pPr>
        <w:rPr>
          <w:rFonts w:ascii="Calibri" w:eastAsia="Calibri" w:hAnsi="Calibri" w:cs="Times New Roman"/>
          <w:b/>
          <w:bCs/>
          <w:sz w:val="20"/>
          <w:szCs w:val="20"/>
          <w:u w:val="single"/>
          <w:lang w:eastAsia="en-AU"/>
        </w:rPr>
      </w:pPr>
      <w:r w:rsidRPr="000A7432">
        <w:rPr>
          <w:b/>
          <w:bCs/>
          <w:sz w:val="20"/>
          <w:szCs w:val="20"/>
          <w:u w:val="single"/>
        </w:rPr>
        <w:t xml:space="preserve">Prayers for Our Sick and Suffering </w:t>
      </w:r>
    </w:p>
    <w:p w14:paraId="7421005D" w14:textId="442156F6" w:rsidR="00D278D7" w:rsidRDefault="00505CA5" w:rsidP="006E0AE6">
      <w:pPr>
        <w:rPr>
          <w:sz w:val="20"/>
          <w:szCs w:val="20"/>
          <w:lang w:eastAsia="en-AU"/>
        </w:rPr>
      </w:pPr>
      <w:r w:rsidRPr="00C61622">
        <w:rPr>
          <w:sz w:val="20"/>
          <w:szCs w:val="20"/>
        </w:rPr>
        <w:t>Crowley family</w:t>
      </w:r>
      <w:r w:rsidRPr="00505CA5">
        <w:rPr>
          <w:b/>
          <w:bCs/>
          <w:sz w:val="20"/>
          <w:szCs w:val="20"/>
        </w:rPr>
        <w:t>,</w:t>
      </w:r>
      <w:r>
        <w:rPr>
          <w:sz w:val="20"/>
          <w:szCs w:val="20"/>
        </w:rPr>
        <w:t xml:space="preserve"> </w:t>
      </w:r>
      <w:r w:rsidR="004737A7" w:rsidRPr="00C451E1">
        <w:rPr>
          <w:sz w:val="20"/>
          <w:szCs w:val="20"/>
        </w:rPr>
        <w:t xml:space="preserve">Joe Sundaram, </w:t>
      </w:r>
      <w:proofErr w:type="spellStart"/>
      <w:r w:rsidR="004737A7" w:rsidRPr="00C451E1">
        <w:rPr>
          <w:sz w:val="20"/>
          <w:szCs w:val="20"/>
        </w:rPr>
        <w:t>Thilak</w:t>
      </w:r>
      <w:proofErr w:type="spellEnd"/>
      <w:r w:rsidR="004737A7" w:rsidRPr="00C451E1">
        <w:rPr>
          <w:sz w:val="20"/>
          <w:szCs w:val="20"/>
        </w:rPr>
        <w:t>,</w:t>
      </w:r>
      <w:r w:rsidR="004737A7">
        <w:rPr>
          <w:sz w:val="20"/>
          <w:szCs w:val="20"/>
        </w:rPr>
        <w:t xml:space="preserve"> </w:t>
      </w:r>
      <w:r w:rsidR="00BC1464" w:rsidRPr="001F030E">
        <w:rPr>
          <w:sz w:val="20"/>
          <w:szCs w:val="20"/>
        </w:rPr>
        <w:t>Diana Scully,</w:t>
      </w:r>
      <w:r w:rsidR="00BC1464">
        <w:rPr>
          <w:sz w:val="20"/>
          <w:szCs w:val="20"/>
        </w:rPr>
        <w:t xml:space="preserve"> </w:t>
      </w:r>
      <w:r w:rsidR="006E0AE6" w:rsidRPr="006C03B2">
        <w:rPr>
          <w:sz w:val="20"/>
          <w:szCs w:val="20"/>
        </w:rPr>
        <w:t>Bluey Thompson</w:t>
      </w:r>
      <w:r w:rsidR="006E0AE6" w:rsidRPr="006211E8">
        <w:rPr>
          <w:b/>
          <w:bCs/>
          <w:sz w:val="20"/>
          <w:szCs w:val="20"/>
        </w:rPr>
        <w:t>,</w:t>
      </w:r>
      <w:r w:rsidR="006E0AE6">
        <w:rPr>
          <w:sz w:val="20"/>
          <w:szCs w:val="20"/>
        </w:rPr>
        <w:t xml:space="preserve"> </w:t>
      </w:r>
      <w:r w:rsidR="006E0AE6" w:rsidRPr="00AC5976">
        <w:rPr>
          <w:sz w:val="20"/>
          <w:szCs w:val="20"/>
        </w:rPr>
        <w:t xml:space="preserve">Celeste </w:t>
      </w:r>
      <w:proofErr w:type="spellStart"/>
      <w:r w:rsidR="006E0AE6" w:rsidRPr="00AC5976">
        <w:rPr>
          <w:sz w:val="20"/>
          <w:szCs w:val="20"/>
        </w:rPr>
        <w:t>Vicensoni</w:t>
      </w:r>
      <w:proofErr w:type="spellEnd"/>
      <w:r w:rsidR="006E0AE6" w:rsidRPr="00AC5976">
        <w:rPr>
          <w:sz w:val="20"/>
          <w:szCs w:val="20"/>
        </w:rPr>
        <w:t>, Michael D’Souza,</w:t>
      </w:r>
      <w:r w:rsidR="006E0AE6">
        <w:rPr>
          <w:sz w:val="20"/>
          <w:szCs w:val="20"/>
        </w:rPr>
        <w:t xml:space="preserve"> </w:t>
      </w:r>
      <w:r w:rsidR="006E0AE6" w:rsidRPr="00107F81">
        <w:rPr>
          <w:sz w:val="20"/>
          <w:szCs w:val="20"/>
        </w:rPr>
        <w:t xml:space="preserve">Glen </w:t>
      </w:r>
      <w:proofErr w:type="spellStart"/>
      <w:r w:rsidR="006E0AE6" w:rsidRPr="00107F81">
        <w:rPr>
          <w:sz w:val="20"/>
          <w:szCs w:val="20"/>
        </w:rPr>
        <w:t>Langan</w:t>
      </w:r>
      <w:proofErr w:type="spellEnd"/>
      <w:r w:rsidR="006E0AE6" w:rsidRPr="00107F81">
        <w:rPr>
          <w:sz w:val="20"/>
          <w:szCs w:val="20"/>
        </w:rPr>
        <w:t xml:space="preserve">, </w:t>
      </w:r>
      <w:r w:rsidR="006E0AE6" w:rsidRPr="00E85974">
        <w:rPr>
          <w:sz w:val="20"/>
          <w:szCs w:val="20"/>
        </w:rPr>
        <w:t>Carla, Annette</w:t>
      </w:r>
      <w:r w:rsidR="006E0AE6">
        <w:rPr>
          <w:sz w:val="20"/>
          <w:szCs w:val="20"/>
        </w:rPr>
        <w:t xml:space="preserve">, </w:t>
      </w:r>
      <w:r w:rsidR="006E0AE6" w:rsidRPr="00AC1FF8">
        <w:rPr>
          <w:sz w:val="20"/>
          <w:szCs w:val="20"/>
        </w:rPr>
        <w:t>Joe Gibson</w:t>
      </w:r>
      <w:r w:rsidR="006E0AE6" w:rsidRPr="00A21C40">
        <w:rPr>
          <w:b/>
          <w:bCs/>
          <w:sz w:val="20"/>
          <w:szCs w:val="20"/>
        </w:rPr>
        <w:t>,</w:t>
      </w:r>
      <w:r w:rsidR="006E0AE6">
        <w:rPr>
          <w:sz w:val="20"/>
          <w:szCs w:val="20"/>
        </w:rPr>
        <w:t xml:space="preserve"> </w:t>
      </w:r>
      <w:r w:rsidR="006E0AE6" w:rsidRPr="000A7432">
        <w:rPr>
          <w:sz w:val="20"/>
          <w:szCs w:val="20"/>
        </w:rPr>
        <w:t xml:space="preserve">Georgina and Ronnie Ghosh, Gemma Altieri, Fred Kara,  Reg Brown, Mary &amp; Derrick Jansen, Terry Hogben, Marie Webster Viola,  </w:t>
      </w:r>
      <w:r w:rsidR="006E0AE6">
        <w:rPr>
          <w:sz w:val="20"/>
          <w:szCs w:val="20"/>
        </w:rPr>
        <w:t>G</w:t>
      </w:r>
      <w:r w:rsidR="006E0AE6" w:rsidRPr="000A7432">
        <w:rPr>
          <w:sz w:val="20"/>
          <w:szCs w:val="20"/>
        </w:rPr>
        <w:t xml:space="preserve">erry and Maisie Prendergast, James </w:t>
      </w:r>
      <w:proofErr w:type="spellStart"/>
      <w:r w:rsidR="006E0AE6" w:rsidRPr="000A7432">
        <w:rPr>
          <w:sz w:val="20"/>
          <w:szCs w:val="20"/>
        </w:rPr>
        <w:t>Rydqvist</w:t>
      </w:r>
      <w:proofErr w:type="spellEnd"/>
      <w:r w:rsidR="006E0AE6" w:rsidRPr="000A7432">
        <w:rPr>
          <w:sz w:val="20"/>
          <w:szCs w:val="20"/>
        </w:rPr>
        <w:t xml:space="preserve">, Annie Magdalena </w:t>
      </w:r>
      <w:proofErr w:type="spellStart"/>
      <w:r w:rsidR="006E0AE6" w:rsidRPr="000A7432">
        <w:rPr>
          <w:sz w:val="20"/>
          <w:szCs w:val="20"/>
        </w:rPr>
        <w:t>Rydqvist</w:t>
      </w:r>
      <w:proofErr w:type="spellEnd"/>
      <w:r w:rsidR="006E0AE6" w:rsidRPr="000A7432">
        <w:rPr>
          <w:sz w:val="20"/>
          <w:szCs w:val="20"/>
        </w:rPr>
        <w:t xml:space="preserve">, Anne </w:t>
      </w:r>
      <w:proofErr w:type="spellStart"/>
      <w:r w:rsidR="006E0AE6" w:rsidRPr="000A7432">
        <w:rPr>
          <w:sz w:val="20"/>
          <w:szCs w:val="20"/>
        </w:rPr>
        <w:t>Rydqvist</w:t>
      </w:r>
      <w:proofErr w:type="spellEnd"/>
      <w:r w:rsidR="006E0AE6" w:rsidRPr="000A7432">
        <w:rPr>
          <w:sz w:val="20"/>
          <w:szCs w:val="20"/>
        </w:rPr>
        <w:t xml:space="preserve">, Dr Andrew Chilufya Snr, Robbie </w:t>
      </w:r>
      <w:proofErr w:type="spellStart"/>
      <w:r w:rsidR="006E0AE6" w:rsidRPr="000A7432">
        <w:rPr>
          <w:sz w:val="20"/>
          <w:szCs w:val="20"/>
        </w:rPr>
        <w:t>Iliffe</w:t>
      </w:r>
      <w:proofErr w:type="spellEnd"/>
      <w:r w:rsidR="006E0AE6" w:rsidRPr="000A7432">
        <w:rPr>
          <w:sz w:val="20"/>
          <w:szCs w:val="20"/>
        </w:rPr>
        <w:t xml:space="preserve">, Claire Webster, Donna Green, Horatio Hill, Vernon Thompson, </w:t>
      </w:r>
      <w:proofErr w:type="spellStart"/>
      <w:r w:rsidR="006E0AE6" w:rsidRPr="000A7432">
        <w:rPr>
          <w:sz w:val="20"/>
          <w:szCs w:val="20"/>
        </w:rPr>
        <w:t>Ilean</w:t>
      </w:r>
      <w:proofErr w:type="spellEnd"/>
      <w:r w:rsidR="006E0AE6" w:rsidRPr="000A7432">
        <w:rPr>
          <w:sz w:val="20"/>
          <w:szCs w:val="20"/>
        </w:rPr>
        <w:t xml:space="preserve"> </w:t>
      </w:r>
      <w:r w:rsidR="006E0AE6" w:rsidRPr="000A7432">
        <w:rPr>
          <w:sz w:val="20"/>
          <w:szCs w:val="20"/>
          <w:lang w:eastAsia="en-AU"/>
        </w:rPr>
        <w:t xml:space="preserve">Wright, Elham </w:t>
      </w:r>
      <w:proofErr w:type="spellStart"/>
      <w:r w:rsidR="006E0AE6" w:rsidRPr="000A7432">
        <w:rPr>
          <w:sz w:val="20"/>
          <w:szCs w:val="20"/>
          <w:lang w:eastAsia="en-AU"/>
        </w:rPr>
        <w:t>Nejaty</w:t>
      </w:r>
      <w:proofErr w:type="spellEnd"/>
      <w:r w:rsidR="006E0AE6" w:rsidRPr="000A7432">
        <w:rPr>
          <w:sz w:val="20"/>
          <w:szCs w:val="20"/>
          <w:lang w:eastAsia="en-AU"/>
        </w:rPr>
        <w:t xml:space="preserve">, Cathy and Peter </w:t>
      </w:r>
      <w:proofErr w:type="spellStart"/>
      <w:r w:rsidR="006E0AE6" w:rsidRPr="000A7432">
        <w:rPr>
          <w:sz w:val="20"/>
          <w:szCs w:val="20"/>
          <w:lang w:eastAsia="en-AU"/>
        </w:rPr>
        <w:t>Ghouse</w:t>
      </w:r>
      <w:proofErr w:type="spellEnd"/>
      <w:r w:rsidR="006E0AE6" w:rsidRPr="000A7432">
        <w:rPr>
          <w:sz w:val="20"/>
          <w:szCs w:val="20"/>
          <w:lang w:eastAsia="en-AU"/>
        </w:rPr>
        <w:t xml:space="preserve">, Jimmy Olivero, Kaye McIntyre, Alvin </w:t>
      </w:r>
      <w:proofErr w:type="spellStart"/>
      <w:r w:rsidR="006E0AE6" w:rsidRPr="000A7432">
        <w:rPr>
          <w:sz w:val="20"/>
          <w:szCs w:val="20"/>
          <w:lang w:eastAsia="en-AU"/>
        </w:rPr>
        <w:t>Desker</w:t>
      </w:r>
      <w:proofErr w:type="spellEnd"/>
      <w:r w:rsidR="006E0AE6" w:rsidRPr="000A7432">
        <w:rPr>
          <w:sz w:val="20"/>
          <w:szCs w:val="20"/>
          <w:lang w:eastAsia="en-AU"/>
        </w:rPr>
        <w:t xml:space="preserve">, Jess Cable, Jeff and Tony Francis, Fr Andre, Sheila </w:t>
      </w:r>
      <w:proofErr w:type="spellStart"/>
      <w:r w:rsidR="006E0AE6" w:rsidRPr="000A7432">
        <w:rPr>
          <w:sz w:val="20"/>
          <w:szCs w:val="20"/>
          <w:lang w:eastAsia="en-AU"/>
        </w:rPr>
        <w:t>Vanwieringan</w:t>
      </w:r>
      <w:proofErr w:type="spellEnd"/>
      <w:r w:rsidR="006E0AE6" w:rsidRPr="000A7432">
        <w:rPr>
          <w:sz w:val="20"/>
          <w:szCs w:val="20"/>
          <w:lang w:eastAsia="en-AU"/>
        </w:rPr>
        <w:t xml:space="preserve">, CD Joseph, Marina Lim, Joseph Fernandes, Wendy Price, Julie Pinto, Christopher Jaffer, </w:t>
      </w:r>
      <w:proofErr w:type="spellStart"/>
      <w:r w:rsidR="006E0AE6" w:rsidRPr="000A7432">
        <w:rPr>
          <w:sz w:val="20"/>
          <w:szCs w:val="20"/>
          <w:lang w:eastAsia="en-AU"/>
        </w:rPr>
        <w:t>Yianni</w:t>
      </w:r>
      <w:proofErr w:type="spellEnd"/>
      <w:r w:rsidR="006E0AE6" w:rsidRPr="000A7432">
        <w:rPr>
          <w:sz w:val="20"/>
          <w:szCs w:val="20"/>
          <w:lang w:eastAsia="en-AU"/>
        </w:rPr>
        <w:t xml:space="preserve"> Donato, Bonnie Sullivan, Joslyn De Sylva and Philomena Rodrigues</w:t>
      </w:r>
      <w:r w:rsidR="006E089C">
        <w:rPr>
          <w:sz w:val="20"/>
          <w:szCs w:val="20"/>
          <w:lang w:eastAsia="en-AU"/>
        </w:rPr>
        <w:t>.</w:t>
      </w:r>
    </w:p>
    <w:p w14:paraId="397D3DB8" w14:textId="72736165" w:rsidR="006E0AE6" w:rsidRPr="000A7432" w:rsidRDefault="006E0AE6" w:rsidP="006E0AE6">
      <w:pPr>
        <w:rPr>
          <w:rFonts w:eastAsia="Batang" w:cstheme="minorHAnsi"/>
          <w:b/>
          <w:bCs/>
          <w:sz w:val="20"/>
          <w:szCs w:val="20"/>
          <w:u w:val="single"/>
          <w:lang w:eastAsia="en-AU"/>
        </w:rPr>
      </w:pPr>
      <w:r w:rsidRPr="000A7432">
        <w:rPr>
          <w:rFonts w:eastAsia="Batang" w:cstheme="minorHAnsi"/>
          <w:b/>
          <w:bCs/>
          <w:sz w:val="20"/>
          <w:szCs w:val="20"/>
          <w:u w:val="single"/>
          <w:lang w:eastAsia="en-AU"/>
        </w:rPr>
        <w:t>Prayers for our Recently Departed</w:t>
      </w:r>
    </w:p>
    <w:p w14:paraId="14B58AF9" w14:textId="39A76281" w:rsidR="006E0AE6" w:rsidRDefault="00853BA9" w:rsidP="006E0AE6">
      <w:pPr>
        <w:rPr>
          <w:rFonts w:eastAsia="Batang" w:cstheme="minorHAnsi"/>
          <w:b/>
          <w:bCs/>
          <w:sz w:val="20"/>
          <w:szCs w:val="20"/>
          <w:lang w:eastAsia="en-AU"/>
        </w:rPr>
      </w:pPr>
      <w:r w:rsidRPr="00241812">
        <w:rPr>
          <w:rFonts w:eastAsia="Batang" w:cstheme="minorHAnsi"/>
          <w:sz w:val="20"/>
          <w:szCs w:val="20"/>
          <w:lang w:eastAsia="en-AU"/>
        </w:rPr>
        <w:t xml:space="preserve">George </w:t>
      </w:r>
      <w:proofErr w:type="spellStart"/>
      <w:r w:rsidRPr="00241812">
        <w:rPr>
          <w:rFonts w:eastAsia="Batang" w:cstheme="minorHAnsi"/>
          <w:sz w:val="20"/>
          <w:szCs w:val="20"/>
          <w:lang w:eastAsia="en-AU"/>
        </w:rPr>
        <w:t>Dourado</w:t>
      </w:r>
      <w:proofErr w:type="spellEnd"/>
      <w:r w:rsidRPr="00853BA9">
        <w:rPr>
          <w:rFonts w:eastAsia="Batang" w:cstheme="minorHAnsi"/>
          <w:b/>
          <w:bCs/>
          <w:sz w:val="20"/>
          <w:szCs w:val="20"/>
          <w:lang w:eastAsia="en-AU"/>
        </w:rPr>
        <w:t>,</w:t>
      </w:r>
      <w:r>
        <w:rPr>
          <w:rFonts w:eastAsia="Batang" w:cstheme="minorHAnsi"/>
          <w:sz w:val="20"/>
          <w:szCs w:val="20"/>
          <w:lang w:eastAsia="en-AU"/>
        </w:rPr>
        <w:t xml:space="preserve"> </w:t>
      </w:r>
      <w:r w:rsidR="00505CA5" w:rsidRPr="00C61622">
        <w:rPr>
          <w:rFonts w:eastAsia="Batang" w:cstheme="minorHAnsi"/>
          <w:sz w:val="20"/>
          <w:szCs w:val="20"/>
          <w:lang w:eastAsia="en-AU"/>
        </w:rPr>
        <w:t>Teresa Borthwick</w:t>
      </w:r>
      <w:r w:rsidR="001E1060">
        <w:rPr>
          <w:rFonts w:eastAsia="Batang" w:cstheme="minorHAnsi"/>
          <w:sz w:val="20"/>
          <w:szCs w:val="20"/>
          <w:lang w:eastAsia="en-AU"/>
        </w:rPr>
        <w:t xml:space="preserve"> and</w:t>
      </w:r>
      <w:r w:rsidR="00505CA5" w:rsidRPr="00C61622">
        <w:rPr>
          <w:rFonts w:eastAsia="Batang" w:cstheme="minorHAnsi"/>
          <w:sz w:val="20"/>
          <w:szCs w:val="20"/>
          <w:lang w:eastAsia="en-AU"/>
        </w:rPr>
        <w:t xml:space="preserve"> Ruth Gemmy</w:t>
      </w:r>
      <w:r w:rsidR="00A17726">
        <w:rPr>
          <w:rFonts w:eastAsia="Batang" w:cstheme="minorHAnsi"/>
          <w:b/>
          <w:bCs/>
          <w:sz w:val="20"/>
          <w:szCs w:val="20"/>
          <w:lang w:eastAsia="en-AU"/>
        </w:rPr>
        <w:t>.</w:t>
      </w:r>
    </w:p>
    <w:p w14:paraId="1AD47874" w14:textId="2029F8C0" w:rsidR="00AB3F2F" w:rsidRDefault="00AB3F2F" w:rsidP="00AB3F2F">
      <w:pPr>
        <w:pStyle w:val="NoSpacing"/>
        <w:rPr>
          <w:b/>
          <w:sz w:val="20"/>
          <w:szCs w:val="20"/>
        </w:rPr>
      </w:pPr>
      <w:r w:rsidRPr="00D41DEC">
        <w:rPr>
          <w:b/>
          <w:i/>
          <w:iCs/>
          <w:sz w:val="20"/>
          <w:szCs w:val="20"/>
        </w:rPr>
        <w:t>“God blesses those people who grieve. They will find comfort.”</w:t>
      </w:r>
      <w:r w:rsidRPr="00D41DEC">
        <w:rPr>
          <w:b/>
          <w:sz w:val="20"/>
          <w:szCs w:val="20"/>
        </w:rPr>
        <w:t xml:space="preserve"> (Matthew 5:4</w:t>
      </w:r>
      <w:r>
        <w:rPr>
          <w:b/>
          <w:sz w:val="20"/>
          <w:szCs w:val="20"/>
        </w:rPr>
        <w:t>).</w:t>
      </w:r>
    </w:p>
    <w:p w14:paraId="49492528" w14:textId="77777777" w:rsidR="006E0AE6" w:rsidRDefault="006E0AE6" w:rsidP="006E0AE6">
      <w:pPr>
        <w:jc w:val="both"/>
        <w:rPr>
          <w:rFonts w:cstheme="minorHAnsi"/>
          <w:b/>
          <w:bCs/>
          <w:sz w:val="20"/>
          <w:szCs w:val="20"/>
          <w:u w:val="single"/>
        </w:rPr>
      </w:pPr>
      <w:r w:rsidRPr="000A7432">
        <w:rPr>
          <w:rFonts w:cstheme="minorHAnsi"/>
          <w:b/>
          <w:bCs/>
          <w:sz w:val="20"/>
          <w:szCs w:val="20"/>
          <w:u w:val="single"/>
        </w:rPr>
        <w:t>Anniversaries of our Beloved Deceased</w:t>
      </w:r>
    </w:p>
    <w:p w14:paraId="3453C38C" w14:textId="1AE7B8A8" w:rsidR="00603A87" w:rsidRDefault="003F4586" w:rsidP="006E0AE6">
      <w:pPr>
        <w:pStyle w:val="NoSpacing"/>
        <w:rPr>
          <w:sz w:val="20"/>
          <w:szCs w:val="20"/>
        </w:rPr>
      </w:pPr>
      <w:r w:rsidRPr="003F4586">
        <w:rPr>
          <w:rFonts w:ascii="Calibri" w:hAnsi="Calibri" w:cs="Calibri"/>
          <w:b/>
          <w:bCs/>
          <w:sz w:val="20"/>
          <w:szCs w:val="20"/>
          <w:lang w:val="en-US"/>
        </w:rPr>
        <w:t>Arthur Nunes</w:t>
      </w:r>
      <w:r w:rsidR="00B05CE2" w:rsidRPr="003F4586">
        <w:rPr>
          <w:rFonts w:ascii="Calibri" w:hAnsi="Calibri" w:cs="Calibri"/>
          <w:b/>
          <w:bCs/>
          <w:sz w:val="20"/>
          <w:szCs w:val="20"/>
          <w:lang w:val="en-US"/>
        </w:rPr>
        <w:t xml:space="preserve"> (1</w:t>
      </w:r>
      <w:r w:rsidRPr="003F4586">
        <w:rPr>
          <w:rFonts w:ascii="Calibri" w:hAnsi="Calibri" w:cs="Calibri"/>
          <w:b/>
          <w:bCs/>
          <w:sz w:val="20"/>
          <w:szCs w:val="20"/>
          <w:lang w:val="en-US"/>
        </w:rPr>
        <w:t>7</w:t>
      </w:r>
      <w:r w:rsidR="00B05CE2" w:rsidRPr="003F4586">
        <w:rPr>
          <w:rFonts w:ascii="Calibri" w:hAnsi="Calibri" w:cs="Calibri"/>
          <w:b/>
          <w:bCs/>
          <w:sz w:val="20"/>
          <w:szCs w:val="20"/>
          <w:lang w:val="en-US"/>
        </w:rPr>
        <w:t xml:space="preserve"> Mar)</w:t>
      </w:r>
      <w:r w:rsidRPr="003F4586">
        <w:rPr>
          <w:rFonts w:ascii="Calibri" w:hAnsi="Calibri" w:cs="Calibri"/>
          <w:b/>
          <w:bCs/>
          <w:sz w:val="20"/>
          <w:szCs w:val="20"/>
          <w:lang w:val="en-US"/>
        </w:rPr>
        <w:t>,</w:t>
      </w:r>
      <w:r>
        <w:rPr>
          <w:rFonts w:ascii="Calibri" w:hAnsi="Calibri" w:cs="Calibri"/>
          <w:sz w:val="20"/>
          <w:szCs w:val="20"/>
          <w:lang w:val="en-US"/>
        </w:rPr>
        <w:t xml:space="preserve"> Bob Weir (17 Mar), Wendy Blake (17 Mar), Cristina </w:t>
      </w:r>
      <w:proofErr w:type="spellStart"/>
      <w:r>
        <w:rPr>
          <w:rFonts w:ascii="Calibri" w:hAnsi="Calibri" w:cs="Calibri"/>
          <w:sz w:val="20"/>
          <w:szCs w:val="20"/>
          <w:lang w:val="en-US"/>
        </w:rPr>
        <w:t>Patullo</w:t>
      </w:r>
      <w:proofErr w:type="spellEnd"/>
      <w:r>
        <w:rPr>
          <w:rFonts w:ascii="Calibri" w:hAnsi="Calibri" w:cs="Calibri"/>
          <w:sz w:val="20"/>
          <w:szCs w:val="20"/>
          <w:lang w:val="en-US"/>
        </w:rPr>
        <w:t xml:space="preserve"> (18 Mar), </w:t>
      </w:r>
      <w:r w:rsidR="003C6902">
        <w:rPr>
          <w:rFonts w:ascii="Calibri" w:hAnsi="Calibri" w:cs="Calibri"/>
          <w:sz w:val="20"/>
          <w:szCs w:val="20"/>
          <w:lang w:val="en-US"/>
        </w:rPr>
        <w:t xml:space="preserve">Corinne Wakefield (18 Mar), </w:t>
      </w:r>
      <w:r w:rsidR="003C6902" w:rsidRPr="0005719E">
        <w:rPr>
          <w:rFonts w:ascii="Calibri" w:hAnsi="Calibri" w:cs="Calibri"/>
          <w:b/>
          <w:bCs/>
          <w:sz w:val="20"/>
          <w:szCs w:val="20"/>
          <w:lang w:val="en-US"/>
        </w:rPr>
        <w:t xml:space="preserve">Dr Eugene </w:t>
      </w:r>
      <w:proofErr w:type="spellStart"/>
      <w:r w:rsidR="003C6902" w:rsidRPr="0005719E">
        <w:rPr>
          <w:rFonts w:ascii="Calibri" w:hAnsi="Calibri" w:cs="Calibri"/>
          <w:b/>
          <w:bCs/>
          <w:sz w:val="20"/>
          <w:szCs w:val="20"/>
          <w:lang w:val="en-US"/>
        </w:rPr>
        <w:t>Aviet</w:t>
      </w:r>
      <w:proofErr w:type="spellEnd"/>
      <w:r w:rsidR="003C6902" w:rsidRPr="0005719E">
        <w:rPr>
          <w:rFonts w:ascii="Calibri" w:hAnsi="Calibri" w:cs="Calibri"/>
          <w:b/>
          <w:bCs/>
          <w:sz w:val="20"/>
          <w:szCs w:val="20"/>
          <w:lang w:val="en-US"/>
        </w:rPr>
        <w:t xml:space="preserve"> (19 Mar)</w:t>
      </w:r>
      <w:r w:rsidR="003C6902">
        <w:rPr>
          <w:rFonts w:ascii="Calibri" w:hAnsi="Calibri" w:cs="Calibri"/>
          <w:sz w:val="20"/>
          <w:szCs w:val="20"/>
          <w:lang w:val="en-US"/>
        </w:rPr>
        <w:t xml:space="preserve">, </w:t>
      </w:r>
      <w:proofErr w:type="spellStart"/>
      <w:r w:rsidR="003C6902">
        <w:rPr>
          <w:rFonts w:ascii="Calibri" w:hAnsi="Calibri" w:cs="Calibri"/>
          <w:sz w:val="20"/>
          <w:szCs w:val="20"/>
          <w:lang w:val="en-US"/>
        </w:rPr>
        <w:t>Stansilas</w:t>
      </w:r>
      <w:proofErr w:type="spellEnd"/>
      <w:r w:rsidR="003C6902">
        <w:rPr>
          <w:rFonts w:ascii="Calibri" w:hAnsi="Calibri" w:cs="Calibri"/>
          <w:sz w:val="20"/>
          <w:szCs w:val="20"/>
          <w:lang w:val="en-US"/>
        </w:rPr>
        <w:t xml:space="preserve"> </w:t>
      </w:r>
      <w:proofErr w:type="spellStart"/>
      <w:r w:rsidR="003C6902">
        <w:rPr>
          <w:rFonts w:ascii="Calibri" w:hAnsi="Calibri" w:cs="Calibri"/>
          <w:sz w:val="20"/>
          <w:szCs w:val="20"/>
          <w:lang w:val="en-US"/>
        </w:rPr>
        <w:t>Paries</w:t>
      </w:r>
      <w:proofErr w:type="spellEnd"/>
      <w:r w:rsidR="003C6902">
        <w:rPr>
          <w:rFonts w:ascii="Calibri" w:hAnsi="Calibri" w:cs="Calibri"/>
          <w:sz w:val="20"/>
          <w:szCs w:val="20"/>
          <w:lang w:val="en-US"/>
        </w:rPr>
        <w:t xml:space="preserve"> (19 Mar), Mary </w:t>
      </w:r>
      <w:proofErr w:type="spellStart"/>
      <w:r w:rsidR="003C6902">
        <w:rPr>
          <w:rFonts w:ascii="Calibri" w:hAnsi="Calibri" w:cs="Calibri"/>
          <w:sz w:val="20"/>
          <w:szCs w:val="20"/>
          <w:lang w:val="en-US"/>
        </w:rPr>
        <w:t>Castelino</w:t>
      </w:r>
      <w:proofErr w:type="spellEnd"/>
      <w:r w:rsidR="003C6902">
        <w:rPr>
          <w:rFonts w:ascii="Calibri" w:hAnsi="Calibri" w:cs="Calibri"/>
          <w:sz w:val="20"/>
          <w:szCs w:val="20"/>
          <w:lang w:val="en-US"/>
        </w:rPr>
        <w:t xml:space="preserve"> (19 Mar), </w:t>
      </w:r>
      <w:r w:rsidR="003C6902" w:rsidRPr="0005719E">
        <w:rPr>
          <w:rFonts w:ascii="Calibri" w:hAnsi="Calibri" w:cs="Calibri"/>
          <w:b/>
          <w:bCs/>
          <w:sz w:val="20"/>
          <w:szCs w:val="20"/>
          <w:lang w:val="en-US"/>
        </w:rPr>
        <w:t>Roy Paley (19 Mar),</w:t>
      </w:r>
      <w:r w:rsidR="003C6902">
        <w:rPr>
          <w:rFonts w:ascii="Calibri" w:hAnsi="Calibri" w:cs="Calibri"/>
          <w:sz w:val="20"/>
          <w:szCs w:val="20"/>
          <w:lang w:val="en-US"/>
        </w:rPr>
        <w:t xml:space="preserve"> Virginia </w:t>
      </w:r>
      <w:proofErr w:type="spellStart"/>
      <w:r w:rsidR="003C6902">
        <w:rPr>
          <w:rFonts w:ascii="Calibri" w:hAnsi="Calibri" w:cs="Calibri"/>
          <w:sz w:val="20"/>
          <w:szCs w:val="20"/>
          <w:lang w:val="en-US"/>
        </w:rPr>
        <w:t>Jewers</w:t>
      </w:r>
      <w:proofErr w:type="spellEnd"/>
      <w:r w:rsidR="003C6902">
        <w:rPr>
          <w:rFonts w:ascii="Calibri" w:hAnsi="Calibri" w:cs="Calibri"/>
          <w:sz w:val="20"/>
          <w:szCs w:val="20"/>
          <w:lang w:val="en-US"/>
        </w:rPr>
        <w:t xml:space="preserve"> (19 Mar), Paul Travers (20 Mar), Bernie Long (23 Mar)</w:t>
      </w:r>
      <w:r>
        <w:rPr>
          <w:rFonts w:ascii="Calibri" w:hAnsi="Calibri" w:cs="Calibri"/>
          <w:sz w:val="20"/>
          <w:szCs w:val="20"/>
          <w:lang w:val="en-US"/>
        </w:rPr>
        <w:t xml:space="preserve"> </w:t>
      </w:r>
      <w:r w:rsidR="006E0AE6" w:rsidRPr="00BB0C84">
        <w:rPr>
          <w:sz w:val="20"/>
          <w:szCs w:val="20"/>
        </w:rPr>
        <w:t>and</w:t>
      </w:r>
      <w:r w:rsidR="006E0AE6" w:rsidRPr="000A7432">
        <w:rPr>
          <w:sz w:val="20"/>
          <w:szCs w:val="20"/>
        </w:rPr>
        <w:t xml:space="preserve"> all our departed relatives and friends.</w:t>
      </w:r>
    </w:p>
    <w:p w14:paraId="080CA57A" w14:textId="77777777" w:rsidR="00FE4432" w:rsidRPr="00EB64CA" w:rsidRDefault="00FE4432" w:rsidP="00FE4432">
      <w:pPr>
        <w:pStyle w:val="NoSpacing"/>
        <w:rPr>
          <w:b/>
          <w:sz w:val="20"/>
          <w:szCs w:val="20"/>
        </w:rPr>
      </w:pPr>
      <w:r w:rsidRPr="00EB64CA">
        <w:rPr>
          <w:b/>
          <w:sz w:val="20"/>
          <w:szCs w:val="20"/>
        </w:rPr>
        <w:t>“God loved the world so much he gave us his only Son, so that everyone who believes in him may not be lost but may have eternal life” (John 3:16).</w:t>
      </w:r>
    </w:p>
    <w:p w14:paraId="6834DC62" w14:textId="77777777" w:rsidR="00FE4432" w:rsidRDefault="00FE4432" w:rsidP="00FE4432">
      <w:pPr>
        <w:pStyle w:val="NoSpacing"/>
        <w:rPr>
          <w:sz w:val="20"/>
          <w:szCs w:val="20"/>
        </w:rPr>
      </w:pPr>
    </w:p>
    <w:p w14:paraId="4EF79C1A" w14:textId="77777777" w:rsidR="00FE4432" w:rsidRDefault="00FE4432" w:rsidP="00FE4432">
      <w:pPr>
        <w:pStyle w:val="NoSpacing"/>
        <w:rPr>
          <w:b/>
          <w:bCs/>
          <w:i/>
          <w:iCs/>
          <w:sz w:val="20"/>
          <w:szCs w:val="20"/>
        </w:rPr>
      </w:pPr>
      <w:r w:rsidRPr="00477383">
        <w:rPr>
          <w:rFonts w:eastAsia="Times New Roman" w:cs="Times New Roman"/>
          <w:color w:val="000000"/>
          <w:sz w:val="20"/>
          <w:szCs w:val="20"/>
          <w:lang w:eastAsia="en-AU"/>
        </w:rPr>
        <w:t xml:space="preserve"> </w:t>
      </w:r>
      <w:r w:rsidRPr="00CE5650">
        <w:rPr>
          <w:b/>
          <w:bCs/>
          <w:i/>
          <w:iCs/>
          <w:sz w:val="20"/>
          <w:szCs w:val="20"/>
        </w:rPr>
        <w:t>Note:</w:t>
      </w:r>
      <w:r w:rsidRPr="00CE5650">
        <w:rPr>
          <w:i/>
          <w:iCs/>
          <w:sz w:val="20"/>
          <w:szCs w:val="20"/>
        </w:rPr>
        <w:t xml:space="preserve"> Parishioners may email Cliff at: </w:t>
      </w:r>
      <w:hyperlink r:id="rId15" w:history="1">
        <w:r w:rsidRPr="00CE5650">
          <w:rPr>
            <w:rStyle w:val="Hyperlink"/>
            <w:i/>
            <w:iCs/>
            <w:color w:val="auto"/>
            <w:sz w:val="20"/>
            <w:szCs w:val="20"/>
          </w:rPr>
          <w:t>cliffordgerard@bigpond.com</w:t>
        </w:r>
      </w:hyperlink>
      <w:r w:rsidRPr="00CE5650">
        <w:rPr>
          <w:i/>
          <w:iCs/>
          <w:sz w:val="20"/>
          <w:szCs w:val="20"/>
        </w:rPr>
        <w:t xml:space="preserve">, for any additions (or deletions) to our lists of sick, recently deceased and anniversaries, whom you wish to be included in our “Prayers of the Faithful.”  </w:t>
      </w:r>
      <w:r w:rsidRPr="00CE5650">
        <w:rPr>
          <w:b/>
          <w:bCs/>
          <w:i/>
          <w:iCs/>
          <w:sz w:val="20"/>
          <w:szCs w:val="20"/>
        </w:rPr>
        <w:t>Everyone has a name and if we are to pray for them - we should say their name.</w:t>
      </w:r>
    </w:p>
    <w:p w14:paraId="04977861" w14:textId="77777777" w:rsidR="00FE4432" w:rsidRDefault="00FE4432" w:rsidP="00FE4432">
      <w:pPr>
        <w:pStyle w:val="NoSpacing"/>
        <w:rPr>
          <w:rFonts w:eastAsia="Times New Roman" w:cstheme="minorHAnsi"/>
          <w:b/>
          <w:bCs/>
          <w:sz w:val="22"/>
          <w:u w:val="single"/>
          <w:lang w:eastAsia="en-AU"/>
        </w:rPr>
      </w:pPr>
      <w:r>
        <w:rPr>
          <w:noProof/>
        </w:rPr>
        <w:drawing>
          <wp:anchor distT="0" distB="0" distL="114300" distR="114300" simplePos="0" relativeHeight="251658240" behindDoc="1" locked="0" layoutInCell="1" allowOverlap="1" wp14:anchorId="27DEC78D" wp14:editId="3412FD2D">
            <wp:simplePos x="0" y="0"/>
            <wp:positionH relativeFrom="column">
              <wp:posOffset>-8255</wp:posOffset>
            </wp:positionH>
            <wp:positionV relativeFrom="paragraph">
              <wp:posOffset>56515</wp:posOffset>
            </wp:positionV>
            <wp:extent cx="1333500" cy="1562100"/>
            <wp:effectExtent l="0" t="0" r="0" b="0"/>
            <wp:wrapTight wrapText="bothSides">
              <wp:wrapPolygon edited="0">
                <wp:start x="0" y="0"/>
                <wp:lineTo x="0" y="21337"/>
                <wp:lineTo x="21291" y="21337"/>
                <wp:lineTo x="21291"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sz w:val="22"/>
          <w:u w:val="single"/>
          <w:lang w:eastAsia="en-AU"/>
        </w:rPr>
        <w:t>W</w:t>
      </w:r>
      <w:r w:rsidRPr="00357495">
        <w:rPr>
          <w:rFonts w:eastAsia="Times New Roman" w:cstheme="minorHAnsi"/>
          <w:b/>
          <w:bCs/>
          <w:sz w:val="22"/>
          <w:u w:val="single"/>
          <w:lang w:eastAsia="en-AU"/>
        </w:rPr>
        <w:t>e Welcome “God’s Little Children” to Our Mass</w:t>
      </w:r>
      <w:r>
        <w:rPr>
          <w:rFonts w:eastAsia="Times New Roman" w:cstheme="minorHAnsi"/>
          <w:b/>
          <w:bCs/>
          <w:sz w:val="22"/>
          <w:u w:val="single"/>
          <w:lang w:eastAsia="en-AU"/>
        </w:rPr>
        <w:t xml:space="preserve"> </w:t>
      </w:r>
    </w:p>
    <w:p w14:paraId="41F1C188" w14:textId="259FCB6E" w:rsidR="00FE4432" w:rsidRDefault="00FE4432" w:rsidP="00FE4432">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w:t>
      </w:r>
      <w:r w:rsidR="007B7A6C">
        <w:rPr>
          <w:sz w:val="20"/>
          <w:szCs w:val="20"/>
        </w:rPr>
        <w:t>ar</w:t>
      </w:r>
      <w:r w:rsidRPr="00D7531C">
        <w:rPr>
          <w:sz w:val="20"/>
          <w:szCs w:val="20"/>
        </w:rPr>
        <w:t>k 10: 13-14</w:t>
      </w:r>
      <w:r>
        <w:rPr>
          <w:sz w:val="20"/>
          <w:szCs w:val="20"/>
        </w:rPr>
        <w:t>.</w:t>
      </w:r>
    </w:p>
    <w:p w14:paraId="729A6342" w14:textId="77777777" w:rsidR="00FE4432" w:rsidRDefault="00FE4432" w:rsidP="00FE4432">
      <w:pPr>
        <w:pStyle w:val="NoSpacing"/>
        <w:jc w:val="both"/>
        <w:rPr>
          <w:sz w:val="20"/>
          <w:szCs w:val="20"/>
          <w:lang w:eastAsia="en-AU"/>
        </w:rPr>
      </w:pPr>
      <w:r>
        <w:rPr>
          <w:sz w:val="20"/>
          <w:szCs w:val="20"/>
          <w:lang w:eastAsia="en-AU"/>
        </w:rPr>
        <w:t>A</w:t>
      </w:r>
      <w:r w:rsidRPr="00E37164">
        <w:rPr>
          <w:sz w:val="20"/>
          <w:szCs w:val="20"/>
          <w:lang w:eastAsia="en-AU"/>
        </w:rPr>
        <w:t xml:space="preserve">ctivity sheets and colour pencils, </w:t>
      </w:r>
      <w:r>
        <w:rPr>
          <w:sz w:val="20"/>
          <w:szCs w:val="20"/>
          <w:lang w:eastAsia="en-AU"/>
        </w:rPr>
        <w:t xml:space="preserve">are available </w:t>
      </w:r>
      <w:r w:rsidRPr="00E37164">
        <w:rPr>
          <w:sz w:val="20"/>
          <w:szCs w:val="20"/>
          <w:lang w:eastAsia="en-AU"/>
        </w:rPr>
        <w:t xml:space="preserve">at the rear of the church, to occupy the children during Mass. Parents may even pin their child’s work on the noticeboard (when space is available) for </w:t>
      </w:r>
      <w:r>
        <w:rPr>
          <w:sz w:val="20"/>
          <w:szCs w:val="20"/>
          <w:lang w:eastAsia="en-AU"/>
        </w:rPr>
        <w:t>others</w:t>
      </w:r>
      <w:r w:rsidRPr="00E37164">
        <w:rPr>
          <w:sz w:val="20"/>
          <w:szCs w:val="20"/>
          <w:lang w:eastAsia="en-AU"/>
        </w:rPr>
        <w:t xml:space="preserve"> to appreciate their efforts</w:t>
      </w:r>
      <w:r>
        <w:rPr>
          <w:sz w:val="20"/>
          <w:szCs w:val="20"/>
          <w:lang w:eastAsia="en-AU"/>
        </w:rPr>
        <w:t xml:space="preserve">. </w:t>
      </w:r>
    </w:p>
    <w:p w14:paraId="70AFB036" w14:textId="57BB576C" w:rsidR="00730BC5" w:rsidRDefault="00730BC5" w:rsidP="00DA2F32">
      <w:pPr>
        <w:pStyle w:val="NoSpacing"/>
        <w:jc w:val="both"/>
        <w:rPr>
          <w:sz w:val="20"/>
          <w:szCs w:val="20"/>
          <w:lang w:eastAsia="en-AU"/>
        </w:rPr>
      </w:pPr>
    </w:p>
    <w:p w14:paraId="4AEE3ED2" w14:textId="6A346B90" w:rsidR="00BF5277" w:rsidRDefault="00BF5277" w:rsidP="00BF5277">
      <w:pPr>
        <w:pStyle w:val="NoSpacing"/>
        <w:jc w:val="center"/>
        <w:rPr>
          <w:b/>
          <w:sz w:val="22"/>
          <w:u w:val="single"/>
        </w:rPr>
      </w:pPr>
      <w:r>
        <w:rPr>
          <w:b/>
          <w:sz w:val="22"/>
          <w:u w:val="single"/>
        </w:rPr>
        <w:t>02</w:t>
      </w:r>
      <w:r w:rsidRPr="00BF5277">
        <w:rPr>
          <w:b/>
          <w:sz w:val="22"/>
          <w:u w:val="single"/>
          <w:vertAlign w:val="superscript"/>
        </w:rPr>
        <w:t>nd</w:t>
      </w:r>
      <w:r>
        <w:rPr>
          <w:b/>
          <w:sz w:val="22"/>
          <w:u w:val="single"/>
        </w:rPr>
        <w:t>/03</w:t>
      </w:r>
      <w:r w:rsidRPr="00BF5277">
        <w:rPr>
          <w:b/>
          <w:sz w:val="22"/>
          <w:u w:val="single"/>
          <w:vertAlign w:val="superscript"/>
        </w:rPr>
        <w:t>rd</w:t>
      </w:r>
      <w:r>
        <w:rPr>
          <w:b/>
          <w:sz w:val="22"/>
          <w:u w:val="single"/>
        </w:rPr>
        <w:t xml:space="preserve"> April is to be our Next Parish St Vincent de Paul Food Donations</w:t>
      </w:r>
    </w:p>
    <w:p w14:paraId="30ECE671" w14:textId="77777777" w:rsidR="00BF5277" w:rsidRDefault="00BF5277" w:rsidP="00BF5277">
      <w:pPr>
        <w:pStyle w:val="NoSpacing"/>
        <w:rPr>
          <w:sz w:val="20"/>
          <w:szCs w:val="20"/>
        </w:rPr>
      </w:pPr>
      <w:r w:rsidRPr="00E37164">
        <w:rPr>
          <w:sz w:val="20"/>
          <w:szCs w:val="20"/>
        </w:rPr>
        <w:t xml:space="preserve">For parishioners who may wish to contribute to this worthy program, any </w:t>
      </w:r>
      <w:r w:rsidRPr="00E37164">
        <w:rPr>
          <w:sz w:val="20"/>
          <w:szCs w:val="20"/>
          <w:u w:val="single"/>
        </w:rPr>
        <w:t>non-perishable</w:t>
      </w:r>
      <w:r w:rsidRPr="00E37164">
        <w:rPr>
          <w:sz w:val="20"/>
          <w:szCs w:val="20"/>
        </w:rPr>
        <w:t xml:space="preserve"> food in tins, packets or boxes will do (but no glass please). In addition to a food hamper, a $30 Woolworths voucher is usually provided to enable the purchase of essentials like; fresh fruit and vegetables, baby food and more. </w:t>
      </w:r>
      <w:r w:rsidRPr="00E37164">
        <w:rPr>
          <w:b/>
          <w:bCs/>
          <w:sz w:val="20"/>
          <w:szCs w:val="20"/>
        </w:rPr>
        <w:t>Cash donations may be deposited in our SVDP/poor donation box at the entrance of the church,</w:t>
      </w:r>
      <w:r w:rsidRPr="00E37164">
        <w:rPr>
          <w:sz w:val="20"/>
          <w:szCs w:val="20"/>
        </w:rPr>
        <w:t xml:space="preserve"> to enable the purchase of cash vouchers. </w:t>
      </w:r>
    </w:p>
    <w:p w14:paraId="0B5142F6" w14:textId="77777777" w:rsidR="00BF5277" w:rsidRDefault="00BF5277" w:rsidP="00BF5277">
      <w:pPr>
        <w:pStyle w:val="NoSpacing"/>
        <w:rPr>
          <w:sz w:val="20"/>
          <w:szCs w:val="20"/>
        </w:rPr>
      </w:pPr>
      <w:r w:rsidRPr="003C41C9">
        <w:rPr>
          <w:noProof/>
          <w:sz w:val="22"/>
        </w:rPr>
        <w:drawing>
          <wp:anchor distT="0" distB="0" distL="114300" distR="114300" simplePos="0" relativeHeight="251661312" behindDoc="1" locked="0" layoutInCell="1" allowOverlap="1" wp14:anchorId="631232D5" wp14:editId="60D67A4D">
            <wp:simplePos x="0" y="0"/>
            <wp:positionH relativeFrom="margin">
              <wp:posOffset>5388610</wp:posOffset>
            </wp:positionH>
            <wp:positionV relativeFrom="paragraph">
              <wp:posOffset>27940</wp:posOffset>
            </wp:positionV>
            <wp:extent cx="1581150" cy="1343025"/>
            <wp:effectExtent l="0" t="0" r="0" b="0"/>
            <wp:wrapTight wrapText="bothSides">
              <wp:wrapPolygon edited="0">
                <wp:start x="0" y="0"/>
                <wp:lineTo x="0" y="21447"/>
                <wp:lineTo x="21340" y="21447"/>
                <wp:lineTo x="2134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20" t="7025" r="4451" b="4736"/>
                    <a:stretch/>
                  </pic:blipFill>
                  <pic:spPr bwMode="auto">
                    <a:xfrm>
                      <a:off x="0" y="0"/>
                      <a:ext cx="15811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29CE7" w14:textId="77777777" w:rsidR="00BF5277" w:rsidRPr="00720E0F" w:rsidRDefault="00BF5277" w:rsidP="00BF5277">
      <w:pPr>
        <w:jc w:val="both"/>
        <w:rPr>
          <w:b/>
          <w:bCs/>
          <w:i/>
          <w:iCs/>
          <w:sz w:val="20"/>
          <w:szCs w:val="20"/>
        </w:rPr>
      </w:pPr>
      <w:r w:rsidRPr="00A31642">
        <w:rPr>
          <w:i/>
          <w:iCs/>
          <w:sz w:val="20"/>
          <w:szCs w:val="20"/>
          <w:shd w:val="clear" w:color="auto" w:fill="FFFFFF"/>
        </w:rPr>
        <w:t xml:space="preserve">The King will reply, </w:t>
      </w:r>
      <w:r w:rsidRPr="00A31642">
        <w:rPr>
          <w:b/>
          <w:bCs/>
          <w:i/>
          <w:iCs/>
          <w:sz w:val="20"/>
          <w:szCs w:val="20"/>
          <w:shd w:val="clear" w:color="auto" w:fill="FFFFFF"/>
        </w:rPr>
        <w:t>'Truly I tell you, whatever you did for one of the least of these brothers and sisters of mine, you did for me.</w:t>
      </w:r>
      <w:r w:rsidRPr="00A31642">
        <w:rPr>
          <w:i/>
          <w:iCs/>
          <w:sz w:val="20"/>
          <w:szCs w:val="20"/>
          <w:shd w:val="clear" w:color="auto" w:fill="FFFFFF"/>
        </w:rPr>
        <w:t>' "Then he will say to those on his left, 'Depart from me, you who are cursed, into the eternal fire prepared for the devil and his angels. For I was hungry and you gave me nothing to eat, I was thirsty and you gave me nothing to drink</w:t>
      </w:r>
      <w:r>
        <w:rPr>
          <w:i/>
          <w:iCs/>
          <w:sz w:val="20"/>
          <w:szCs w:val="20"/>
          <w:shd w:val="clear" w:color="auto" w:fill="FFFFFF"/>
        </w:rPr>
        <w:t xml:space="preserve">, </w:t>
      </w:r>
      <w:r w:rsidRPr="00A31642">
        <w:rPr>
          <w:i/>
          <w:iCs/>
          <w:sz w:val="20"/>
          <w:szCs w:val="20"/>
          <w:shd w:val="clear" w:color="auto" w:fill="FFFFFF"/>
        </w:rPr>
        <w:t>I was a stranger and you did not invite me in, I needed clothes and you did not clothe me, I was sick and in prison and you did not look after me.</w:t>
      </w:r>
      <w:r>
        <w:rPr>
          <w:i/>
          <w:iCs/>
          <w:sz w:val="20"/>
          <w:szCs w:val="20"/>
          <w:shd w:val="clear" w:color="auto" w:fill="FFFFFF"/>
        </w:rPr>
        <w:t xml:space="preserve">” </w:t>
      </w:r>
      <w:r w:rsidRPr="00A31642">
        <w:rPr>
          <w:i/>
          <w:iCs/>
          <w:sz w:val="20"/>
          <w:szCs w:val="20"/>
          <w:shd w:val="clear" w:color="auto" w:fill="FFFFFF"/>
        </w:rPr>
        <w:t>They also will answer, 'L</w:t>
      </w:r>
      <w:r>
        <w:rPr>
          <w:i/>
          <w:iCs/>
          <w:sz w:val="20"/>
          <w:szCs w:val="20"/>
          <w:shd w:val="clear" w:color="auto" w:fill="FFFFFF"/>
        </w:rPr>
        <w:t>ord</w:t>
      </w:r>
      <w:r w:rsidRPr="00A31642">
        <w:rPr>
          <w:i/>
          <w:iCs/>
          <w:sz w:val="20"/>
          <w:szCs w:val="20"/>
          <w:shd w:val="clear" w:color="auto" w:fill="FFFFFF"/>
        </w:rPr>
        <w:t xml:space="preserve">, when did we see you hungry or thirsty or a stranger or needing clothes or sick or in prison, </w:t>
      </w:r>
      <w:r w:rsidRPr="00A31642">
        <w:rPr>
          <w:rStyle w:val="Strong"/>
          <w:rFonts w:ascii="Roboto" w:hAnsi="Roboto"/>
          <w:b w:val="0"/>
          <w:bCs w:val="0"/>
          <w:i/>
          <w:iCs/>
          <w:color w:val="111111"/>
          <w:sz w:val="20"/>
          <w:szCs w:val="20"/>
          <w:shd w:val="clear" w:color="auto" w:fill="FFFFFF"/>
        </w:rPr>
        <w:t>and</w:t>
      </w:r>
      <w:r w:rsidRPr="00A31642">
        <w:rPr>
          <w:b/>
          <w:bCs/>
          <w:i/>
          <w:iCs/>
          <w:sz w:val="20"/>
          <w:szCs w:val="20"/>
          <w:shd w:val="clear" w:color="auto" w:fill="FFFFFF"/>
        </w:rPr>
        <w:t xml:space="preserve"> </w:t>
      </w:r>
      <w:r w:rsidRPr="00A31642">
        <w:rPr>
          <w:i/>
          <w:iCs/>
          <w:sz w:val="20"/>
          <w:szCs w:val="20"/>
          <w:shd w:val="clear" w:color="auto" w:fill="FFFFFF"/>
        </w:rPr>
        <w:t>did not help you</w:t>
      </w:r>
      <w:r>
        <w:rPr>
          <w:i/>
          <w:iCs/>
          <w:sz w:val="20"/>
          <w:szCs w:val="20"/>
          <w:shd w:val="clear" w:color="auto" w:fill="FFFFFF"/>
        </w:rPr>
        <w:t>?</w:t>
      </w:r>
      <w:r w:rsidRPr="00A31642">
        <w:rPr>
          <w:i/>
          <w:iCs/>
          <w:sz w:val="20"/>
          <w:szCs w:val="20"/>
          <w:shd w:val="clear" w:color="auto" w:fill="FFFFFF"/>
        </w:rPr>
        <w:t>"</w:t>
      </w:r>
      <w:r>
        <w:rPr>
          <w:i/>
          <w:iCs/>
          <w:sz w:val="20"/>
          <w:szCs w:val="20"/>
          <w:shd w:val="clear" w:color="auto" w:fill="FFFFFF"/>
        </w:rPr>
        <w:t xml:space="preserve"> </w:t>
      </w:r>
      <w:r w:rsidRPr="00A31642">
        <w:rPr>
          <w:i/>
          <w:iCs/>
          <w:sz w:val="20"/>
          <w:szCs w:val="20"/>
          <w:shd w:val="clear" w:color="auto" w:fill="FFFFFF"/>
        </w:rPr>
        <w:t xml:space="preserve">He will reply, </w:t>
      </w:r>
      <w:r w:rsidRPr="00C03193">
        <w:rPr>
          <w:b/>
          <w:bCs/>
          <w:i/>
          <w:iCs/>
          <w:sz w:val="20"/>
          <w:szCs w:val="20"/>
          <w:shd w:val="clear" w:color="auto" w:fill="FFFFFF"/>
        </w:rPr>
        <w:t xml:space="preserve">'Truly I tell you, whatever you </w:t>
      </w:r>
      <w:r w:rsidRPr="00BD680C">
        <w:rPr>
          <w:b/>
          <w:bCs/>
          <w:i/>
          <w:iCs/>
          <w:sz w:val="20"/>
          <w:szCs w:val="20"/>
          <w:u w:val="single"/>
          <w:shd w:val="clear" w:color="auto" w:fill="FFFFFF"/>
        </w:rPr>
        <w:t>did not do</w:t>
      </w:r>
      <w:r w:rsidRPr="00C03193">
        <w:rPr>
          <w:b/>
          <w:bCs/>
          <w:i/>
          <w:iCs/>
          <w:sz w:val="20"/>
          <w:szCs w:val="20"/>
          <w:shd w:val="clear" w:color="auto" w:fill="FFFFFF"/>
        </w:rPr>
        <w:t xml:space="preserve"> for one of the least of these, </w:t>
      </w:r>
      <w:r w:rsidRPr="00BD680C">
        <w:rPr>
          <w:b/>
          <w:bCs/>
          <w:i/>
          <w:iCs/>
          <w:sz w:val="20"/>
          <w:szCs w:val="20"/>
          <w:u w:val="single"/>
          <w:shd w:val="clear" w:color="auto" w:fill="FFFFFF"/>
        </w:rPr>
        <w:t>you did not do for me</w:t>
      </w:r>
      <w:r w:rsidRPr="00C03193">
        <w:rPr>
          <w:b/>
          <w:bCs/>
          <w:i/>
          <w:iCs/>
          <w:sz w:val="20"/>
          <w:szCs w:val="20"/>
          <w:shd w:val="clear" w:color="auto" w:fill="FFFFFF"/>
        </w:rPr>
        <w:t>.'</w:t>
      </w:r>
      <w:r>
        <w:rPr>
          <w:i/>
          <w:iCs/>
          <w:sz w:val="20"/>
          <w:szCs w:val="20"/>
          <w:shd w:val="clear" w:color="auto" w:fill="FFFFFF"/>
        </w:rPr>
        <w:t xml:space="preserve"> </w:t>
      </w:r>
      <w:r w:rsidRPr="00C03193">
        <w:rPr>
          <w:i/>
          <w:iCs/>
          <w:sz w:val="20"/>
          <w:szCs w:val="20"/>
          <w:shd w:val="clear" w:color="auto" w:fill="FFFFFF"/>
        </w:rPr>
        <w:t>(Matthew 25: 40-45).</w:t>
      </w:r>
    </w:p>
    <w:p w14:paraId="78CA12F8" w14:textId="77777777" w:rsidR="00BF5277" w:rsidRDefault="00BF5277" w:rsidP="00BF5277">
      <w:pPr>
        <w:pStyle w:val="NoSpacing"/>
        <w:rPr>
          <w:sz w:val="20"/>
          <w:szCs w:val="20"/>
        </w:rPr>
      </w:pPr>
    </w:p>
    <w:p w14:paraId="7B46B81D" w14:textId="77777777" w:rsidR="00BF5277" w:rsidRDefault="00BF5277" w:rsidP="00BF5277">
      <w:pPr>
        <w:pStyle w:val="NoSpacing"/>
        <w:rPr>
          <w:b/>
          <w:bCs/>
          <w:i/>
          <w:iCs/>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37841713" w14:textId="3DA3AB45" w:rsidR="009106BC" w:rsidRPr="00C04EC1" w:rsidRDefault="009106BC" w:rsidP="00BF5277">
      <w:pPr>
        <w:pStyle w:val="NoSpacing"/>
        <w:rPr>
          <w:b/>
          <w:sz w:val="22"/>
          <w:u w:val="single"/>
        </w:rPr>
      </w:pPr>
    </w:p>
    <w:p w14:paraId="560C894E" w14:textId="285BE17F" w:rsidR="0079342F" w:rsidRPr="0079342F" w:rsidRDefault="0079342F" w:rsidP="0079342F">
      <w:pPr>
        <w:pStyle w:val="NoSpacing"/>
        <w:rPr>
          <w:b/>
          <w:bCs/>
          <w:i/>
          <w:sz w:val="20"/>
          <w:szCs w:val="20"/>
        </w:rPr>
      </w:pPr>
    </w:p>
    <w:p w14:paraId="02593D46" w14:textId="79F90E9E" w:rsidR="009106BC" w:rsidRPr="00EC6969" w:rsidRDefault="009106BC" w:rsidP="009106BC">
      <w:pPr>
        <w:pStyle w:val="NoSpacing"/>
        <w:rPr>
          <w:iCs/>
          <w:sz w:val="20"/>
          <w:szCs w:val="20"/>
        </w:rPr>
      </w:pPr>
    </w:p>
    <w:p w14:paraId="4A07D7D6" w14:textId="006D5627" w:rsidR="00003D47" w:rsidRPr="00EC6969" w:rsidRDefault="00DC73BB" w:rsidP="00AF635E">
      <w:pPr>
        <w:pStyle w:val="NoSpacing"/>
        <w:jc w:val="center"/>
        <w:rPr>
          <w:b/>
          <w:iCs/>
          <w:szCs w:val="24"/>
        </w:rPr>
      </w:pPr>
      <w:r>
        <w:rPr>
          <w:rFonts w:ascii="Open Sans" w:hAnsi="Open Sans" w:cs="Open Sans"/>
          <w:color w:val="000000"/>
          <w:sz w:val="27"/>
          <w:szCs w:val="27"/>
          <w:shd w:val="clear" w:color="auto" w:fill="FFFFFF"/>
        </w:rPr>
        <w:t> </w:t>
      </w:r>
    </w:p>
    <w:p w14:paraId="7ADCD568" w14:textId="539883B3" w:rsidR="00003D47" w:rsidRDefault="00003D47" w:rsidP="008C7922">
      <w:pPr>
        <w:pStyle w:val="NoSpacing"/>
        <w:jc w:val="center"/>
        <w:rPr>
          <w:bCs/>
          <w:sz w:val="20"/>
          <w:szCs w:val="20"/>
        </w:rPr>
      </w:pPr>
    </w:p>
    <w:p w14:paraId="22876253" w14:textId="3AF4BF83" w:rsidR="007D4C90" w:rsidRDefault="007D4C90" w:rsidP="000905C7">
      <w:pPr>
        <w:pStyle w:val="NoSpacing"/>
        <w:rPr>
          <w:bCs/>
          <w:sz w:val="20"/>
          <w:szCs w:val="20"/>
        </w:rPr>
      </w:pPr>
      <w:r>
        <w:rPr>
          <w:bCs/>
          <w:sz w:val="20"/>
          <w:szCs w:val="20"/>
        </w:rPr>
        <w:t xml:space="preserve"> </w:t>
      </w:r>
    </w:p>
    <w:p w14:paraId="68FC9A2D" w14:textId="75D20D59" w:rsidR="007D4C90" w:rsidRPr="00003D47" w:rsidRDefault="007D4C90" w:rsidP="000905C7">
      <w:pPr>
        <w:pStyle w:val="NoSpacing"/>
        <w:rPr>
          <w:b/>
          <w:i/>
          <w:iCs/>
          <w:sz w:val="22"/>
        </w:rPr>
      </w:pPr>
    </w:p>
    <w:p w14:paraId="2B25F927" w14:textId="77777777" w:rsidR="00E00310" w:rsidRDefault="00E00310" w:rsidP="0042001D">
      <w:pPr>
        <w:jc w:val="both"/>
        <w:rPr>
          <w:rFonts w:ascii="Calibri" w:eastAsia="Calibri" w:hAnsi="Calibri" w:cs="Times New Roman"/>
          <w:sz w:val="20"/>
          <w:szCs w:val="20"/>
          <w:lang w:eastAsia="en-AU"/>
        </w:rPr>
      </w:pPr>
    </w:p>
    <w:p w14:paraId="006F31FB" w14:textId="44F7D408" w:rsidR="00E32374" w:rsidRDefault="00E32374" w:rsidP="00E32374">
      <w:pPr>
        <w:pStyle w:val="NoSpacing"/>
        <w:rPr>
          <w:sz w:val="20"/>
          <w:szCs w:val="20"/>
        </w:rPr>
      </w:pPr>
    </w:p>
    <w:p w14:paraId="4C75F1CC" w14:textId="4012C238" w:rsidR="006069FC" w:rsidRPr="00C37134" w:rsidRDefault="006069FC" w:rsidP="006069FC">
      <w:pPr>
        <w:pStyle w:val="NoSpacing"/>
        <w:rPr>
          <w:i/>
          <w:iCs/>
          <w:sz w:val="22"/>
        </w:rPr>
      </w:pPr>
    </w:p>
    <w:p w14:paraId="4D02E0B7" w14:textId="0F5E81C8" w:rsidR="00D97EF7" w:rsidRDefault="00D97EF7" w:rsidP="00880CBF">
      <w:pPr>
        <w:pStyle w:val="NoSpacing"/>
        <w:jc w:val="center"/>
        <w:rPr>
          <w:b/>
          <w:bCs/>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A1DC" w14:textId="77777777" w:rsidR="00546A18" w:rsidRDefault="00546A18" w:rsidP="003C7BAE">
      <w:r>
        <w:separator/>
      </w:r>
    </w:p>
  </w:endnote>
  <w:endnote w:type="continuationSeparator" w:id="0">
    <w:p w14:paraId="4C1C1B23" w14:textId="77777777" w:rsidR="00546A18" w:rsidRDefault="00546A18"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isGrotesquePr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0514" w14:textId="77777777" w:rsidR="00546A18" w:rsidRDefault="00546A18" w:rsidP="003C7BAE">
      <w:r>
        <w:separator/>
      </w:r>
    </w:p>
  </w:footnote>
  <w:footnote w:type="continuationSeparator" w:id="0">
    <w:p w14:paraId="0C8C942E" w14:textId="77777777" w:rsidR="00546A18" w:rsidRDefault="00546A18"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746"/>
    <w:multiLevelType w:val="hybridMultilevel"/>
    <w:tmpl w:val="F572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E419F"/>
    <w:multiLevelType w:val="multilevel"/>
    <w:tmpl w:val="6C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51"/>
    <w:multiLevelType w:val="multilevel"/>
    <w:tmpl w:val="4BC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2547"/>
    <w:multiLevelType w:val="multilevel"/>
    <w:tmpl w:val="BE00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BF1"/>
    <w:multiLevelType w:val="multilevel"/>
    <w:tmpl w:val="657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038C8"/>
    <w:multiLevelType w:val="multilevel"/>
    <w:tmpl w:val="42C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44DD"/>
    <w:multiLevelType w:val="hybridMultilevel"/>
    <w:tmpl w:val="19289910"/>
    <w:lvl w:ilvl="0" w:tplc="FDB6BF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6F4862"/>
    <w:multiLevelType w:val="multilevel"/>
    <w:tmpl w:val="13F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519E"/>
    <w:multiLevelType w:val="hybridMultilevel"/>
    <w:tmpl w:val="A78883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A9F4137"/>
    <w:multiLevelType w:val="multilevel"/>
    <w:tmpl w:val="405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6E8E"/>
    <w:multiLevelType w:val="hybridMultilevel"/>
    <w:tmpl w:val="F824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763F2"/>
    <w:multiLevelType w:val="multilevel"/>
    <w:tmpl w:val="0B0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164F"/>
    <w:multiLevelType w:val="multilevel"/>
    <w:tmpl w:val="1D3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765AC"/>
    <w:multiLevelType w:val="hybridMultilevel"/>
    <w:tmpl w:val="CA64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C8B"/>
    <w:multiLevelType w:val="multilevel"/>
    <w:tmpl w:val="785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13E0"/>
    <w:multiLevelType w:val="hybridMultilevel"/>
    <w:tmpl w:val="46DE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B611E"/>
    <w:multiLevelType w:val="hybridMultilevel"/>
    <w:tmpl w:val="A740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071B3"/>
    <w:multiLevelType w:val="multilevel"/>
    <w:tmpl w:val="80D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57CB1"/>
    <w:multiLevelType w:val="multilevel"/>
    <w:tmpl w:val="C69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5377F"/>
    <w:multiLevelType w:val="hybridMultilevel"/>
    <w:tmpl w:val="620E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B7FC0"/>
    <w:multiLevelType w:val="hybridMultilevel"/>
    <w:tmpl w:val="65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968B2"/>
    <w:multiLevelType w:val="hybridMultilevel"/>
    <w:tmpl w:val="AA26E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C3786"/>
    <w:multiLevelType w:val="hybridMultilevel"/>
    <w:tmpl w:val="DB8080EA"/>
    <w:lvl w:ilvl="0" w:tplc="7CDEF8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E4C61"/>
    <w:multiLevelType w:val="multilevel"/>
    <w:tmpl w:val="F49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5799A"/>
    <w:multiLevelType w:val="hybridMultilevel"/>
    <w:tmpl w:val="3A680684"/>
    <w:lvl w:ilvl="0" w:tplc="19D6AE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881F3E"/>
    <w:multiLevelType w:val="hybridMultilevel"/>
    <w:tmpl w:val="A39C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07D8E"/>
    <w:multiLevelType w:val="hybridMultilevel"/>
    <w:tmpl w:val="D31C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35EF2"/>
    <w:multiLevelType w:val="multilevel"/>
    <w:tmpl w:val="5B7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F75AB"/>
    <w:multiLevelType w:val="hybridMultilevel"/>
    <w:tmpl w:val="54FC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54C57"/>
    <w:multiLevelType w:val="multilevel"/>
    <w:tmpl w:val="DFC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037A7"/>
    <w:multiLevelType w:val="multilevel"/>
    <w:tmpl w:val="818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91390"/>
    <w:multiLevelType w:val="hybridMultilevel"/>
    <w:tmpl w:val="69FC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567303"/>
    <w:multiLevelType w:val="multilevel"/>
    <w:tmpl w:val="24F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D5035"/>
    <w:multiLevelType w:val="hybridMultilevel"/>
    <w:tmpl w:val="25A0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96B6B"/>
    <w:multiLevelType w:val="hybridMultilevel"/>
    <w:tmpl w:val="A36251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6986155D"/>
    <w:multiLevelType w:val="multilevel"/>
    <w:tmpl w:val="83B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428CF"/>
    <w:multiLevelType w:val="multilevel"/>
    <w:tmpl w:val="6A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F46B5"/>
    <w:multiLevelType w:val="multilevel"/>
    <w:tmpl w:val="B94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0E6F41"/>
    <w:multiLevelType w:val="hybridMultilevel"/>
    <w:tmpl w:val="CF4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75814"/>
    <w:multiLevelType w:val="hybridMultilevel"/>
    <w:tmpl w:val="0682EA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4146A0"/>
    <w:multiLevelType w:val="multilevel"/>
    <w:tmpl w:val="359E35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54674"/>
    <w:multiLevelType w:val="hybridMultilevel"/>
    <w:tmpl w:val="4C06E85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4" w15:restartNumberingAfterBreak="0">
    <w:nsid w:val="7DBE28E4"/>
    <w:multiLevelType w:val="multilevel"/>
    <w:tmpl w:val="E1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B1ECB"/>
    <w:multiLevelType w:val="hybridMultilevel"/>
    <w:tmpl w:val="0868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41"/>
  </w:num>
  <w:num w:numId="5">
    <w:abstractNumId w:val="23"/>
  </w:num>
  <w:num w:numId="6">
    <w:abstractNumId w:val="7"/>
  </w:num>
  <w:num w:numId="7">
    <w:abstractNumId w:val="38"/>
  </w:num>
  <w:num w:numId="8">
    <w:abstractNumId w:val="28"/>
  </w:num>
  <w:num w:numId="9">
    <w:abstractNumId w:val="24"/>
  </w:num>
  <w:num w:numId="10">
    <w:abstractNumId w:val="2"/>
  </w:num>
  <w:num w:numId="11">
    <w:abstractNumId w:val="15"/>
  </w:num>
  <w:num w:numId="12">
    <w:abstractNumId w:val="5"/>
  </w:num>
  <w:num w:numId="13">
    <w:abstractNumId w:val="39"/>
  </w:num>
  <w:num w:numId="14">
    <w:abstractNumId w:val="9"/>
  </w:num>
  <w:num w:numId="15">
    <w:abstractNumId w:val="33"/>
  </w:num>
  <w:num w:numId="16">
    <w:abstractNumId w:val="1"/>
  </w:num>
  <w:num w:numId="17">
    <w:abstractNumId w:val="34"/>
  </w:num>
  <w:num w:numId="18">
    <w:abstractNumId w:val="16"/>
  </w:num>
  <w:num w:numId="19">
    <w:abstractNumId w:val="26"/>
  </w:num>
  <w:num w:numId="20">
    <w:abstractNumId w:val="27"/>
  </w:num>
  <w:num w:numId="21">
    <w:abstractNumId w:val="45"/>
  </w:num>
  <w:num w:numId="22">
    <w:abstractNumId w:val="17"/>
  </w:num>
  <w:num w:numId="23">
    <w:abstractNumId w:val="11"/>
  </w:num>
  <w:num w:numId="24">
    <w:abstractNumId w:val="14"/>
  </w:num>
  <w:num w:numId="25">
    <w:abstractNumId w:val="43"/>
  </w:num>
  <w:num w:numId="26">
    <w:abstractNumId w:val="29"/>
  </w:num>
  <w:num w:numId="27">
    <w:abstractNumId w:val="31"/>
  </w:num>
  <w:num w:numId="28">
    <w:abstractNumId w:val="30"/>
  </w:num>
  <w:num w:numId="29">
    <w:abstractNumId w:val="3"/>
  </w:num>
  <w:num w:numId="30">
    <w:abstractNumId w:val="13"/>
  </w:num>
  <w:num w:numId="31">
    <w:abstractNumId w:val="35"/>
  </w:num>
  <w:num w:numId="32">
    <w:abstractNumId w:val="0"/>
  </w:num>
  <w:num w:numId="33">
    <w:abstractNumId w:val="40"/>
  </w:num>
  <w:num w:numId="34">
    <w:abstractNumId w:val="32"/>
  </w:num>
  <w:num w:numId="35">
    <w:abstractNumId w:val="10"/>
  </w:num>
  <w:num w:numId="36">
    <w:abstractNumId w:val="44"/>
  </w:num>
  <w:num w:numId="37">
    <w:abstractNumId w:val="19"/>
  </w:num>
  <w:num w:numId="38">
    <w:abstractNumId w:val="8"/>
  </w:num>
  <w:num w:numId="39">
    <w:abstractNumId w:val="4"/>
  </w:num>
  <w:num w:numId="40">
    <w:abstractNumId w:val="37"/>
  </w:num>
  <w:num w:numId="41">
    <w:abstractNumId w:val="18"/>
  </w:num>
  <w:num w:numId="42">
    <w:abstractNumId w:val="12"/>
  </w:num>
  <w:num w:numId="43">
    <w:abstractNumId w:val="21"/>
  </w:num>
  <w:num w:numId="44">
    <w:abstractNumId w:val="36"/>
  </w:num>
  <w:num w:numId="45">
    <w:abstractNumId w:val="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AB"/>
    <w:rsid w:val="00024F83"/>
    <w:rsid w:val="0002560D"/>
    <w:rsid w:val="00025EB5"/>
    <w:rsid w:val="0002646F"/>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E0"/>
    <w:rsid w:val="00032D5D"/>
    <w:rsid w:val="0003318C"/>
    <w:rsid w:val="00033388"/>
    <w:rsid w:val="0003364E"/>
    <w:rsid w:val="00033B73"/>
    <w:rsid w:val="00033BBF"/>
    <w:rsid w:val="000350CA"/>
    <w:rsid w:val="0003581C"/>
    <w:rsid w:val="00037C2E"/>
    <w:rsid w:val="00037EF9"/>
    <w:rsid w:val="000402AA"/>
    <w:rsid w:val="000406B1"/>
    <w:rsid w:val="00040B84"/>
    <w:rsid w:val="000414F1"/>
    <w:rsid w:val="00042B2B"/>
    <w:rsid w:val="00042D42"/>
    <w:rsid w:val="0004337E"/>
    <w:rsid w:val="000439C8"/>
    <w:rsid w:val="00044101"/>
    <w:rsid w:val="0004450A"/>
    <w:rsid w:val="0004528E"/>
    <w:rsid w:val="00045461"/>
    <w:rsid w:val="00045627"/>
    <w:rsid w:val="00046C0F"/>
    <w:rsid w:val="00046EDD"/>
    <w:rsid w:val="000473BF"/>
    <w:rsid w:val="000500AF"/>
    <w:rsid w:val="0005019C"/>
    <w:rsid w:val="00050495"/>
    <w:rsid w:val="000506C8"/>
    <w:rsid w:val="000511DC"/>
    <w:rsid w:val="00051359"/>
    <w:rsid w:val="000514F9"/>
    <w:rsid w:val="00051539"/>
    <w:rsid w:val="000522E1"/>
    <w:rsid w:val="000534EA"/>
    <w:rsid w:val="00053595"/>
    <w:rsid w:val="0005503E"/>
    <w:rsid w:val="000556C5"/>
    <w:rsid w:val="0005591C"/>
    <w:rsid w:val="00055A25"/>
    <w:rsid w:val="00055DA2"/>
    <w:rsid w:val="0005633F"/>
    <w:rsid w:val="000565E0"/>
    <w:rsid w:val="00056C06"/>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B1B"/>
    <w:rsid w:val="00062D8D"/>
    <w:rsid w:val="00062DA0"/>
    <w:rsid w:val="0006375B"/>
    <w:rsid w:val="00063B9D"/>
    <w:rsid w:val="00063BBB"/>
    <w:rsid w:val="00063C38"/>
    <w:rsid w:val="00064491"/>
    <w:rsid w:val="0006452A"/>
    <w:rsid w:val="00064CD4"/>
    <w:rsid w:val="0006500B"/>
    <w:rsid w:val="00065163"/>
    <w:rsid w:val="00065797"/>
    <w:rsid w:val="00065A85"/>
    <w:rsid w:val="00065B10"/>
    <w:rsid w:val="00065F2C"/>
    <w:rsid w:val="00065F86"/>
    <w:rsid w:val="0006645A"/>
    <w:rsid w:val="00066719"/>
    <w:rsid w:val="00066BB6"/>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620E"/>
    <w:rsid w:val="000764DC"/>
    <w:rsid w:val="00076A61"/>
    <w:rsid w:val="00076DB4"/>
    <w:rsid w:val="0007775A"/>
    <w:rsid w:val="00077AA2"/>
    <w:rsid w:val="00077E37"/>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EA0"/>
    <w:rsid w:val="000900D1"/>
    <w:rsid w:val="000905C7"/>
    <w:rsid w:val="0009085C"/>
    <w:rsid w:val="0009207A"/>
    <w:rsid w:val="0009255F"/>
    <w:rsid w:val="00092719"/>
    <w:rsid w:val="00092887"/>
    <w:rsid w:val="0009313E"/>
    <w:rsid w:val="00093D3F"/>
    <w:rsid w:val="00094464"/>
    <w:rsid w:val="000945FC"/>
    <w:rsid w:val="00094718"/>
    <w:rsid w:val="00094EE4"/>
    <w:rsid w:val="00095142"/>
    <w:rsid w:val="000951CF"/>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608A"/>
    <w:rsid w:val="000B695E"/>
    <w:rsid w:val="000B6D5F"/>
    <w:rsid w:val="000B6DB8"/>
    <w:rsid w:val="000B7554"/>
    <w:rsid w:val="000B764E"/>
    <w:rsid w:val="000B7C8F"/>
    <w:rsid w:val="000C00D7"/>
    <w:rsid w:val="000C03A9"/>
    <w:rsid w:val="000C0D13"/>
    <w:rsid w:val="000C0F20"/>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F86"/>
    <w:rsid w:val="000C7125"/>
    <w:rsid w:val="000C7AD5"/>
    <w:rsid w:val="000C7F6F"/>
    <w:rsid w:val="000D0300"/>
    <w:rsid w:val="000D041D"/>
    <w:rsid w:val="000D0B17"/>
    <w:rsid w:val="000D102D"/>
    <w:rsid w:val="000D1359"/>
    <w:rsid w:val="000D21F0"/>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674"/>
    <w:rsid w:val="000E0CDA"/>
    <w:rsid w:val="000E0DD7"/>
    <w:rsid w:val="000E0E7C"/>
    <w:rsid w:val="000E0EB5"/>
    <w:rsid w:val="000E1261"/>
    <w:rsid w:val="000E1520"/>
    <w:rsid w:val="000E176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251A"/>
    <w:rsid w:val="000F290B"/>
    <w:rsid w:val="000F2E97"/>
    <w:rsid w:val="000F3D98"/>
    <w:rsid w:val="000F3EC0"/>
    <w:rsid w:val="000F467E"/>
    <w:rsid w:val="000F4824"/>
    <w:rsid w:val="000F486F"/>
    <w:rsid w:val="000F4DA8"/>
    <w:rsid w:val="000F4DF7"/>
    <w:rsid w:val="000F53D1"/>
    <w:rsid w:val="000F5B44"/>
    <w:rsid w:val="000F5D14"/>
    <w:rsid w:val="000F5E60"/>
    <w:rsid w:val="000F6C51"/>
    <w:rsid w:val="000F6DF9"/>
    <w:rsid w:val="000F6FB6"/>
    <w:rsid w:val="000F7629"/>
    <w:rsid w:val="000F766A"/>
    <w:rsid w:val="00100164"/>
    <w:rsid w:val="0010045D"/>
    <w:rsid w:val="001010F5"/>
    <w:rsid w:val="00101BC2"/>
    <w:rsid w:val="00101C8F"/>
    <w:rsid w:val="00101FB3"/>
    <w:rsid w:val="001028BC"/>
    <w:rsid w:val="00102B09"/>
    <w:rsid w:val="00102E6E"/>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AAF"/>
    <w:rsid w:val="00106B9E"/>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EE7"/>
    <w:rsid w:val="00114425"/>
    <w:rsid w:val="00114DAF"/>
    <w:rsid w:val="001150DE"/>
    <w:rsid w:val="0011521F"/>
    <w:rsid w:val="001159DA"/>
    <w:rsid w:val="001160D4"/>
    <w:rsid w:val="0011639D"/>
    <w:rsid w:val="00116411"/>
    <w:rsid w:val="00116BDC"/>
    <w:rsid w:val="00116BFF"/>
    <w:rsid w:val="00117712"/>
    <w:rsid w:val="001200C9"/>
    <w:rsid w:val="00120C74"/>
    <w:rsid w:val="00120CAB"/>
    <w:rsid w:val="0012170D"/>
    <w:rsid w:val="0012185F"/>
    <w:rsid w:val="00121B54"/>
    <w:rsid w:val="001221F0"/>
    <w:rsid w:val="00122396"/>
    <w:rsid w:val="0012283B"/>
    <w:rsid w:val="0012294E"/>
    <w:rsid w:val="001231B2"/>
    <w:rsid w:val="001236A8"/>
    <w:rsid w:val="001237BF"/>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B7D"/>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66"/>
    <w:rsid w:val="00162033"/>
    <w:rsid w:val="001621EC"/>
    <w:rsid w:val="001628CA"/>
    <w:rsid w:val="001628F8"/>
    <w:rsid w:val="00162B65"/>
    <w:rsid w:val="00163851"/>
    <w:rsid w:val="00163CDE"/>
    <w:rsid w:val="00163F32"/>
    <w:rsid w:val="00163FA1"/>
    <w:rsid w:val="00164103"/>
    <w:rsid w:val="00164B47"/>
    <w:rsid w:val="00164D59"/>
    <w:rsid w:val="00164FA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7AC"/>
    <w:rsid w:val="00177923"/>
    <w:rsid w:val="00180024"/>
    <w:rsid w:val="0018065D"/>
    <w:rsid w:val="00180778"/>
    <w:rsid w:val="00180896"/>
    <w:rsid w:val="00180CFC"/>
    <w:rsid w:val="001811AC"/>
    <w:rsid w:val="00181ED3"/>
    <w:rsid w:val="00182BCC"/>
    <w:rsid w:val="00182C9E"/>
    <w:rsid w:val="001830E8"/>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524"/>
    <w:rsid w:val="00190531"/>
    <w:rsid w:val="00190544"/>
    <w:rsid w:val="00190B42"/>
    <w:rsid w:val="00191729"/>
    <w:rsid w:val="00193228"/>
    <w:rsid w:val="00193993"/>
    <w:rsid w:val="00193D31"/>
    <w:rsid w:val="00194115"/>
    <w:rsid w:val="001945A4"/>
    <w:rsid w:val="00194740"/>
    <w:rsid w:val="00194A6F"/>
    <w:rsid w:val="00194FC6"/>
    <w:rsid w:val="00194FDB"/>
    <w:rsid w:val="00195101"/>
    <w:rsid w:val="0019525E"/>
    <w:rsid w:val="00195392"/>
    <w:rsid w:val="00195973"/>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F7B"/>
    <w:rsid w:val="001C6311"/>
    <w:rsid w:val="001C65DA"/>
    <w:rsid w:val="001C6F6C"/>
    <w:rsid w:val="001C71A6"/>
    <w:rsid w:val="001C73A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C68"/>
    <w:rsid w:val="001E2561"/>
    <w:rsid w:val="001E3087"/>
    <w:rsid w:val="001E310B"/>
    <w:rsid w:val="001E372B"/>
    <w:rsid w:val="001E3787"/>
    <w:rsid w:val="001E37B4"/>
    <w:rsid w:val="001E380C"/>
    <w:rsid w:val="001E416C"/>
    <w:rsid w:val="001E4519"/>
    <w:rsid w:val="001E4649"/>
    <w:rsid w:val="001E4B05"/>
    <w:rsid w:val="001E4EB7"/>
    <w:rsid w:val="001E52A7"/>
    <w:rsid w:val="001E52C3"/>
    <w:rsid w:val="001E5748"/>
    <w:rsid w:val="001E5780"/>
    <w:rsid w:val="001E57F5"/>
    <w:rsid w:val="001E6129"/>
    <w:rsid w:val="001E6865"/>
    <w:rsid w:val="001E6C39"/>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70BE"/>
    <w:rsid w:val="001F7171"/>
    <w:rsid w:val="001F747B"/>
    <w:rsid w:val="001F7719"/>
    <w:rsid w:val="001F79FD"/>
    <w:rsid w:val="0020008D"/>
    <w:rsid w:val="00200502"/>
    <w:rsid w:val="0020097A"/>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7BF7"/>
    <w:rsid w:val="00207EAA"/>
    <w:rsid w:val="0021001B"/>
    <w:rsid w:val="0021002B"/>
    <w:rsid w:val="002100FC"/>
    <w:rsid w:val="0021057B"/>
    <w:rsid w:val="00210962"/>
    <w:rsid w:val="00210EA3"/>
    <w:rsid w:val="00210FAD"/>
    <w:rsid w:val="00211205"/>
    <w:rsid w:val="00211CD7"/>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F7A"/>
    <w:rsid w:val="00221FAC"/>
    <w:rsid w:val="00222034"/>
    <w:rsid w:val="0022208B"/>
    <w:rsid w:val="0022290A"/>
    <w:rsid w:val="00222A5D"/>
    <w:rsid w:val="0022328F"/>
    <w:rsid w:val="002234A8"/>
    <w:rsid w:val="0022364E"/>
    <w:rsid w:val="00223947"/>
    <w:rsid w:val="00223B48"/>
    <w:rsid w:val="00224509"/>
    <w:rsid w:val="00224879"/>
    <w:rsid w:val="00224CB3"/>
    <w:rsid w:val="0022545C"/>
    <w:rsid w:val="00225693"/>
    <w:rsid w:val="002256E1"/>
    <w:rsid w:val="002257EF"/>
    <w:rsid w:val="00225A4D"/>
    <w:rsid w:val="00225CF1"/>
    <w:rsid w:val="00225E32"/>
    <w:rsid w:val="002263F0"/>
    <w:rsid w:val="00226411"/>
    <w:rsid w:val="002265A7"/>
    <w:rsid w:val="00226F59"/>
    <w:rsid w:val="00226FC1"/>
    <w:rsid w:val="00226FFE"/>
    <w:rsid w:val="002271BB"/>
    <w:rsid w:val="002273A9"/>
    <w:rsid w:val="002275F8"/>
    <w:rsid w:val="002279CB"/>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59C"/>
    <w:rsid w:val="002434BF"/>
    <w:rsid w:val="00243B0E"/>
    <w:rsid w:val="002446BD"/>
    <w:rsid w:val="0024476A"/>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C75"/>
    <w:rsid w:val="00251ED3"/>
    <w:rsid w:val="00252A7B"/>
    <w:rsid w:val="00253195"/>
    <w:rsid w:val="0025386A"/>
    <w:rsid w:val="00253935"/>
    <w:rsid w:val="00254332"/>
    <w:rsid w:val="00254B12"/>
    <w:rsid w:val="002551EA"/>
    <w:rsid w:val="00255683"/>
    <w:rsid w:val="00255B21"/>
    <w:rsid w:val="00255D88"/>
    <w:rsid w:val="00255E16"/>
    <w:rsid w:val="0025609E"/>
    <w:rsid w:val="0025633A"/>
    <w:rsid w:val="00256728"/>
    <w:rsid w:val="00256ACD"/>
    <w:rsid w:val="00256AD0"/>
    <w:rsid w:val="00256B15"/>
    <w:rsid w:val="00256F4E"/>
    <w:rsid w:val="002605D2"/>
    <w:rsid w:val="002608E4"/>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C8D"/>
    <w:rsid w:val="00281049"/>
    <w:rsid w:val="002814AA"/>
    <w:rsid w:val="002814EC"/>
    <w:rsid w:val="0028194B"/>
    <w:rsid w:val="00281AF9"/>
    <w:rsid w:val="002821F6"/>
    <w:rsid w:val="002825C6"/>
    <w:rsid w:val="00282849"/>
    <w:rsid w:val="00282A7F"/>
    <w:rsid w:val="00282BB2"/>
    <w:rsid w:val="002831AE"/>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F"/>
    <w:rsid w:val="00286692"/>
    <w:rsid w:val="00286FC3"/>
    <w:rsid w:val="00286FEC"/>
    <w:rsid w:val="00287047"/>
    <w:rsid w:val="002876E6"/>
    <w:rsid w:val="00287AB7"/>
    <w:rsid w:val="00287D50"/>
    <w:rsid w:val="00287F38"/>
    <w:rsid w:val="00290305"/>
    <w:rsid w:val="00291A3E"/>
    <w:rsid w:val="00292941"/>
    <w:rsid w:val="00292D6B"/>
    <w:rsid w:val="00292F3A"/>
    <w:rsid w:val="00292FC5"/>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8D8"/>
    <w:rsid w:val="002B2C9B"/>
    <w:rsid w:val="002B2EBD"/>
    <w:rsid w:val="002B31CE"/>
    <w:rsid w:val="002B34C7"/>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3B0"/>
    <w:rsid w:val="002C04DB"/>
    <w:rsid w:val="002C058E"/>
    <w:rsid w:val="002C091B"/>
    <w:rsid w:val="002C13E1"/>
    <w:rsid w:val="002C145A"/>
    <w:rsid w:val="002C1655"/>
    <w:rsid w:val="002C28CA"/>
    <w:rsid w:val="002C33BE"/>
    <w:rsid w:val="002C3772"/>
    <w:rsid w:val="002C38D8"/>
    <w:rsid w:val="002C410F"/>
    <w:rsid w:val="002C46D4"/>
    <w:rsid w:val="002C4E73"/>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B08"/>
    <w:rsid w:val="002D1C01"/>
    <w:rsid w:val="002D28F3"/>
    <w:rsid w:val="002D2D0D"/>
    <w:rsid w:val="002D2D8D"/>
    <w:rsid w:val="002D2F4E"/>
    <w:rsid w:val="002D3503"/>
    <w:rsid w:val="002D3C71"/>
    <w:rsid w:val="002D3F0E"/>
    <w:rsid w:val="002D4169"/>
    <w:rsid w:val="002D47DD"/>
    <w:rsid w:val="002D4A6D"/>
    <w:rsid w:val="002D4E64"/>
    <w:rsid w:val="002D4F7F"/>
    <w:rsid w:val="002D5428"/>
    <w:rsid w:val="002D558C"/>
    <w:rsid w:val="002D5962"/>
    <w:rsid w:val="002D5B07"/>
    <w:rsid w:val="002D63B2"/>
    <w:rsid w:val="002D6AAE"/>
    <w:rsid w:val="002D6E1E"/>
    <w:rsid w:val="002D6FC3"/>
    <w:rsid w:val="002D7588"/>
    <w:rsid w:val="002E012D"/>
    <w:rsid w:val="002E08E7"/>
    <w:rsid w:val="002E0DC5"/>
    <w:rsid w:val="002E106E"/>
    <w:rsid w:val="002E1572"/>
    <w:rsid w:val="002E1DFC"/>
    <w:rsid w:val="002E2388"/>
    <w:rsid w:val="002E289C"/>
    <w:rsid w:val="002E2C57"/>
    <w:rsid w:val="002E31DA"/>
    <w:rsid w:val="002E3734"/>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EC"/>
    <w:rsid w:val="003020F3"/>
    <w:rsid w:val="003023F3"/>
    <w:rsid w:val="00302757"/>
    <w:rsid w:val="00302AF4"/>
    <w:rsid w:val="00302BBC"/>
    <w:rsid w:val="00302F47"/>
    <w:rsid w:val="0030309B"/>
    <w:rsid w:val="003037B1"/>
    <w:rsid w:val="00303893"/>
    <w:rsid w:val="00304139"/>
    <w:rsid w:val="00304279"/>
    <w:rsid w:val="00305279"/>
    <w:rsid w:val="00305826"/>
    <w:rsid w:val="00305929"/>
    <w:rsid w:val="00305B54"/>
    <w:rsid w:val="00305F24"/>
    <w:rsid w:val="003067B1"/>
    <w:rsid w:val="00306ABE"/>
    <w:rsid w:val="00306AC7"/>
    <w:rsid w:val="0030723F"/>
    <w:rsid w:val="0030740B"/>
    <w:rsid w:val="0030746E"/>
    <w:rsid w:val="00307539"/>
    <w:rsid w:val="00310682"/>
    <w:rsid w:val="00310C25"/>
    <w:rsid w:val="00310F5B"/>
    <w:rsid w:val="00311717"/>
    <w:rsid w:val="003117BB"/>
    <w:rsid w:val="00312449"/>
    <w:rsid w:val="00312EC6"/>
    <w:rsid w:val="0031393F"/>
    <w:rsid w:val="00314067"/>
    <w:rsid w:val="003141BA"/>
    <w:rsid w:val="003145BF"/>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7143"/>
    <w:rsid w:val="00327402"/>
    <w:rsid w:val="0032776C"/>
    <w:rsid w:val="00327D74"/>
    <w:rsid w:val="00327E0A"/>
    <w:rsid w:val="003303C9"/>
    <w:rsid w:val="003304A2"/>
    <w:rsid w:val="003305E7"/>
    <w:rsid w:val="00330ACE"/>
    <w:rsid w:val="00330B32"/>
    <w:rsid w:val="00330DF1"/>
    <w:rsid w:val="00330E38"/>
    <w:rsid w:val="00331C41"/>
    <w:rsid w:val="003321D6"/>
    <w:rsid w:val="003325AC"/>
    <w:rsid w:val="003335BB"/>
    <w:rsid w:val="003336C5"/>
    <w:rsid w:val="0033375C"/>
    <w:rsid w:val="003340E9"/>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DBE"/>
    <w:rsid w:val="00345F57"/>
    <w:rsid w:val="00346069"/>
    <w:rsid w:val="0034607B"/>
    <w:rsid w:val="003462ED"/>
    <w:rsid w:val="00346834"/>
    <w:rsid w:val="003468D9"/>
    <w:rsid w:val="00346A3B"/>
    <w:rsid w:val="0034716B"/>
    <w:rsid w:val="00347315"/>
    <w:rsid w:val="00347659"/>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71"/>
    <w:rsid w:val="00362990"/>
    <w:rsid w:val="00362EA3"/>
    <w:rsid w:val="0036317A"/>
    <w:rsid w:val="0036349B"/>
    <w:rsid w:val="00363965"/>
    <w:rsid w:val="00363A7D"/>
    <w:rsid w:val="00363DDA"/>
    <w:rsid w:val="0036430B"/>
    <w:rsid w:val="003643A9"/>
    <w:rsid w:val="003646AC"/>
    <w:rsid w:val="003648EB"/>
    <w:rsid w:val="0036551B"/>
    <w:rsid w:val="00366463"/>
    <w:rsid w:val="00366898"/>
    <w:rsid w:val="003668E5"/>
    <w:rsid w:val="003669AE"/>
    <w:rsid w:val="00366A43"/>
    <w:rsid w:val="003671A5"/>
    <w:rsid w:val="003678E8"/>
    <w:rsid w:val="00367D3F"/>
    <w:rsid w:val="00367E99"/>
    <w:rsid w:val="00367F84"/>
    <w:rsid w:val="003703AC"/>
    <w:rsid w:val="00370540"/>
    <w:rsid w:val="003706FA"/>
    <w:rsid w:val="0037120F"/>
    <w:rsid w:val="0037125E"/>
    <w:rsid w:val="00371B67"/>
    <w:rsid w:val="00372050"/>
    <w:rsid w:val="00372239"/>
    <w:rsid w:val="00372ACC"/>
    <w:rsid w:val="00372BE5"/>
    <w:rsid w:val="00372C40"/>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6A2"/>
    <w:rsid w:val="00394A8E"/>
    <w:rsid w:val="00395D13"/>
    <w:rsid w:val="00395E38"/>
    <w:rsid w:val="00395FA9"/>
    <w:rsid w:val="003960B3"/>
    <w:rsid w:val="003962AD"/>
    <w:rsid w:val="00396316"/>
    <w:rsid w:val="00396643"/>
    <w:rsid w:val="0039722C"/>
    <w:rsid w:val="003975C0"/>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C7B"/>
    <w:rsid w:val="003A6622"/>
    <w:rsid w:val="003A68F9"/>
    <w:rsid w:val="003A75DE"/>
    <w:rsid w:val="003A7845"/>
    <w:rsid w:val="003A7DF6"/>
    <w:rsid w:val="003B00D0"/>
    <w:rsid w:val="003B01AD"/>
    <w:rsid w:val="003B0C1E"/>
    <w:rsid w:val="003B0CEC"/>
    <w:rsid w:val="003B0DC0"/>
    <w:rsid w:val="003B152D"/>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673B"/>
    <w:rsid w:val="003B67B7"/>
    <w:rsid w:val="003B75E1"/>
    <w:rsid w:val="003B7D13"/>
    <w:rsid w:val="003C01DD"/>
    <w:rsid w:val="003C05C5"/>
    <w:rsid w:val="003C0651"/>
    <w:rsid w:val="003C0E84"/>
    <w:rsid w:val="003C0EC5"/>
    <w:rsid w:val="003C1507"/>
    <w:rsid w:val="003C1620"/>
    <w:rsid w:val="003C2462"/>
    <w:rsid w:val="003C26C1"/>
    <w:rsid w:val="003C33F9"/>
    <w:rsid w:val="003C3B0D"/>
    <w:rsid w:val="003C41C9"/>
    <w:rsid w:val="003C4687"/>
    <w:rsid w:val="003C48DF"/>
    <w:rsid w:val="003C4CEF"/>
    <w:rsid w:val="003C50EA"/>
    <w:rsid w:val="003C527D"/>
    <w:rsid w:val="003C58D0"/>
    <w:rsid w:val="003C5968"/>
    <w:rsid w:val="003C5D74"/>
    <w:rsid w:val="003C64E9"/>
    <w:rsid w:val="003C6902"/>
    <w:rsid w:val="003C695E"/>
    <w:rsid w:val="003C79DE"/>
    <w:rsid w:val="003C7BAE"/>
    <w:rsid w:val="003C7E15"/>
    <w:rsid w:val="003D063F"/>
    <w:rsid w:val="003D0FA3"/>
    <w:rsid w:val="003D1122"/>
    <w:rsid w:val="003D135F"/>
    <w:rsid w:val="003D1589"/>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66D1"/>
    <w:rsid w:val="003D6E79"/>
    <w:rsid w:val="003D7218"/>
    <w:rsid w:val="003D727D"/>
    <w:rsid w:val="003D7705"/>
    <w:rsid w:val="003E0366"/>
    <w:rsid w:val="003E04E3"/>
    <w:rsid w:val="003E05D7"/>
    <w:rsid w:val="003E078E"/>
    <w:rsid w:val="003E07D4"/>
    <w:rsid w:val="003E094C"/>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82"/>
    <w:rsid w:val="003E4721"/>
    <w:rsid w:val="003E4AEE"/>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C50"/>
    <w:rsid w:val="00403469"/>
    <w:rsid w:val="00403B19"/>
    <w:rsid w:val="00403DF5"/>
    <w:rsid w:val="00403FBF"/>
    <w:rsid w:val="0040487A"/>
    <w:rsid w:val="00404D81"/>
    <w:rsid w:val="00404FCF"/>
    <w:rsid w:val="004053CB"/>
    <w:rsid w:val="004057EE"/>
    <w:rsid w:val="00405CC0"/>
    <w:rsid w:val="00405FED"/>
    <w:rsid w:val="0040608C"/>
    <w:rsid w:val="00406BA4"/>
    <w:rsid w:val="00406D12"/>
    <w:rsid w:val="00406E9E"/>
    <w:rsid w:val="00407078"/>
    <w:rsid w:val="00407488"/>
    <w:rsid w:val="004077ED"/>
    <w:rsid w:val="004079DF"/>
    <w:rsid w:val="00407C95"/>
    <w:rsid w:val="004106B4"/>
    <w:rsid w:val="004109D0"/>
    <w:rsid w:val="00410A1C"/>
    <w:rsid w:val="00410A9C"/>
    <w:rsid w:val="0041171A"/>
    <w:rsid w:val="0041182C"/>
    <w:rsid w:val="004118C5"/>
    <w:rsid w:val="00411905"/>
    <w:rsid w:val="00411B5F"/>
    <w:rsid w:val="00411F98"/>
    <w:rsid w:val="00412A7C"/>
    <w:rsid w:val="00412EA0"/>
    <w:rsid w:val="00413CA0"/>
    <w:rsid w:val="00414781"/>
    <w:rsid w:val="00414CED"/>
    <w:rsid w:val="00415001"/>
    <w:rsid w:val="004152DB"/>
    <w:rsid w:val="00415839"/>
    <w:rsid w:val="0041586B"/>
    <w:rsid w:val="00416B7A"/>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536"/>
    <w:rsid w:val="00423790"/>
    <w:rsid w:val="0042429E"/>
    <w:rsid w:val="004248B9"/>
    <w:rsid w:val="004250AC"/>
    <w:rsid w:val="00425145"/>
    <w:rsid w:val="004254A3"/>
    <w:rsid w:val="00426149"/>
    <w:rsid w:val="0042614A"/>
    <w:rsid w:val="0042623A"/>
    <w:rsid w:val="004262DC"/>
    <w:rsid w:val="0042677E"/>
    <w:rsid w:val="00426C28"/>
    <w:rsid w:val="00426D3A"/>
    <w:rsid w:val="00426DCA"/>
    <w:rsid w:val="004270B2"/>
    <w:rsid w:val="00430226"/>
    <w:rsid w:val="004303BB"/>
    <w:rsid w:val="004303EE"/>
    <w:rsid w:val="00430959"/>
    <w:rsid w:val="00430B98"/>
    <w:rsid w:val="004310D4"/>
    <w:rsid w:val="004316C9"/>
    <w:rsid w:val="004321C0"/>
    <w:rsid w:val="00432421"/>
    <w:rsid w:val="00432849"/>
    <w:rsid w:val="00432E6A"/>
    <w:rsid w:val="0043318E"/>
    <w:rsid w:val="0043348D"/>
    <w:rsid w:val="0043384A"/>
    <w:rsid w:val="00433CC3"/>
    <w:rsid w:val="004340E6"/>
    <w:rsid w:val="00434325"/>
    <w:rsid w:val="00434B26"/>
    <w:rsid w:val="00434CF7"/>
    <w:rsid w:val="0043566A"/>
    <w:rsid w:val="00435FCB"/>
    <w:rsid w:val="004365D5"/>
    <w:rsid w:val="00436A57"/>
    <w:rsid w:val="00436A98"/>
    <w:rsid w:val="00436D20"/>
    <w:rsid w:val="00436E5E"/>
    <w:rsid w:val="00436EB5"/>
    <w:rsid w:val="0043764A"/>
    <w:rsid w:val="00437F79"/>
    <w:rsid w:val="004405BF"/>
    <w:rsid w:val="0044061A"/>
    <w:rsid w:val="00440703"/>
    <w:rsid w:val="00440DEA"/>
    <w:rsid w:val="00441248"/>
    <w:rsid w:val="0044149E"/>
    <w:rsid w:val="00441768"/>
    <w:rsid w:val="00441AD8"/>
    <w:rsid w:val="00442023"/>
    <w:rsid w:val="004426B3"/>
    <w:rsid w:val="00442CC4"/>
    <w:rsid w:val="00443D8A"/>
    <w:rsid w:val="00443EE7"/>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96C"/>
    <w:rsid w:val="00453AF2"/>
    <w:rsid w:val="00453EDA"/>
    <w:rsid w:val="004542CF"/>
    <w:rsid w:val="00454B0E"/>
    <w:rsid w:val="00454BEB"/>
    <w:rsid w:val="00455287"/>
    <w:rsid w:val="00455446"/>
    <w:rsid w:val="00455D39"/>
    <w:rsid w:val="004564D7"/>
    <w:rsid w:val="00456B8D"/>
    <w:rsid w:val="00456D0E"/>
    <w:rsid w:val="00457372"/>
    <w:rsid w:val="004574F8"/>
    <w:rsid w:val="00460277"/>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851"/>
    <w:rsid w:val="00471CCC"/>
    <w:rsid w:val="004724CE"/>
    <w:rsid w:val="00472574"/>
    <w:rsid w:val="00472607"/>
    <w:rsid w:val="004726EF"/>
    <w:rsid w:val="00472D31"/>
    <w:rsid w:val="00473517"/>
    <w:rsid w:val="0047366C"/>
    <w:rsid w:val="004736FD"/>
    <w:rsid w:val="004737A7"/>
    <w:rsid w:val="00473BF8"/>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92A"/>
    <w:rsid w:val="00485D69"/>
    <w:rsid w:val="00485DDB"/>
    <w:rsid w:val="00486690"/>
    <w:rsid w:val="00486E05"/>
    <w:rsid w:val="00486F35"/>
    <w:rsid w:val="00487A74"/>
    <w:rsid w:val="00490043"/>
    <w:rsid w:val="00490057"/>
    <w:rsid w:val="00490C96"/>
    <w:rsid w:val="00490D59"/>
    <w:rsid w:val="004913ED"/>
    <w:rsid w:val="00491B6C"/>
    <w:rsid w:val="00491D46"/>
    <w:rsid w:val="0049211D"/>
    <w:rsid w:val="0049232A"/>
    <w:rsid w:val="00492C87"/>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A069B"/>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DA"/>
    <w:rsid w:val="004B6D31"/>
    <w:rsid w:val="004B7189"/>
    <w:rsid w:val="004B7F89"/>
    <w:rsid w:val="004C0252"/>
    <w:rsid w:val="004C062B"/>
    <w:rsid w:val="004C0749"/>
    <w:rsid w:val="004C07F6"/>
    <w:rsid w:val="004C0DF9"/>
    <w:rsid w:val="004C0E2B"/>
    <w:rsid w:val="004C15F6"/>
    <w:rsid w:val="004C1883"/>
    <w:rsid w:val="004C22CE"/>
    <w:rsid w:val="004C231D"/>
    <w:rsid w:val="004C24DB"/>
    <w:rsid w:val="004C290C"/>
    <w:rsid w:val="004C2E11"/>
    <w:rsid w:val="004C2F56"/>
    <w:rsid w:val="004C3220"/>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F9A"/>
    <w:rsid w:val="004D22D3"/>
    <w:rsid w:val="004D2E90"/>
    <w:rsid w:val="004D31BB"/>
    <w:rsid w:val="004D3561"/>
    <w:rsid w:val="004D370E"/>
    <w:rsid w:val="004D3982"/>
    <w:rsid w:val="004D3D90"/>
    <w:rsid w:val="004D3FB2"/>
    <w:rsid w:val="004D49B0"/>
    <w:rsid w:val="004D4AA8"/>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7C1"/>
    <w:rsid w:val="004E1B46"/>
    <w:rsid w:val="004E1BA3"/>
    <w:rsid w:val="004E218F"/>
    <w:rsid w:val="004E2509"/>
    <w:rsid w:val="004E28A0"/>
    <w:rsid w:val="004E3C59"/>
    <w:rsid w:val="004E3FDF"/>
    <w:rsid w:val="004E5443"/>
    <w:rsid w:val="004E54F8"/>
    <w:rsid w:val="004E5A1C"/>
    <w:rsid w:val="004E65D3"/>
    <w:rsid w:val="004E6990"/>
    <w:rsid w:val="004E6DE8"/>
    <w:rsid w:val="004E703F"/>
    <w:rsid w:val="004E7428"/>
    <w:rsid w:val="004E7479"/>
    <w:rsid w:val="004E74F6"/>
    <w:rsid w:val="004E7A5C"/>
    <w:rsid w:val="004F0425"/>
    <w:rsid w:val="004F0959"/>
    <w:rsid w:val="004F0E29"/>
    <w:rsid w:val="004F0EB0"/>
    <w:rsid w:val="004F0F41"/>
    <w:rsid w:val="004F1088"/>
    <w:rsid w:val="004F13A0"/>
    <w:rsid w:val="004F2157"/>
    <w:rsid w:val="004F2668"/>
    <w:rsid w:val="004F3B58"/>
    <w:rsid w:val="004F3BE2"/>
    <w:rsid w:val="004F434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A5"/>
    <w:rsid w:val="00505F3E"/>
    <w:rsid w:val="005062CC"/>
    <w:rsid w:val="00506C69"/>
    <w:rsid w:val="00507759"/>
    <w:rsid w:val="00507F71"/>
    <w:rsid w:val="0051072A"/>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F1"/>
    <w:rsid w:val="00524141"/>
    <w:rsid w:val="0052435B"/>
    <w:rsid w:val="0052520F"/>
    <w:rsid w:val="00525369"/>
    <w:rsid w:val="00525470"/>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39D"/>
    <w:rsid w:val="00546A18"/>
    <w:rsid w:val="00546AB6"/>
    <w:rsid w:val="00546AF4"/>
    <w:rsid w:val="00547671"/>
    <w:rsid w:val="005477EB"/>
    <w:rsid w:val="00547CC0"/>
    <w:rsid w:val="00550288"/>
    <w:rsid w:val="00550C7A"/>
    <w:rsid w:val="00550D37"/>
    <w:rsid w:val="0055109F"/>
    <w:rsid w:val="005514B3"/>
    <w:rsid w:val="005521B8"/>
    <w:rsid w:val="00552384"/>
    <w:rsid w:val="00552C7E"/>
    <w:rsid w:val="00552F55"/>
    <w:rsid w:val="00552FE2"/>
    <w:rsid w:val="0055352B"/>
    <w:rsid w:val="00553624"/>
    <w:rsid w:val="00553B27"/>
    <w:rsid w:val="00553F06"/>
    <w:rsid w:val="00554279"/>
    <w:rsid w:val="00554317"/>
    <w:rsid w:val="00554903"/>
    <w:rsid w:val="00554BC2"/>
    <w:rsid w:val="00554E96"/>
    <w:rsid w:val="00555392"/>
    <w:rsid w:val="00555665"/>
    <w:rsid w:val="0055574A"/>
    <w:rsid w:val="005559FD"/>
    <w:rsid w:val="00555C72"/>
    <w:rsid w:val="005575A5"/>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F01"/>
    <w:rsid w:val="00567159"/>
    <w:rsid w:val="0056769A"/>
    <w:rsid w:val="00567DE5"/>
    <w:rsid w:val="00567E91"/>
    <w:rsid w:val="00570701"/>
    <w:rsid w:val="0057138E"/>
    <w:rsid w:val="005716E4"/>
    <w:rsid w:val="005723F0"/>
    <w:rsid w:val="00572802"/>
    <w:rsid w:val="00572C62"/>
    <w:rsid w:val="00572CA5"/>
    <w:rsid w:val="00573042"/>
    <w:rsid w:val="00573197"/>
    <w:rsid w:val="0057320C"/>
    <w:rsid w:val="00573227"/>
    <w:rsid w:val="00573469"/>
    <w:rsid w:val="00573475"/>
    <w:rsid w:val="005734DB"/>
    <w:rsid w:val="005735B7"/>
    <w:rsid w:val="0057397A"/>
    <w:rsid w:val="005745A5"/>
    <w:rsid w:val="00574E3C"/>
    <w:rsid w:val="005752E7"/>
    <w:rsid w:val="00575713"/>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62"/>
    <w:rsid w:val="00583CAA"/>
    <w:rsid w:val="00583FF2"/>
    <w:rsid w:val="005844E0"/>
    <w:rsid w:val="005849E2"/>
    <w:rsid w:val="005851C9"/>
    <w:rsid w:val="005853F2"/>
    <w:rsid w:val="00586693"/>
    <w:rsid w:val="0058675D"/>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824"/>
    <w:rsid w:val="00592952"/>
    <w:rsid w:val="00593508"/>
    <w:rsid w:val="00593F11"/>
    <w:rsid w:val="0059456B"/>
    <w:rsid w:val="005946D5"/>
    <w:rsid w:val="0059559C"/>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6129"/>
    <w:rsid w:val="005B6776"/>
    <w:rsid w:val="005B6A54"/>
    <w:rsid w:val="005B6AE5"/>
    <w:rsid w:val="005B6B17"/>
    <w:rsid w:val="005B700A"/>
    <w:rsid w:val="005B7F7A"/>
    <w:rsid w:val="005C0B80"/>
    <w:rsid w:val="005C0E4B"/>
    <w:rsid w:val="005C1125"/>
    <w:rsid w:val="005C14F7"/>
    <w:rsid w:val="005C1EA2"/>
    <w:rsid w:val="005C2084"/>
    <w:rsid w:val="005C233D"/>
    <w:rsid w:val="005C2EFF"/>
    <w:rsid w:val="005C35A9"/>
    <w:rsid w:val="005C3679"/>
    <w:rsid w:val="005C3814"/>
    <w:rsid w:val="005C3899"/>
    <w:rsid w:val="005C3956"/>
    <w:rsid w:val="005C4203"/>
    <w:rsid w:val="005C4451"/>
    <w:rsid w:val="005C4845"/>
    <w:rsid w:val="005C5AF5"/>
    <w:rsid w:val="005C66B8"/>
    <w:rsid w:val="005C68B4"/>
    <w:rsid w:val="005C6CAF"/>
    <w:rsid w:val="005C6D0C"/>
    <w:rsid w:val="005C7369"/>
    <w:rsid w:val="005C763F"/>
    <w:rsid w:val="005C7F29"/>
    <w:rsid w:val="005C7F38"/>
    <w:rsid w:val="005D039F"/>
    <w:rsid w:val="005D0B69"/>
    <w:rsid w:val="005D0C0D"/>
    <w:rsid w:val="005D0FA9"/>
    <w:rsid w:val="005D1222"/>
    <w:rsid w:val="005D1A89"/>
    <w:rsid w:val="005D2A38"/>
    <w:rsid w:val="005D2B26"/>
    <w:rsid w:val="005D2CDC"/>
    <w:rsid w:val="005D3429"/>
    <w:rsid w:val="005D3578"/>
    <w:rsid w:val="005D3611"/>
    <w:rsid w:val="005D36D3"/>
    <w:rsid w:val="005D3849"/>
    <w:rsid w:val="005D391A"/>
    <w:rsid w:val="005D3B46"/>
    <w:rsid w:val="005D47F2"/>
    <w:rsid w:val="005D505F"/>
    <w:rsid w:val="005D551E"/>
    <w:rsid w:val="005D5CBD"/>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FA3"/>
    <w:rsid w:val="005F5002"/>
    <w:rsid w:val="005F519C"/>
    <w:rsid w:val="005F58F9"/>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A8E"/>
    <w:rsid w:val="00604AEF"/>
    <w:rsid w:val="00604BCC"/>
    <w:rsid w:val="00604D4D"/>
    <w:rsid w:val="00604E68"/>
    <w:rsid w:val="00605158"/>
    <w:rsid w:val="00605665"/>
    <w:rsid w:val="00605D1A"/>
    <w:rsid w:val="00606325"/>
    <w:rsid w:val="006063FC"/>
    <w:rsid w:val="006069FC"/>
    <w:rsid w:val="00606B2D"/>
    <w:rsid w:val="00606C1A"/>
    <w:rsid w:val="00606D50"/>
    <w:rsid w:val="006070DB"/>
    <w:rsid w:val="006075C9"/>
    <w:rsid w:val="0060782B"/>
    <w:rsid w:val="00607A3B"/>
    <w:rsid w:val="00607E1A"/>
    <w:rsid w:val="006101C7"/>
    <w:rsid w:val="006105E1"/>
    <w:rsid w:val="00610670"/>
    <w:rsid w:val="00610A54"/>
    <w:rsid w:val="0061102E"/>
    <w:rsid w:val="00611763"/>
    <w:rsid w:val="0061189F"/>
    <w:rsid w:val="006119DA"/>
    <w:rsid w:val="00612094"/>
    <w:rsid w:val="0061226C"/>
    <w:rsid w:val="006129D1"/>
    <w:rsid w:val="006129F6"/>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46A"/>
    <w:rsid w:val="00617693"/>
    <w:rsid w:val="006179B0"/>
    <w:rsid w:val="00620609"/>
    <w:rsid w:val="006210B5"/>
    <w:rsid w:val="006211E8"/>
    <w:rsid w:val="00621812"/>
    <w:rsid w:val="006218DC"/>
    <w:rsid w:val="00621EA8"/>
    <w:rsid w:val="00621EDE"/>
    <w:rsid w:val="00621F3F"/>
    <w:rsid w:val="00621FF7"/>
    <w:rsid w:val="00622122"/>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450C"/>
    <w:rsid w:val="00634540"/>
    <w:rsid w:val="0063491A"/>
    <w:rsid w:val="00634DB1"/>
    <w:rsid w:val="00634FB9"/>
    <w:rsid w:val="006353F7"/>
    <w:rsid w:val="006356D6"/>
    <w:rsid w:val="00635904"/>
    <w:rsid w:val="00635C1A"/>
    <w:rsid w:val="006360F3"/>
    <w:rsid w:val="006363A8"/>
    <w:rsid w:val="006368EC"/>
    <w:rsid w:val="00636DAC"/>
    <w:rsid w:val="00636F8F"/>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A0D"/>
    <w:rsid w:val="00644ED8"/>
    <w:rsid w:val="0064553A"/>
    <w:rsid w:val="00645951"/>
    <w:rsid w:val="00645E4E"/>
    <w:rsid w:val="006465CC"/>
    <w:rsid w:val="00646C23"/>
    <w:rsid w:val="00646DBD"/>
    <w:rsid w:val="00646FFD"/>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734"/>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77E7"/>
    <w:rsid w:val="006677F7"/>
    <w:rsid w:val="00670489"/>
    <w:rsid w:val="006705B2"/>
    <w:rsid w:val="00672553"/>
    <w:rsid w:val="006728E7"/>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2129"/>
    <w:rsid w:val="00682484"/>
    <w:rsid w:val="006826D6"/>
    <w:rsid w:val="00682752"/>
    <w:rsid w:val="006829B0"/>
    <w:rsid w:val="00682AD4"/>
    <w:rsid w:val="00682D54"/>
    <w:rsid w:val="00683A8E"/>
    <w:rsid w:val="00683E62"/>
    <w:rsid w:val="0068449F"/>
    <w:rsid w:val="00684674"/>
    <w:rsid w:val="0068482E"/>
    <w:rsid w:val="00684E77"/>
    <w:rsid w:val="00685638"/>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9021B"/>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680"/>
    <w:rsid w:val="006A4FCE"/>
    <w:rsid w:val="006A50D3"/>
    <w:rsid w:val="006A5295"/>
    <w:rsid w:val="006A5306"/>
    <w:rsid w:val="006A5722"/>
    <w:rsid w:val="006A5BCF"/>
    <w:rsid w:val="006A5D40"/>
    <w:rsid w:val="006A5FEF"/>
    <w:rsid w:val="006A72C4"/>
    <w:rsid w:val="006A7704"/>
    <w:rsid w:val="006A7FF9"/>
    <w:rsid w:val="006B0561"/>
    <w:rsid w:val="006B0AEA"/>
    <w:rsid w:val="006B1634"/>
    <w:rsid w:val="006B2116"/>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C01A1"/>
    <w:rsid w:val="006C03B2"/>
    <w:rsid w:val="006C0491"/>
    <w:rsid w:val="006C0AD4"/>
    <w:rsid w:val="006C1678"/>
    <w:rsid w:val="006C1896"/>
    <w:rsid w:val="006C1991"/>
    <w:rsid w:val="006C1BE4"/>
    <w:rsid w:val="006C1D38"/>
    <w:rsid w:val="006C27EA"/>
    <w:rsid w:val="006C28DC"/>
    <w:rsid w:val="006C2B61"/>
    <w:rsid w:val="006C2F96"/>
    <w:rsid w:val="006C3A4B"/>
    <w:rsid w:val="006C3B94"/>
    <w:rsid w:val="006C3E13"/>
    <w:rsid w:val="006C4445"/>
    <w:rsid w:val="006C44A3"/>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5039"/>
    <w:rsid w:val="006E55B5"/>
    <w:rsid w:val="006E5FC8"/>
    <w:rsid w:val="006E691A"/>
    <w:rsid w:val="006E77E1"/>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DCE"/>
    <w:rsid w:val="006F7F1C"/>
    <w:rsid w:val="0070060B"/>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70E"/>
    <w:rsid w:val="00710B76"/>
    <w:rsid w:val="00710E20"/>
    <w:rsid w:val="00711122"/>
    <w:rsid w:val="0071138A"/>
    <w:rsid w:val="007114F4"/>
    <w:rsid w:val="00711BA3"/>
    <w:rsid w:val="00711D1E"/>
    <w:rsid w:val="0071227E"/>
    <w:rsid w:val="00712507"/>
    <w:rsid w:val="00712B10"/>
    <w:rsid w:val="00712F47"/>
    <w:rsid w:val="00712FDE"/>
    <w:rsid w:val="007130F2"/>
    <w:rsid w:val="007135AC"/>
    <w:rsid w:val="00713661"/>
    <w:rsid w:val="00713968"/>
    <w:rsid w:val="00713EBE"/>
    <w:rsid w:val="007140B6"/>
    <w:rsid w:val="007146A0"/>
    <w:rsid w:val="007156EA"/>
    <w:rsid w:val="0071579E"/>
    <w:rsid w:val="00715A3D"/>
    <w:rsid w:val="00715CBF"/>
    <w:rsid w:val="007164A7"/>
    <w:rsid w:val="007167A3"/>
    <w:rsid w:val="00716FAB"/>
    <w:rsid w:val="0071777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E0D"/>
    <w:rsid w:val="00727F62"/>
    <w:rsid w:val="0073018E"/>
    <w:rsid w:val="007304CC"/>
    <w:rsid w:val="007305A3"/>
    <w:rsid w:val="00730BC5"/>
    <w:rsid w:val="00730D44"/>
    <w:rsid w:val="0073143D"/>
    <w:rsid w:val="0073240F"/>
    <w:rsid w:val="0073259F"/>
    <w:rsid w:val="0073272A"/>
    <w:rsid w:val="0073440F"/>
    <w:rsid w:val="007346B7"/>
    <w:rsid w:val="00735D63"/>
    <w:rsid w:val="00736323"/>
    <w:rsid w:val="007363E1"/>
    <w:rsid w:val="00736711"/>
    <w:rsid w:val="007367F2"/>
    <w:rsid w:val="00736ACA"/>
    <w:rsid w:val="00736BC5"/>
    <w:rsid w:val="00736DBE"/>
    <w:rsid w:val="00736E72"/>
    <w:rsid w:val="00736F67"/>
    <w:rsid w:val="007370D7"/>
    <w:rsid w:val="00737A22"/>
    <w:rsid w:val="00740036"/>
    <w:rsid w:val="007405F3"/>
    <w:rsid w:val="00740B31"/>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826"/>
    <w:rsid w:val="0075185F"/>
    <w:rsid w:val="00751B6E"/>
    <w:rsid w:val="00751CD0"/>
    <w:rsid w:val="007536C9"/>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D2"/>
    <w:rsid w:val="00757EB4"/>
    <w:rsid w:val="00760304"/>
    <w:rsid w:val="007603C4"/>
    <w:rsid w:val="00760BA6"/>
    <w:rsid w:val="00760CA3"/>
    <w:rsid w:val="00761199"/>
    <w:rsid w:val="00761264"/>
    <w:rsid w:val="007615BB"/>
    <w:rsid w:val="00761A81"/>
    <w:rsid w:val="00762D04"/>
    <w:rsid w:val="007636C7"/>
    <w:rsid w:val="00764061"/>
    <w:rsid w:val="007641AE"/>
    <w:rsid w:val="007647A9"/>
    <w:rsid w:val="00764C8B"/>
    <w:rsid w:val="00764E36"/>
    <w:rsid w:val="00764E9D"/>
    <w:rsid w:val="00764ED7"/>
    <w:rsid w:val="007653F1"/>
    <w:rsid w:val="007660FC"/>
    <w:rsid w:val="007662C3"/>
    <w:rsid w:val="00766D13"/>
    <w:rsid w:val="00766E2A"/>
    <w:rsid w:val="00766FCB"/>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87"/>
    <w:rsid w:val="007738E3"/>
    <w:rsid w:val="00773A91"/>
    <w:rsid w:val="00773F5D"/>
    <w:rsid w:val="00774E14"/>
    <w:rsid w:val="007751FC"/>
    <w:rsid w:val="007753E9"/>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D84"/>
    <w:rsid w:val="007A7EE4"/>
    <w:rsid w:val="007B03F9"/>
    <w:rsid w:val="007B0772"/>
    <w:rsid w:val="007B0C5F"/>
    <w:rsid w:val="007B0FEA"/>
    <w:rsid w:val="007B125F"/>
    <w:rsid w:val="007B1806"/>
    <w:rsid w:val="007B1BFA"/>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46A4"/>
    <w:rsid w:val="007B47DB"/>
    <w:rsid w:val="007B4A9F"/>
    <w:rsid w:val="007B4C57"/>
    <w:rsid w:val="007B4CC9"/>
    <w:rsid w:val="007B4DC6"/>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9BE"/>
    <w:rsid w:val="007E2CA6"/>
    <w:rsid w:val="007E2FF3"/>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4CD"/>
    <w:rsid w:val="007F0644"/>
    <w:rsid w:val="007F0DC3"/>
    <w:rsid w:val="007F0F8E"/>
    <w:rsid w:val="007F0FE2"/>
    <w:rsid w:val="007F1408"/>
    <w:rsid w:val="007F1CFF"/>
    <w:rsid w:val="007F2433"/>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101B8"/>
    <w:rsid w:val="0081066F"/>
    <w:rsid w:val="00810ACE"/>
    <w:rsid w:val="00810EDD"/>
    <w:rsid w:val="008114F0"/>
    <w:rsid w:val="00811AE1"/>
    <w:rsid w:val="00811E5B"/>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A44"/>
    <w:rsid w:val="00816A95"/>
    <w:rsid w:val="00816EBD"/>
    <w:rsid w:val="008172DB"/>
    <w:rsid w:val="0081733C"/>
    <w:rsid w:val="00817845"/>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340B"/>
    <w:rsid w:val="00823A9F"/>
    <w:rsid w:val="008240D5"/>
    <w:rsid w:val="00824A50"/>
    <w:rsid w:val="00825382"/>
    <w:rsid w:val="008257A8"/>
    <w:rsid w:val="00825DF6"/>
    <w:rsid w:val="00825E5F"/>
    <w:rsid w:val="00826542"/>
    <w:rsid w:val="008267A0"/>
    <w:rsid w:val="0082692B"/>
    <w:rsid w:val="00826A84"/>
    <w:rsid w:val="00826BE9"/>
    <w:rsid w:val="00826F7A"/>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C7"/>
    <w:rsid w:val="008326B1"/>
    <w:rsid w:val="008329F7"/>
    <w:rsid w:val="00833060"/>
    <w:rsid w:val="00833608"/>
    <w:rsid w:val="0083377D"/>
    <w:rsid w:val="00833CFA"/>
    <w:rsid w:val="00833E44"/>
    <w:rsid w:val="00833E70"/>
    <w:rsid w:val="008344F9"/>
    <w:rsid w:val="0083480D"/>
    <w:rsid w:val="00835074"/>
    <w:rsid w:val="008359C5"/>
    <w:rsid w:val="0083716B"/>
    <w:rsid w:val="008378FC"/>
    <w:rsid w:val="008379F5"/>
    <w:rsid w:val="00837A82"/>
    <w:rsid w:val="00837C6C"/>
    <w:rsid w:val="0084046E"/>
    <w:rsid w:val="00840B8C"/>
    <w:rsid w:val="0084105B"/>
    <w:rsid w:val="00841DE4"/>
    <w:rsid w:val="00842316"/>
    <w:rsid w:val="00842B84"/>
    <w:rsid w:val="00843678"/>
    <w:rsid w:val="0084373D"/>
    <w:rsid w:val="00843759"/>
    <w:rsid w:val="00843E76"/>
    <w:rsid w:val="008441E0"/>
    <w:rsid w:val="0084479C"/>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893"/>
    <w:rsid w:val="008519A8"/>
    <w:rsid w:val="00851AAB"/>
    <w:rsid w:val="00852BD9"/>
    <w:rsid w:val="00853200"/>
    <w:rsid w:val="00853BA9"/>
    <w:rsid w:val="0085427E"/>
    <w:rsid w:val="0085477C"/>
    <w:rsid w:val="00854A09"/>
    <w:rsid w:val="008551E2"/>
    <w:rsid w:val="008557CB"/>
    <w:rsid w:val="00855CFE"/>
    <w:rsid w:val="0085603D"/>
    <w:rsid w:val="00856573"/>
    <w:rsid w:val="00856576"/>
    <w:rsid w:val="008568E6"/>
    <w:rsid w:val="00856D47"/>
    <w:rsid w:val="00856E54"/>
    <w:rsid w:val="00857AC7"/>
    <w:rsid w:val="008604D1"/>
    <w:rsid w:val="0086060F"/>
    <w:rsid w:val="00860700"/>
    <w:rsid w:val="00861177"/>
    <w:rsid w:val="00861548"/>
    <w:rsid w:val="00861DEC"/>
    <w:rsid w:val="00861E53"/>
    <w:rsid w:val="008622ED"/>
    <w:rsid w:val="008626BA"/>
    <w:rsid w:val="008628B5"/>
    <w:rsid w:val="008633B8"/>
    <w:rsid w:val="00864089"/>
    <w:rsid w:val="008645F6"/>
    <w:rsid w:val="00864ED8"/>
    <w:rsid w:val="00865118"/>
    <w:rsid w:val="00865250"/>
    <w:rsid w:val="00865A85"/>
    <w:rsid w:val="00865EC2"/>
    <w:rsid w:val="00866061"/>
    <w:rsid w:val="008665E8"/>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FA5"/>
    <w:rsid w:val="00877379"/>
    <w:rsid w:val="008805A3"/>
    <w:rsid w:val="008805B2"/>
    <w:rsid w:val="00880B2A"/>
    <w:rsid w:val="00880CBF"/>
    <w:rsid w:val="00880F52"/>
    <w:rsid w:val="008811A2"/>
    <w:rsid w:val="0088144A"/>
    <w:rsid w:val="00881B9E"/>
    <w:rsid w:val="0088255A"/>
    <w:rsid w:val="00882649"/>
    <w:rsid w:val="0088379B"/>
    <w:rsid w:val="008839B6"/>
    <w:rsid w:val="008841E4"/>
    <w:rsid w:val="00884BE7"/>
    <w:rsid w:val="00884D22"/>
    <w:rsid w:val="00884E93"/>
    <w:rsid w:val="00885E68"/>
    <w:rsid w:val="0088657D"/>
    <w:rsid w:val="00886643"/>
    <w:rsid w:val="00886A33"/>
    <w:rsid w:val="00886E7F"/>
    <w:rsid w:val="00887953"/>
    <w:rsid w:val="00887D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BA4"/>
    <w:rsid w:val="008965A8"/>
    <w:rsid w:val="00896CFA"/>
    <w:rsid w:val="00897753"/>
    <w:rsid w:val="00897EC8"/>
    <w:rsid w:val="008A0393"/>
    <w:rsid w:val="008A0AAC"/>
    <w:rsid w:val="008A1327"/>
    <w:rsid w:val="008A15DC"/>
    <w:rsid w:val="008A1F61"/>
    <w:rsid w:val="008A1FBC"/>
    <w:rsid w:val="008A2229"/>
    <w:rsid w:val="008A29A1"/>
    <w:rsid w:val="008A2CA5"/>
    <w:rsid w:val="008A312D"/>
    <w:rsid w:val="008A35FD"/>
    <w:rsid w:val="008A3EB6"/>
    <w:rsid w:val="008A3FB6"/>
    <w:rsid w:val="008A3FBC"/>
    <w:rsid w:val="008A411B"/>
    <w:rsid w:val="008A433B"/>
    <w:rsid w:val="008A4351"/>
    <w:rsid w:val="008A4577"/>
    <w:rsid w:val="008A49FA"/>
    <w:rsid w:val="008A4D98"/>
    <w:rsid w:val="008A50DF"/>
    <w:rsid w:val="008A54C3"/>
    <w:rsid w:val="008A58C7"/>
    <w:rsid w:val="008A5B18"/>
    <w:rsid w:val="008A5D71"/>
    <w:rsid w:val="008A621A"/>
    <w:rsid w:val="008A63A0"/>
    <w:rsid w:val="008A6475"/>
    <w:rsid w:val="008A64BE"/>
    <w:rsid w:val="008A66EE"/>
    <w:rsid w:val="008A6751"/>
    <w:rsid w:val="008A6951"/>
    <w:rsid w:val="008A6C4D"/>
    <w:rsid w:val="008A6C7C"/>
    <w:rsid w:val="008A7388"/>
    <w:rsid w:val="008A7B2A"/>
    <w:rsid w:val="008A7EF8"/>
    <w:rsid w:val="008B002A"/>
    <w:rsid w:val="008B04E1"/>
    <w:rsid w:val="008B0998"/>
    <w:rsid w:val="008B0C15"/>
    <w:rsid w:val="008B0D7D"/>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7114"/>
    <w:rsid w:val="008C7922"/>
    <w:rsid w:val="008D0496"/>
    <w:rsid w:val="008D0653"/>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D61"/>
    <w:rsid w:val="008E0409"/>
    <w:rsid w:val="008E041B"/>
    <w:rsid w:val="008E0795"/>
    <w:rsid w:val="008E0845"/>
    <w:rsid w:val="008E0A4A"/>
    <w:rsid w:val="008E0C57"/>
    <w:rsid w:val="008E0CD8"/>
    <w:rsid w:val="008E1567"/>
    <w:rsid w:val="008E1629"/>
    <w:rsid w:val="008E1E1E"/>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B45"/>
    <w:rsid w:val="008F443F"/>
    <w:rsid w:val="008F453A"/>
    <w:rsid w:val="008F4846"/>
    <w:rsid w:val="008F4C8C"/>
    <w:rsid w:val="008F5803"/>
    <w:rsid w:val="008F5D86"/>
    <w:rsid w:val="008F62F9"/>
    <w:rsid w:val="008F647E"/>
    <w:rsid w:val="008F68A1"/>
    <w:rsid w:val="008F6A41"/>
    <w:rsid w:val="008F6B05"/>
    <w:rsid w:val="008F6B14"/>
    <w:rsid w:val="008F6FD2"/>
    <w:rsid w:val="008F70F8"/>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77"/>
    <w:rsid w:val="00912E20"/>
    <w:rsid w:val="00913206"/>
    <w:rsid w:val="009133C2"/>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F48"/>
    <w:rsid w:val="009170EB"/>
    <w:rsid w:val="0091736B"/>
    <w:rsid w:val="0091756F"/>
    <w:rsid w:val="009205A9"/>
    <w:rsid w:val="00920A63"/>
    <w:rsid w:val="009219A1"/>
    <w:rsid w:val="00921CB4"/>
    <w:rsid w:val="00921D3A"/>
    <w:rsid w:val="00923045"/>
    <w:rsid w:val="0092353B"/>
    <w:rsid w:val="009242D0"/>
    <w:rsid w:val="00924716"/>
    <w:rsid w:val="00924EF1"/>
    <w:rsid w:val="00925B56"/>
    <w:rsid w:val="00925D49"/>
    <w:rsid w:val="00926323"/>
    <w:rsid w:val="00926704"/>
    <w:rsid w:val="0092719F"/>
    <w:rsid w:val="00927AA6"/>
    <w:rsid w:val="00930470"/>
    <w:rsid w:val="00930C0F"/>
    <w:rsid w:val="00930E6F"/>
    <w:rsid w:val="009310BD"/>
    <w:rsid w:val="00931179"/>
    <w:rsid w:val="009317B4"/>
    <w:rsid w:val="009319C4"/>
    <w:rsid w:val="00931F90"/>
    <w:rsid w:val="009325EC"/>
    <w:rsid w:val="009327F8"/>
    <w:rsid w:val="00932A48"/>
    <w:rsid w:val="00932CAA"/>
    <w:rsid w:val="00932E7B"/>
    <w:rsid w:val="00932EF2"/>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A5A"/>
    <w:rsid w:val="00943DF9"/>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E02"/>
    <w:rsid w:val="0096630C"/>
    <w:rsid w:val="00966586"/>
    <w:rsid w:val="00966591"/>
    <w:rsid w:val="009665F3"/>
    <w:rsid w:val="00966635"/>
    <w:rsid w:val="00966717"/>
    <w:rsid w:val="00966A89"/>
    <w:rsid w:val="0096705E"/>
    <w:rsid w:val="0096723B"/>
    <w:rsid w:val="00967428"/>
    <w:rsid w:val="00967499"/>
    <w:rsid w:val="00967AAF"/>
    <w:rsid w:val="00967F91"/>
    <w:rsid w:val="00970632"/>
    <w:rsid w:val="00971AD6"/>
    <w:rsid w:val="00971BAC"/>
    <w:rsid w:val="0097209F"/>
    <w:rsid w:val="00972324"/>
    <w:rsid w:val="00972783"/>
    <w:rsid w:val="00972D68"/>
    <w:rsid w:val="00973324"/>
    <w:rsid w:val="0097368D"/>
    <w:rsid w:val="00973705"/>
    <w:rsid w:val="00973BBC"/>
    <w:rsid w:val="00973BFD"/>
    <w:rsid w:val="00974058"/>
    <w:rsid w:val="00974A5D"/>
    <w:rsid w:val="00975990"/>
    <w:rsid w:val="0097632C"/>
    <w:rsid w:val="009765BE"/>
    <w:rsid w:val="00976BEC"/>
    <w:rsid w:val="00976E6A"/>
    <w:rsid w:val="00976E7A"/>
    <w:rsid w:val="00976F60"/>
    <w:rsid w:val="00976F96"/>
    <w:rsid w:val="00977453"/>
    <w:rsid w:val="00977DA6"/>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E10"/>
    <w:rsid w:val="00991E17"/>
    <w:rsid w:val="00992135"/>
    <w:rsid w:val="0099237F"/>
    <w:rsid w:val="00992797"/>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6485"/>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4130"/>
    <w:rsid w:val="009C4A2D"/>
    <w:rsid w:val="009C555E"/>
    <w:rsid w:val="009C5CF7"/>
    <w:rsid w:val="009C5EE4"/>
    <w:rsid w:val="009C6634"/>
    <w:rsid w:val="009C69B1"/>
    <w:rsid w:val="009C6BC0"/>
    <w:rsid w:val="009C6BE1"/>
    <w:rsid w:val="009C7AF3"/>
    <w:rsid w:val="009D03F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50E2"/>
    <w:rsid w:val="009D5840"/>
    <w:rsid w:val="009D5C92"/>
    <w:rsid w:val="009D66FA"/>
    <w:rsid w:val="009D6E1D"/>
    <w:rsid w:val="009D73D6"/>
    <w:rsid w:val="009D74D1"/>
    <w:rsid w:val="009D7948"/>
    <w:rsid w:val="009E0585"/>
    <w:rsid w:val="009E09DB"/>
    <w:rsid w:val="009E0D27"/>
    <w:rsid w:val="009E0D70"/>
    <w:rsid w:val="009E0DDD"/>
    <w:rsid w:val="009E1B25"/>
    <w:rsid w:val="009E1B48"/>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4BD"/>
    <w:rsid w:val="00A11C87"/>
    <w:rsid w:val="00A1283D"/>
    <w:rsid w:val="00A13330"/>
    <w:rsid w:val="00A136BB"/>
    <w:rsid w:val="00A13985"/>
    <w:rsid w:val="00A13B28"/>
    <w:rsid w:val="00A13BA8"/>
    <w:rsid w:val="00A142E7"/>
    <w:rsid w:val="00A14366"/>
    <w:rsid w:val="00A143C7"/>
    <w:rsid w:val="00A14DD5"/>
    <w:rsid w:val="00A1504E"/>
    <w:rsid w:val="00A15369"/>
    <w:rsid w:val="00A15B3D"/>
    <w:rsid w:val="00A167CD"/>
    <w:rsid w:val="00A168D5"/>
    <w:rsid w:val="00A16F33"/>
    <w:rsid w:val="00A1718F"/>
    <w:rsid w:val="00A175C9"/>
    <w:rsid w:val="00A17726"/>
    <w:rsid w:val="00A2093E"/>
    <w:rsid w:val="00A20C4D"/>
    <w:rsid w:val="00A219B4"/>
    <w:rsid w:val="00A21A77"/>
    <w:rsid w:val="00A21C40"/>
    <w:rsid w:val="00A21E3B"/>
    <w:rsid w:val="00A220E4"/>
    <w:rsid w:val="00A23124"/>
    <w:rsid w:val="00A2324F"/>
    <w:rsid w:val="00A233D1"/>
    <w:rsid w:val="00A23CA7"/>
    <w:rsid w:val="00A24090"/>
    <w:rsid w:val="00A24961"/>
    <w:rsid w:val="00A24CFD"/>
    <w:rsid w:val="00A24F26"/>
    <w:rsid w:val="00A25160"/>
    <w:rsid w:val="00A25A83"/>
    <w:rsid w:val="00A25EB9"/>
    <w:rsid w:val="00A260F9"/>
    <w:rsid w:val="00A26515"/>
    <w:rsid w:val="00A26A79"/>
    <w:rsid w:val="00A26ADC"/>
    <w:rsid w:val="00A26D56"/>
    <w:rsid w:val="00A26E5E"/>
    <w:rsid w:val="00A26F1D"/>
    <w:rsid w:val="00A27BAA"/>
    <w:rsid w:val="00A27C00"/>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F74"/>
    <w:rsid w:val="00A42100"/>
    <w:rsid w:val="00A4243E"/>
    <w:rsid w:val="00A4255E"/>
    <w:rsid w:val="00A427D2"/>
    <w:rsid w:val="00A42912"/>
    <w:rsid w:val="00A42915"/>
    <w:rsid w:val="00A4323B"/>
    <w:rsid w:val="00A4326D"/>
    <w:rsid w:val="00A434EE"/>
    <w:rsid w:val="00A435CB"/>
    <w:rsid w:val="00A436EA"/>
    <w:rsid w:val="00A43ACD"/>
    <w:rsid w:val="00A43C93"/>
    <w:rsid w:val="00A43EDE"/>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FBD"/>
    <w:rsid w:val="00A65B8D"/>
    <w:rsid w:val="00A65D4C"/>
    <w:rsid w:val="00A66660"/>
    <w:rsid w:val="00A66738"/>
    <w:rsid w:val="00A66842"/>
    <w:rsid w:val="00A66D40"/>
    <w:rsid w:val="00A67411"/>
    <w:rsid w:val="00A67570"/>
    <w:rsid w:val="00A67C43"/>
    <w:rsid w:val="00A7048F"/>
    <w:rsid w:val="00A7089A"/>
    <w:rsid w:val="00A7090C"/>
    <w:rsid w:val="00A7121E"/>
    <w:rsid w:val="00A71AB9"/>
    <w:rsid w:val="00A71E21"/>
    <w:rsid w:val="00A71FF7"/>
    <w:rsid w:val="00A72199"/>
    <w:rsid w:val="00A721D0"/>
    <w:rsid w:val="00A72431"/>
    <w:rsid w:val="00A72E0B"/>
    <w:rsid w:val="00A72F1E"/>
    <w:rsid w:val="00A73290"/>
    <w:rsid w:val="00A7352F"/>
    <w:rsid w:val="00A73DA7"/>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4F0"/>
    <w:rsid w:val="00A918C2"/>
    <w:rsid w:val="00A91EFB"/>
    <w:rsid w:val="00A9257C"/>
    <w:rsid w:val="00A927B7"/>
    <w:rsid w:val="00A92BF8"/>
    <w:rsid w:val="00A9301D"/>
    <w:rsid w:val="00A930B7"/>
    <w:rsid w:val="00A93724"/>
    <w:rsid w:val="00A93D0D"/>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5470"/>
    <w:rsid w:val="00AC5976"/>
    <w:rsid w:val="00AC6323"/>
    <w:rsid w:val="00AC6835"/>
    <w:rsid w:val="00AC69F0"/>
    <w:rsid w:val="00AC6D85"/>
    <w:rsid w:val="00AC6E54"/>
    <w:rsid w:val="00AC700D"/>
    <w:rsid w:val="00AC719A"/>
    <w:rsid w:val="00AC756A"/>
    <w:rsid w:val="00AC761C"/>
    <w:rsid w:val="00AC780D"/>
    <w:rsid w:val="00AC7B21"/>
    <w:rsid w:val="00AD0085"/>
    <w:rsid w:val="00AD0331"/>
    <w:rsid w:val="00AD081E"/>
    <w:rsid w:val="00AD0C25"/>
    <w:rsid w:val="00AD0F90"/>
    <w:rsid w:val="00AD0F9B"/>
    <w:rsid w:val="00AD1B8F"/>
    <w:rsid w:val="00AD2241"/>
    <w:rsid w:val="00AD25BC"/>
    <w:rsid w:val="00AD277D"/>
    <w:rsid w:val="00AD286F"/>
    <w:rsid w:val="00AD44BF"/>
    <w:rsid w:val="00AD46D2"/>
    <w:rsid w:val="00AD494F"/>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22BA"/>
    <w:rsid w:val="00AE23E4"/>
    <w:rsid w:val="00AE259B"/>
    <w:rsid w:val="00AE2C02"/>
    <w:rsid w:val="00AE31D7"/>
    <w:rsid w:val="00AE34A3"/>
    <w:rsid w:val="00AE37BB"/>
    <w:rsid w:val="00AE384A"/>
    <w:rsid w:val="00AE3E03"/>
    <w:rsid w:val="00AE3EB5"/>
    <w:rsid w:val="00AE4617"/>
    <w:rsid w:val="00AE466C"/>
    <w:rsid w:val="00AE4AEC"/>
    <w:rsid w:val="00AE5BEE"/>
    <w:rsid w:val="00AE5F8D"/>
    <w:rsid w:val="00AE656E"/>
    <w:rsid w:val="00AE65E8"/>
    <w:rsid w:val="00AE6AA5"/>
    <w:rsid w:val="00AE6AED"/>
    <w:rsid w:val="00AE700B"/>
    <w:rsid w:val="00AE7195"/>
    <w:rsid w:val="00AE7B6A"/>
    <w:rsid w:val="00AE7BCA"/>
    <w:rsid w:val="00AF0744"/>
    <w:rsid w:val="00AF0AC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35E"/>
    <w:rsid w:val="00AF63B4"/>
    <w:rsid w:val="00AF69C3"/>
    <w:rsid w:val="00AF69D4"/>
    <w:rsid w:val="00AF6A2A"/>
    <w:rsid w:val="00B0000B"/>
    <w:rsid w:val="00B0016F"/>
    <w:rsid w:val="00B00DD7"/>
    <w:rsid w:val="00B01452"/>
    <w:rsid w:val="00B01857"/>
    <w:rsid w:val="00B02165"/>
    <w:rsid w:val="00B02FC4"/>
    <w:rsid w:val="00B03055"/>
    <w:rsid w:val="00B03ABD"/>
    <w:rsid w:val="00B0443A"/>
    <w:rsid w:val="00B0458B"/>
    <w:rsid w:val="00B04866"/>
    <w:rsid w:val="00B04C83"/>
    <w:rsid w:val="00B052B0"/>
    <w:rsid w:val="00B05398"/>
    <w:rsid w:val="00B05CE2"/>
    <w:rsid w:val="00B06102"/>
    <w:rsid w:val="00B061A2"/>
    <w:rsid w:val="00B06871"/>
    <w:rsid w:val="00B069D8"/>
    <w:rsid w:val="00B06D6B"/>
    <w:rsid w:val="00B076D8"/>
    <w:rsid w:val="00B07840"/>
    <w:rsid w:val="00B078B9"/>
    <w:rsid w:val="00B079DE"/>
    <w:rsid w:val="00B07F3F"/>
    <w:rsid w:val="00B10360"/>
    <w:rsid w:val="00B103BD"/>
    <w:rsid w:val="00B105CC"/>
    <w:rsid w:val="00B1096E"/>
    <w:rsid w:val="00B10A71"/>
    <w:rsid w:val="00B10DBD"/>
    <w:rsid w:val="00B1132E"/>
    <w:rsid w:val="00B1146B"/>
    <w:rsid w:val="00B124B8"/>
    <w:rsid w:val="00B125B0"/>
    <w:rsid w:val="00B128B1"/>
    <w:rsid w:val="00B12A14"/>
    <w:rsid w:val="00B12BF2"/>
    <w:rsid w:val="00B12E68"/>
    <w:rsid w:val="00B13318"/>
    <w:rsid w:val="00B13FBD"/>
    <w:rsid w:val="00B140D1"/>
    <w:rsid w:val="00B143DF"/>
    <w:rsid w:val="00B146DC"/>
    <w:rsid w:val="00B146EF"/>
    <w:rsid w:val="00B14B1F"/>
    <w:rsid w:val="00B14D2F"/>
    <w:rsid w:val="00B15598"/>
    <w:rsid w:val="00B155CD"/>
    <w:rsid w:val="00B15843"/>
    <w:rsid w:val="00B15DED"/>
    <w:rsid w:val="00B16633"/>
    <w:rsid w:val="00B167AA"/>
    <w:rsid w:val="00B16E79"/>
    <w:rsid w:val="00B16F40"/>
    <w:rsid w:val="00B171B1"/>
    <w:rsid w:val="00B1735E"/>
    <w:rsid w:val="00B176CE"/>
    <w:rsid w:val="00B17D8C"/>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40832"/>
    <w:rsid w:val="00B40AF4"/>
    <w:rsid w:val="00B40B7B"/>
    <w:rsid w:val="00B41016"/>
    <w:rsid w:val="00B413B1"/>
    <w:rsid w:val="00B413EA"/>
    <w:rsid w:val="00B415EF"/>
    <w:rsid w:val="00B41745"/>
    <w:rsid w:val="00B41B1C"/>
    <w:rsid w:val="00B41C7D"/>
    <w:rsid w:val="00B41DF5"/>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6450"/>
    <w:rsid w:val="00B468C9"/>
    <w:rsid w:val="00B46B20"/>
    <w:rsid w:val="00B47390"/>
    <w:rsid w:val="00B473FC"/>
    <w:rsid w:val="00B47D68"/>
    <w:rsid w:val="00B47E87"/>
    <w:rsid w:val="00B501DB"/>
    <w:rsid w:val="00B5059A"/>
    <w:rsid w:val="00B505EB"/>
    <w:rsid w:val="00B5133D"/>
    <w:rsid w:val="00B518F8"/>
    <w:rsid w:val="00B51B2F"/>
    <w:rsid w:val="00B522D4"/>
    <w:rsid w:val="00B52338"/>
    <w:rsid w:val="00B52704"/>
    <w:rsid w:val="00B52737"/>
    <w:rsid w:val="00B5286F"/>
    <w:rsid w:val="00B52DD8"/>
    <w:rsid w:val="00B52E05"/>
    <w:rsid w:val="00B537AB"/>
    <w:rsid w:val="00B53C76"/>
    <w:rsid w:val="00B53E24"/>
    <w:rsid w:val="00B54D1B"/>
    <w:rsid w:val="00B54E71"/>
    <w:rsid w:val="00B54F2B"/>
    <w:rsid w:val="00B54FA0"/>
    <w:rsid w:val="00B55103"/>
    <w:rsid w:val="00B552FD"/>
    <w:rsid w:val="00B55610"/>
    <w:rsid w:val="00B56092"/>
    <w:rsid w:val="00B560A4"/>
    <w:rsid w:val="00B56452"/>
    <w:rsid w:val="00B57BB7"/>
    <w:rsid w:val="00B6124A"/>
    <w:rsid w:val="00B61986"/>
    <w:rsid w:val="00B619FD"/>
    <w:rsid w:val="00B61E08"/>
    <w:rsid w:val="00B620A6"/>
    <w:rsid w:val="00B6226C"/>
    <w:rsid w:val="00B63196"/>
    <w:rsid w:val="00B6334F"/>
    <w:rsid w:val="00B638FF"/>
    <w:rsid w:val="00B63AD5"/>
    <w:rsid w:val="00B6471D"/>
    <w:rsid w:val="00B649CB"/>
    <w:rsid w:val="00B64FAE"/>
    <w:rsid w:val="00B655CF"/>
    <w:rsid w:val="00B65725"/>
    <w:rsid w:val="00B65AC5"/>
    <w:rsid w:val="00B65C1D"/>
    <w:rsid w:val="00B65F41"/>
    <w:rsid w:val="00B666BB"/>
    <w:rsid w:val="00B66BE4"/>
    <w:rsid w:val="00B66DA1"/>
    <w:rsid w:val="00B66FCA"/>
    <w:rsid w:val="00B671D0"/>
    <w:rsid w:val="00B67389"/>
    <w:rsid w:val="00B673C7"/>
    <w:rsid w:val="00B67B4B"/>
    <w:rsid w:val="00B70038"/>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8F7"/>
    <w:rsid w:val="00B95B07"/>
    <w:rsid w:val="00B95E7F"/>
    <w:rsid w:val="00B96291"/>
    <w:rsid w:val="00B96700"/>
    <w:rsid w:val="00B96826"/>
    <w:rsid w:val="00B969FB"/>
    <w:rsid w:val="00B97028"/>
    <w:rsid w:val="00B972A5"/>
    <w:rsid w:val="00B972CD"/>
    <w:rsid w:val="00B974ED"/>
    <w:rsid w:val="00B97841"/>
    <w:rsid w:val="00B97AAF"/>
    <w:rsid w:val="00B97D11"/>
    <w:rsid w:val="00B97EBC"/>
    <w:rsid w:val="00B97FD8"/>
    <w:rsid w:val="00BA006D"/>
    <w:rsid w:val="00BA0137"/>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B05"/>
    <w:rsid w:val="00BA5B14"/>
    <w:rsid w:val="00BA604B"/>
    <w:rsid w:val="00BA62E0"/>
    <w:rsid w:val="00BA68C3"/>
    <w:rsid w:val="00BA6E46"/>
    <w:rsid w:val="00BA70DC"/>
    <w:rsid w:val="00BA7405"/>
    <w:rsid w:val="00BA7DA6"/>
    <w:rsid w:val="00BA7EC9"/>
    <w:rsid w:val="00BB0122"/>
    <w:rsid w:val="00BB06A2"/>
    <w:rsid w:val="00BB0C84"/>
    <w:rsid w:val="00BB0FE8"/>
    <w:rsid w:val="00BB1C82"/>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EBD"/>
    <w:rsid w:val="00BC6A9E"/>
    <w:rsid w:val="00BC6B3D"/>
    <w:rsid w:val="00BC7EDA"/>
    <w:rsid w:val="00BC7EDB"/>
    <w:rsid w:val="00BD0012"/>
    <w:rsid w:val="00BD0184"/>
    <w:rsid w:val="00BD05D2"/>
    <w:rsid w:val="00BD06A8"/>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4356"/>
    <w:rsid w:val="00BD44C7"/>
    <w:rsid w:val="00BD47E1"/>
    <w:rsid w:val="00BD4AE0"/>
    <w:rsid w:val="00BD5233"/>
    <w:rsid w:val="00BD57AA"/>
    <w:rsid w:val="00BD58CD"/>
    <w:rsid w:val="00BD5973"/>
    <w:rsid w:val="00BD5AB9"/>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9B5"/>
    <w:rsid w:val="00BE4BD0"/>
    <w:rsid w:val="00BE4C91"/>
    <w:rsid w:val="00BE5481"/>
    <w:rsid w:val="00BE5588"/>
    <w:rsid w:val="00BE5606"/>
    <w:rsid w:val="00BE5D54"/>
    <w:rsid w:val="00BE6208"/>
    <w:rsid w:val="00BE636E"/>
    <w:rsid w:val="00BE64DC"/>
    <w:rsid w:val="00BE6877"/>
    <w:rsid w:val="00BE6B62"/>
    <w:rsid w:val="00BE6E43"/>
    <w:rsid w:val="00BE7612"/>
    <w:rsid w:val="00BE77B9"/>
    <w:rsid w:val="00BE7C54"/>
    <w:rsid w:val="00BE7D4B"/>
    <w:rsid w:val="00BF022B"/>
    <w:rsid w:val="00BF03DF"/>
    <w:rsid w:val="00BF0E09"/>
    <w:rsid w:val="00BF3043"/>
    <w:rsid w:val="00BF34AA"/>
    <w:rsid w:val="00BF3F88"/>
    <w:rsid w:val="00BF5277"/>
    <w:rsid w:val="00BF55EE"/>
    <w:rsid w:val="00BF59BF"/>
    <w:rsid w:val="00BF5A8D"/>
    <w:rsid w:val="00BF5AE5"/>
    <w:rsid w:val="00BF5D63"/>
    <w:rsid w:val="00BF6485"/>
    <w:rsid w:val="00BF64EE"/>
    <w:rsid w:val="00BF6C25"/>
    <w:rsid w:val="00BF6D2C"/>
    <w:rsid w:val="00BF6FD7"/>
    <w:rsid w:val="00BF7445"/>
    <w:rsid w:val="00BF78F0"/>
    <w:rsid w:val="00BF7A87"/>
    <w:rsid w:val="00BF7CF6"/>
    <w:rsid w:val="00BF7E6F"/>
    <w:rsid w:val="00BF7EC1"/>
    <w:rsid w:val="00C000A9"/>
    <w:rsid w:val="00C00415"/>
    <w:rsid w:val="00C006FB"/>
    <w:rsid w:val="00C01200"/>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4D5"/>
    <w:rsid w:val="00C055A4"/>
    <w:rsid w:val="00C05CE9"/>
    <w:rsid w:val="00C06CDE"/>
    <w:rsid w:val="00C079E5"/>
    <w:rsid w:val="00C07BA5"/>
    <w:rsid w:val="00C07D19"/>
    <w:rsid w:val="00C1070E"/>
    <w:rsid w:val="00C10761"/>
    <w:rsid w:val="00C107B5"/>
    <w:rsid w:val="00C1098B"/>
    <w:rsid w:val="00C11C3D"/>
    <w:rsid w:val="00C11F0B"/>
    <w:rsid w:val="00C11F9B"/>
    <w:rsid w:val="00C12A39"/>
    <w:rsid w:val="00C12AD7"/>
    <w:rsid w:val="00C12DD7"/>
    <w:rsid w:val="00C1300E"/>
    <w:rsid w:val="00C13CC3"/>
    <w:rsid w:val="00C13D75"/>
    <w:rsid w:val="00C13F60"/>
    <w:rsid w:val="00C142B4"/>
    <w:rsid w:val="00C1506C"/>
    <w:rsid w:val="00C1576A"/>
    <w:rsid w:val="00C159E1"/>
    <w:rsid w:val="00C15B86"/>
    <w:rsid w:val="00C162C3"/>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395"/>
    <w:rsid w:val="00C255CE"/>
    <w:rsid w:val="00C256F1"/>
    <w:rsid w:val="00C258BD"/>
    <w:rsid w:val="00C25EA3"/>
    <w:rsid w:val="00C26033"/>
    <w:rsid w:val="00C260CC"/>
    <w:rsid w:val="00C26411"/>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B28"/>
    <w:rsid w:val="00C40E14"/>
    <w:rsid w:val="00C41313"/>
    <w:rsid w:val="00C41BA2"/>
    <w:rsid w:val="00C41D23"/>
    <w:rsid w:val="00C41DC0"/>
    <w:rsid w:val="00C41DC3"/>
    <w:rsid w:val="00C41E9A"/>
    <w:rsid w:val="00C42016"/>
    <w:rsid w:val="00C430FE"/>
    <w:rsid w:val="00C43229"/>
    <w:rsid w:val="00C43371"/>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70B"/>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DC"/>
    <w:rsid w:val="00C60DE8"/>
    <w:rsid w:val="00C612BB"/>
    <w:rsid w:val="00C613C0"/>
    <w:rsid w:val="00C61622"/>
    <w:rsid w:val="00C63032"/>
    <w:rsid w:val="00C631FD"/>
    <w:rsid w:val="00C6357E"/>
    <w:rsid w:val="00C6437B"/>
    <w:rsid w:val="00C646BC"/>
    <w:rsid w:val="00C6478D"/>
    <w:rsid w:val="00C64913"/>
    <w:rsid w:val="00C64DD7"/>
    <w:rsid w:val="00C6546A"/>
    <w:rsid w:val="00C65CC9"/>
    <w:rsid w:val="00C65FFA"/>
    <w:rsid w:val="00C6618E"/>
    <w:rsid w:val="00C66467"/>
    <w:rsid w:val="00C664B3"/>
    <w:rsid w:val="00C66DAB"/>
    <w:rsid w:val="00C66DE8"/>
    <w:rsid w:val="00C66E9C"/>
    <w:rsid w:val="00C6704F"/>
    <w:rsid w:val="00C673BB"/>
    <w:rsid w:val="00C67731"/>
    <w:rsid w:val="00C67BBF"/>
    <w:rsid w:val="00C700BA"/>
    <w:rsid w:val="00C702CA"/>
    <w:rsid w:val="00C7035F"/>
    <w:rsid w:val="00C70649"/>
    <w:rsid w:val="00C7159B"/>
    <w:rsid w:val="00C71711"/>
    <w:rsid w:val="00C721F9"/>
    <w:rsid w:val="00C72DDD"/>
    <w:rsid w:val="00C72F66"/>
    <w:rsid w:val="00C734CE"/>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B49"/>
    <w:rsid w:val="00C84C06"/>
    <w:rsid w:val="00C84FEE"/>
    <w:rsid w:val="00C850FC"/>
    <w:rsid w:val="00C854D1"/>
    <w:rsid w:val="00C85809"/>
    <w:rsid w:val="00C85C36"/>
    <w:rsid w:val="00C860C6"/>
    <w:rsid w:val="00C867D3"/>
    <w:rsid w:val="00C86BAF"/>
    <w:rsid w:val="00C86C39"/>
    <w:rsid w:val="00C87070"/>
    <w:rsid w:val="00C87414"/>
    <w:rsid w:val="00C87DB1"/>
    <w:rsid w:val="00C90255"/>
    <w:rsid w:val="00C9108C"/>
    <w:rsid w:val="00C91686"/>
    <w:rsid w:val="00C9180C"/>
    <w:rsid w:val="00C91D74"/>
    <w:rsid w:val="00C91F7A"/>
    <w:rsid w:val="00C91FAE"/>
    <w:rsid w:val="00C92AC7"/>
    <w:rsid w:val="00C92B96"/>
    <w:rsid w:val="00C935E6"/>
    <w:rsid w:val="00C94052"/>
    <w:rsid w:val="00C94AD9"/>
    <w:rsid w:val="00C94BED"/>
    <w:rsid w:val="00C94C66"/>
    <w:rsid w:val="00C94DB3"/>
    <w:rsid w:val="00C95639"/>
    <w:rsid w:val="00C95A7C"/>
    <w:rsid w:val="00C95BA9"/>
    <w:rsid w:val="00C95C0E"/>
    <w:rsid w:val="00C96A92"/>
    <w:rsid w:val="00C96AF1"/>
    <w:rsid w:val="00C96AFD"/>
    <w:rsid w:val="00C9727C"/>
    <w:rsid w:val="00C97896"/>
    <w:rsid w:val="00C97B02"/>
    <w:rsid w:val="00C97DCE"/>
    <w:rsid w:val="00C97FDB"/>
    <w:rsid w:val="00CA07BF"/>
    <w:rsid w:val="00CA1526"/>
    <w:rsid w:val="00CA1D18"/>
    <w:rsid w:val="00CA1F08"/>
    <w:rsid w:val="00CA221A"/>
    <w:rsid w:val="00CA2417"/>
    <w:rsid w:val="00CA2670"/>
    <w:rsid w:val="00CA2C2D"/>
    <w:rsid w:val="00CA3088"/>
    <w:rsid w:val="00CA32F8"/>
    <w:rsid w:val="00CA37D1"/>
    <w:rsid w:val="00CA3E42"/>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340E"/>
    <w:rsid w:val="00CB3C7C"/>
    <w:rsid w:val="00CB4DAE"/>
    <w:rsid w:val="00CB53AB"/>
    <w:rsid w:val="00CB572E"/>
    <w:rsid w:val="00CB5876"/>
    <w:rsid w:val="00CB604C"/>
    <w:rsid w:val="00CB6338"/>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5090"/>
    <w:rsid w:val="00CC54B0"/>
    <w:rsid w:val="00CC582C"/>
    <w:rsid w:val="00CC63A6"/>
    <w:rsid w:val="00CC675E"/>
    <w:rsid w:val="00CC79F7"/>
    <w:rsid w:val="00CC7B63"/>
    <w:rsid w:val="00CC7E92"/>
    <w:rsid w:val="00CD00F6"/>
    <w:rsid w:val="00CD01A7"/>
    <w:rsid w:val="00CD068E"/>
    <w:rsid w:val="00CD1352"/>
    <w:rsid w:val="00CD1908"/>
    <w:rsid w:val="00CD1954"/>
    <w:rsid w:val="00CD1971"/>
    <w:rsid w:val="00CD1D0A"/>
    <w:rsid w:val="00CD2128"/>
    <w:rsid w:val="00CD27B5"/>
    <w:rsid w:val="00CD284D"/>
    <w:rsid w:val="00CD2CAC"/>
    <w:rsid w:val="00CD3769"/>
    <w:rsid w:val="00CD3912"/>
    <w:rsid w:val="00CD3EBD"/>
    <w:rsid w:val="00CD43D3"/>
    <w:rsid w:val="00CD4428"/>
    <w:rsid w:val="00CD4795"/>
    <w:rsid w:val="00CD50EC"/>
    <w:rsid w:val="00CD5400"/>
    <w:rsid w:val="00CD56DF"/>
    <w:rsid w:val="00CD5C26"/>
    <w:rsid w:val="00CD5D1F"/>
    <w:rsid w:val="00CD5DCB"/>
    <w:rsid w:val="00CD6079"/>
    <w:rsid w:val="00CD6470"/>
    <w:rsid w:val="00CD6B36"/>
    <w:rsid w:val="00CD6EF9"/>
    <w:rsid w:val="00CD7118"/>
    <w:rsid w:val="00CD7820"/>
    <w:rsid w:val="00CD78DF"/>
    <w:rsid w:val="00CD7BA8"/>
    <w:rsid w:val="00CE03E8"/>
    <w:rsid w:val="00CE044F"/>
    <w:rsid w:val="00CE04BA"/>
    <w:rsid w:val="00CE09E7"/>
    <w:rsid w:val="00CE1E42"/>
    <w:rsid w:val="00CE2829"/>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4024"/>
    <w:rsid w:val="00D24800"/>
    <w:rsid w:val="00D2489E"/>
    <w:rsid w:val="00D24C1D"/>
    <w:rsid w:val="00D24C39"/>
    <w:rsid w:val="00D25994"/>
    <w:rsid w:val="00D25D95"/>
    <w:rsid w:val="00D26006"/>
    <w:rsid w:val="00D2662D"/>
    <w:rsid w:val="00D267B5"/>
    <w:rsid w:val="00D26932"/>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494"/>
    <w:rsid w:val="00D45BCB"/>
    <w:rsid w:val="00D45FEA"/>
    <w:rsid w:val="00D4602B"/>
    <w:rsid w:val="00D4647E"/>
    <w:rsid w:val="00D464AA"/>
    <w:rsid w:val="00D46C2B"/>
    <w:rsid w:val="00D46E82"/>
    <w:rsid w:val="00D471CF"/>
    <w:rsid w:val="00D4751F"/>
    <w:rsid w:val="00D479D7"/>
    <w:rsid w:val="00D47CD2"/>
    <w:rsid w:val="00D47E92"/>
    <w:rsid w:val="00D50604"/>
    <w:rsid w:val="00D506CC"/>
    <w:rsid w:val="00D50DC0"/>
    <w:rsid w:val="00D512F7"/>
    <w:rsid w:val="00D51A0C"/>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BA"/>
    <w:rsid w:val="00D65938"/>
    <w:rsid w:val="00D65945"/>
    <w:rsid w:val="00D65D64"/>
    <w:rsid w:val="00D6615A"/>
    <w:rsid w:val="00D67995"/>
    <w:rsid w:val="00D679B7"/>
    <w:rsid w:val="00D679F7"/>
    <w:rsid w:val="00D7057E"/>
    <w:rsid w:val="00D7092E"/>
    <w:rsid w:val="00D714D7"/>
    <w:rsid w:val="00D715A4"/>
    <w:rsid w:val="00D7163F"/>
    <w:rsid w:val="00D7197C"/>
    <w:rsid w:val="00D7212E"/>
    <w:rsid w:val="00D72602"/>
    <w:rsid w:val="00D726A9"/>
    <w:rsid w:val="00D72865"/>
    <w:rsid w:val="00D72A29"/>
    <w:rsid w:val="00D72B9E"/>
    <w:rsid w:val="00D72FF4"/>
    <w:rsid w:val="00D73805"/>
    <w:rsid w:val="00D744C2"/>
    <w:rsid w:val="00D747BF"/>
    <w:rsid w:val="00D749B2"/>
    <w:rsid w:val="00D74C4A"/>
    <w:rsid w:val="00D74F8C"/>
    <w:rsid w:val="00D74FC6"/>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D5"/>
    <w:rsid w:val="00D90242"/>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4B1"/>
    <w:rsid w:val="00DA2F32"/>
    <w:rsid w:val="00DA3A15"/>
    <w:rsid w:val="00DA3A30"/>
    <w:rsid w:val="00DA3ABE"/>
    <w:rsid w:val="00DA4A33"/>
    <w:rsid w:val="00DA4D69"/>
    <w:rsid w:val="00DA4E29"/>
    <w:rsid w:val="00DA5190"/>
    <w:rsid w:val="00DA51C4"/>
    <w:rsid w:val="00DA58B6"/>
    <w:rsid w:val="00DA5EE6"/>
    <w:rsid w:val="00DA60AC"/>
    <w:rsid w:val="00DA6865"/>
    <w:rsid w:val="00DB09BC"/>
    <w:rsid w:val="00DB0BCD"/>
    <w:rsid w:val="00DB159E"/>
    <w:rsid w:val="00DB1A2D"/>
    <w:rsid w:val="00DB1AC6"/>
    <w:rsid w:val="00DB1F7D"/>
    <w:rsid w:val="00DB2033"/>
    <w:rsid w:val="00DB22EA"/>
    <w:rsid w:val="00DB23DD"/>
    <w:rsid w:val="00DB2415"/>
    <w:rsid w:val="00DB2995"/>
    <w:rsid w:val="00DB3269"/>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7F"/>
    <w:rsid w:val="00DC4C78"/>
    <w:rsid w:val="00DC4D74"/>
    <w:rsid w:val="00DC4E22"/>
    <w:rsid w:val="00DC4FD4"/>
    <w:rsid w:val="00DC52D3"/>
    <w:rsid w:val="00DC546C"/>
    <w:rsid w:val="00DC5676"/>
    <w:rsid w:val="00DC5FC1"/>
    <w:rsid w:val="00DC6856"/>
    <w:rsid w:val="00DC6A4D"/>
    <w:rsid w:val="00DC6DA4"/>
    <w:rsid w:val="00DC73BB"/>
    <w:rsid w:val="00DC7C82"/>
    <w:rsid w:val="00DD024F"/>
    <w:rsid w:val="00DD05EB"/>
    <w:rsid w:val="00DD0659"/>
    <w:rsid w:val="00DD0A7B"/>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66E"/>
    <w:rsid w:val="00DE7787"/>
    <w:rsid w:val="00DE79F0"/>
    <w:rsid w:val="00DE79F7"/>
    <w:rsid w:val="00DE7B1F"/>
    <w:rsid w:val="00DE7CCA"/>
    <w:rsid w:val="00DE7CDA"/>
    <w:rsid w:val="00DE7D8B"/>
    <w:rsid w:val="00DF01CB"/>
    <w:rsid w:val="00DF0473"/>
    <w:rsid w:val="00DF06E4"/>
    <w:rsid w:val="00DF0DE1"/>
    <w:rsid w:val="00DF1187"/>
    <w:rsid w:val="00DF12CE"/>
    <w:rsid w:val="00DF1367"/>
    <w:rsid w:val="00DF141E"/>
    <w:rsid w:val="00DF1468"/>
    <w:rsid w:val="00DF15A5"/>
    <w:rsid w:val="00DF19AE"/>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915"/>
    <w:rsid w:val="00DF6A3A"/>
    <w:rsid w:val="00DF6B47"/>
    <w:rsid w:val="00DF73E9"/>
    <w:rsid w:val="00DF74DA"/>
    <w:rsid w:val="00DF7883"/>
    <w:rsid w:val="00E00310"/>
    <w:rsid w:val="00E0092B"/>
    <w:rsid w:val="00E00DF3"/>
    <w:rsid w:val="00E0142D"/>
    <w:rsid w:val="00E0150B"/>
    <w:rsid w:val="00E01713"/>
    <w:rsid w:val="00E01F56"/>
    <w:rsid w:val="00E01F6C"/>
    <w:rsid w:val="00E03328"/>
    <w:rsid w:val="00E038A6"/>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E0C"/>
    <w:rsid w:val="00E41E3A"/>
    <w:rsid w:val="00E42645"/>
    <w:rsid w:val="00E432C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219E"/>
    <w:rsid w:val="00E52750"/>
    <w:rsid w:val="00E52CA5"/>
    <w:rsid w:val="00E52F60"/>
    <w:rsid w:val="00E52FBB"/>
    <w:rsid w:val="00E533A0"/>
    <w:rsid w:val="00E53B48"/>
    <w:rsid w:val="00E53DB5"/>
    <w:rsid w:val="00E54055"/>
    <w:rsid w:val="00E54C89"/>
    <w:rsid w:val="00E54F4C"/>
    <w:rsid w:val="00E5521A"/>
    <w:rsid w:val="00E552EA"/>
    <w:rsid w:val="00E555F9"/>
    <w:rsid w:val="00E55DBC"/>
    <w:rsid w:val="00E5630A"/>
    <w:rsid w:val="00E5647B"/>
    <w:rsid w:val="00E5653E"/>
    <w:rsid w:val="00E565BB"/>
    <w:rsid w:val="00E566DE"/>
    <w:rsid w:val="00E5694F"/>
    <w:rsid w:val="00E575B2"/>
    <w:rsid w:val="00E5790E"/>
    <w:rsid w:val="00E60271"/>
    <w:rsid w:val="00E60391"/>
    <w:rsid w:val="00E60998"/>
    <w:rsid w:val="00E60AB6"/>
    <w:rsid w:val="00E614F4"/>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369"/>
    <w:rsid w:val="00E818E2"/>
    <w:rsid w:val="00E820DF"/>
    <w:rsid w:val="00E825D4"/>
    <w:rsid w:val="00E82BA4"/>
    <w:rsid w:val="00E83390"/>
    <w:rsid w:val="00E83503"/>
    <w:rsid w:val="00E8389B"/>
    <w:rsid w:val="00E839F7"/>
    <w:rsid w:val="00E841FF"/>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CC3"/>
    <w:rsid w:val="00E90D67"/>
    <w:rsid w:val="00E90DAD"/>
    <w:rsid w:val="00E91D22"/>
    <w:rsid w:val="00E91F65"/>
    <w:rsid w:val="00E92084"/>
    <w:rsid w:val="00E92B9F"/>
    <w:rsid w:val="00E932E7"/>
    <w:rsid w:val="00E93312"/>
    <w:rsid w:val="00E935E7"/>
    <w:rsid w:val="00E9475C"/>
    <w:rsid w:val="00E948EB"/>
    <w:rsid w:val="00E951F2"/>
    <w:rsid w:val="00E9574C"/>
    <w:rsid w:val="00E95999"/>
    <w:rsid w:val="00E96572"/>
    <w:rsid w:val="00E965E7"/>
    <w:rsid w:val="00E9670A"/>
    <w:rsid w:val="00E96DB9"/>
    <w:rsid w:val="00E9716F"/>
    <w:rsid w:val="00E973E7"/>
    <w:rsid w:val="00EA0067"/>
    <w:rsid w:val="00EA01A9"/>
    <w:rsid w:val="00EA085C"/>
    <w:rsid w:val="00EA0AD9"/>
    <w:rsid w:val="00EA0C73"/>
    <w:rsid w:val="00EA1564"/>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2072"/>
    <w:rsid w:val="00EC30F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DAF"/>
    <w:rsid w:val="00ED6161"/>
    <w:rsid w:val="00ED6507"/>
    <w:rsid w:val="00ED6B3F"/>
    <w:rsid w:val="00ED7001"/>
    <w:rsid w:val="00ED73D1"/>
    <w:rsid w:val="00ED781B"/>
    <w:rsid w:val="00ED792C"/>
    <w:rsid w:val="00ED7A4A"/>
    <w:rsid w:val="00ED7AEF"/>
    <w:rsid w:val="00EE18FA"/>
    <w:rsid w:val="00EE1A0C"/>
    <w:rsid w:val="00EE2102"/>
    <w:rsid w:val="00EE210E"/>
    <w:rsid w:val="00EE2194"/>
    <w:rsid w:val="00EE228B"/>
    <w:rsid w:val="00EE231C"/>
    <w:rsid w:val="00EE2351"/>
    <w:rsid w:val="00EE2566"/>
    <w:rsid w:val="00EE28BE"/>
    <w:rsid w:val="00EE30F2"/>
    <w:rsid w:val="00EE31BD"/>
    <w:rsid w:val="00EE34BF"/>
    <w:rsid w:val="00EE354A"/>
    <w:rsid w:val="00EE3987"/>
    <w:rsid w:val="00EE4DBB"/>
    <w:rsid w:val="00EE4EEC"/>
    <w:rsid w:val="00EE6852"/>
    <w:rsid w:val="00EE6A5F"/>
    <w:rsid w:val="00EE78A1"/>
    <w:rsid w:val="00EE7D2E"/>
    <w:rsid w:val="00EE7D65"/>
    <w:rsid w:val="00EE7F03"/>
    <w:rsid w:val="00EF051D"/>
    <w:rsid w:val="00EF069E"/>
    <w:rsid w:val="00EF06ED"/>
    <w:rsid w:val="00EF0FBB"/>
    <w:rsid w:val="00EF158C"/>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BBC"/>
    <w:rsid w:val="00F06F26"/>
    <w:rsid w:val="00F07193"/>
    <w:rsid w:val="00F072F7"/>
    <w:rsid w:val="00F0735B"/>
    <w:rsid w:val="00F0748E"/>
    <w:rsid w:val="00F0783F"/>
    <w:rsid w:val="00F0796A"/>
    <w:rsid w:val="00F07D5A"/>
    <w:rsid w:val="00F07D84"/>
    <w:rsid w:val="00F07F23"/>
    <w:rsid w:val="00F10C17"/>
    <w:rsid w:val="00F11022"/>
    <w:rsid w:val="00F111F2"/>
    <w:rsid w:val="00F11453"/>
    <w:rsid w:val="00F119CF"/>
    <w:rsid w:val="00F11F4B"/>
    <w:rsid w:val="00F11F4D"/>
    <w:rsid w:val="00F12B7D"/>
    <w:rsid w:val="00F12D89"/>
    <w:rsid w:val="00F13B5E"/>
    <w:rsid w:val="00F13E3A"/>
    <w:rsid w:val="00F14171"/>
    <w:rsid w:val="00F141C8"/>
    <w:rsid w:val="00F144C8"/>
    <w:rsid w:val="00F1484C"/>
    <w:rsid w:val="00F14F9C"/>
    <w:rsid w:val="00F15755"/>
    <w:rsid w:val="00F15DD7"/>
    <w:rsid w:val="00F15FE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10CD"/>
    <w:rsid w:val="00F315C0"/>
    <w:rsid w:val="00F31C66"/>
    <w:rsid w:val="00F32104"/>
    <w:rsid w:val="00F321D4"/>
    <w:rsid w:val="00F3262B"/>
    <w:rsid w:val="00F327BC"/>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E09"/>
    <w:rsid w:val="00F41E49"/>
    <w:rsid w:val="00F422CA"/>
    <w:rsid w:val="00F42918"/>
    <w:rsid w:val="00F42D46"/>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219B"/>
    <w:rsid w:val="00F6250A"/>
    <w:rsid w:val="00F62B26"/>
    <w:rsid w:val="00F6315E"/>
    <w:rsid w:val="00F6317A"/>
    <w:rsid w:val="00F631CE"/>
    <w:rsid w:val="00F632B9"/>
    <w:rsid w:val="00F63330"/>
    <w:rsid w:val="00F63820"/>
    <w:rsid w:val="00F63B6A"/>
    <w:rsid w:val="00F63D1C"/>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8D4"/>
    <w:rsid w:val="00F72CC6"/>
    <w:rsid w:val="00F72EB4"/>
    <w:rsid w:val="00F73617"/>
    <w:rsid w:val="00F7388D"/>
    <w:rsid w:val="00F742FA"/>
    <w:rsid w:val="00F74468"/>
    <w:rsid w:val="00F74644"/>
    <w:rsid w:val="00F7465C"/>
    <w:rsid w:val="00F74663"/>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543"/>
    <w:rsid w:val="00F81B72"/>
    <w:rsid w:val="00F825F4"/>
    <w:rsid w:val="00F835AA"/>
    <w:rsid w:val="00F836EE"/>
    <w:rsid w:val="00F83A29"/>
    <w:rsid w:val="00F83A9C"/>
    <w:rsid w:val="00F83E1B"/>
    <w:rsid w:val="00F83EE7"/>
    <w:rsid w:val="00F8544F"/>
    <w:rsid w:val="00F861B4"/>
    <w:rsid w:val="00F86E9A"/>
    <w:rsid w:val="00F86EB1"/>
    <w:rsid w:val="00F8746B"/>
    <w:rsid w:val="00F876CF"/>
    <w:rsid w:val="00F87983"/>
    <w:rsid w:val="00F87E04"/>
    <w:rsid w:val="00F900C5"/>
    <w:rsid w:val="00F906EE"/>
    <w:rsid w:val="00F907FA"/>
    <w:rsid w:val="00F90CE3"/>
    <w:rsid w:val="00F91009"/>
    <w:rsid w:val="00F9172F"/>
    <w:rsid w:val="00F917CC"/>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B6"/>
    <w:rsid w:val="00FC145A"/>
    <w:rsid w:val="00FC21A5"/>
    <w:rsid w:val="00FC22EB"/>
    <w:rsid w:val="00FC286B"/>
    <w:rsid w:val="00FC2C32"/>
    <w:rsid w:val="00FC2F7A"/>
    <w:rsid w:val="00FC312A"/>
    <w:rsid w:val="00FC36A8"/>
    <w:rsid w:val="00FC4441"/>
    <w:rsid w:val="00FC47BE"/>
    <w:rsid w:val="00FC4A42"/>
    <w:rsid w:val="00FC4EB4"/>
    <w:rsid w:val="00FC5483"/>
    <w:rsid w:val="00FC5B48"/>
    <w:rsid w:val="00FC5C60"/>
    <w:rsid w:val="00FC611A"/>
    <w:rsid w:val="00FC6E15"/>
    <w:rsid w:val="00FC6E84"/>
    <w:rsid w:val="00FC7C48"/>
    <w:rsid w:val="00FD00C1"/>
    <w:rsid w:val="00FD01D2"/>
    <w:rsid w:val="00FD083F"/>
    <w:rsid w:val="00FD0E89"/>
    <w:rsid w:val="00FD1084"/>
    <w:rsid w:val="00FD189B"/>
    <w:rsid w:val="00FD18D1"/>
    <w:rsid w:val="00FD23D8"/>
    <w:rsid w:val="00FD2747"/>
    <w:rsid w:val="00FD2B54"/>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6186"/>
    <w:rsid w:val="00FE68C0"/>
    <w:rsid w:val="00FE6CE3"/>
    <w:rsid w:val="00FE720E"/>
    <w:rsid w:val="00FF0231"/>
    <w:rsid w:val="00FF0284"/>
    <w:rsid w:val="00FF03E9"/>
    <w:rsid w:val="00FF0A9E"/>
    <w:rsid w:val="00FF0C2F"/>
    <w:rsid w:val="00FF13C8"/>
    <w:rsid w:val="00FF1A5F"/>
    <w:rsid w:val="00FF201B"/>
    <w:rsid w:val="00FF2316"/>
    <w:rsid w:val="00FF24A1"/>
    <w:rsid w:val="00FF280B"/>
    <w:rsid w:val="00FF29AF"/>
    <w:rsid w:val="00FF2AD6"/>
    <w:rsid w:val="00FF2EF4"/>
    <w:rsid w:val="00FF454B"/>
    <w:rsid w:val="00FF455B"/>
    <w:rsid w:val="00FF4E8F"/>
    <w:rsid w:val="00FF537C"/>
    <w:rsid w:val="00FF5DF0"/>
    <w:rsid w:val="00FF5EF5"/>
    <w:rsid w:val="00FF60F2"/>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mailto:cliffordgerard@bigpond.com" TargetMode="External"/><Relationship Id="rId10" Type="http://schemas.openxmlformats.org/officeDocument/2006/relationships/hyperlink" Target="mailto:gregory.dalmeida@perthcatholi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s://teespring.com/stores/integrity-fash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30</cp:revision>
  <cp:lastPrinted>2022-03-13T04:01:00Z</cp:lastPrinted>
  <dcterms:created xsi:type="dcterms:W3CDTF">2022-03-08T05:17:00Z</dcterms:created>
  <dcterms:modified xsi:type="dcterms:W3CDTF">2022-03-13T04:05:00Z</dcterms:modified>
</cp:coreProperties>
</file>